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141751A4" w:rsidR="00BD5588" w:rsidRPr="00D722BB" w:rsidRDefault="00F44C2A" w:rsidP="000B3D6C">
      <w:pPr>
        <w:shd w:val="clear" w:color="auto" w:fill="FFFFFF"/>
        <w:contextualSpacing/>
        <w:jc w:val="center"/>
        <w:rPr>
          <w:b/>
          <w:bCs/>
        </w:rPr>
      </w:pPr>
      <w:r w:rsidRPr="00D722BB">
        <w:rPr>
          <w:b/>
          <w:bCs/>
        </w:rPr>
        <w:t>Likumprojekta „Grozījumi Būvniecības likumā”</w:t>
      </w:r>
      <w:r w:rsidR="00220DF8">
        <w:rPr>
          <w:b/>
          <w:bCs/>
        </w:rPr>
        <w:t xml:space="preserve"> </w:t>
      </w:r>
      <w:r w:rsidRPr="00D722BB">
        <w:rPr>
          <w:b/>
          <w:bCs/>
        </w:rPr>
        <w:t>sākotnējās ietekmes novērtējuma ziņojums (anotācija)</w:t>
      </w:r>
    </w:p>
    <w:p w14:paraId="0DABEB10"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97"/>
        <w:gridCol w:w="5299"/>
      </w:tblGrid>
      <w:tr w:rsidR="005D342C" w:rsidRPr="00D722BB" w14:paraId="2AF3EE6C" w14:textId="77777777" w:rsidTr="00D824C2">
        <w:trPr>
          <w:cantSplit/>
        </w:trPr>
        <w:tc>
          <w:tcPr>
            <w:tcW w:w="9581" w:type="dxa"/>
            <w:gridSpan w:val="2"/>
            <w:shd w:val="clear" w:color="auto" w:fill="FFFFFF"/>
            <w:vAlign w:val="center"/>
            <w:hideMark/>
          </w:tcPr>
          <w:p w14:paraId="17657987" w14:textId="77777777" w:rsidR="00BD5588" w:rsidRPr="00D722BB" w:rsidRDefault="00F44C2A" w:rsidP="000B3D6C">
            <w:pPr>
              <w:contextualSpacing/>
              <w:jc w:val="center"/>
              <w:rPr>
                <w:b/>
                <w:iCs/>
                <w:lang w:eastAsia="en-US"/>
              </w:rPr>
            </w:pPr>
            <w:r w:rsidRPr="00D722BB">
              <w:rPr>
                <w:b/>
                <w:iCs/>
                <w:lang w:eastAsia="en-US"/>
              </w:rPr>
              <w:t>Tiesību akta projekta anotācijas kopsavilkums</w:t>
            </w:r>
          </w:p>
        </w:tc>
      </w:tr>
      <w:tr w:rsidR="000332C4" w:rsidRPr="00D722BB" w14:paraId="330DD2D4" w14:textId="77777777" w:rsidTr="00D824C2">
        <w:trPr>
          <w:cantSplit/>
        </w:trPr>
        <w:tc>
          <w:tcPr>
            <w:tcW w:w="3430" w:type="dxa"/>
            <w:shd w:val="clear" w:color="auto" w:fill="FFFFFF"/>
            <w:hideMark/>
          </w:tcPr>
          <w:p w14:paraId="6B0E742B" w14:textId="77777777" w:rsidR="00BD5588" w:rsidRPr="00D722BB" w:rsidRDefault="00F44C2A" w:rsidP="000B3D6C">
            <w:pPr>
              <w:contextualSpacing/>
              <w:rPr>
                <w:iCs/>
                <w:lang w:eastAsia="en-US"/>
              </w:rPr>
            </w:pPr>
            <w:r w:rsidRPr="00D722BB">
              <w:rPr>
                <w:iCs/>
                <w:lang w:eastAsia="en-US"/>
              </w:rPr>
              <w:t>Mērķis, risinājums un projekta spēkā stāšanās laiks (500 zīmes bez atstarpēm)</w:t>
            </w:r>
          </w:p>
        </w:tc>
        <w:tc>
          <w:tcPr>
            <w:tcW w:w="6151" w:type="dxa"/>
            <w:shd w:val="clear" w:color="auto" w:fill="FFFFFF"/>
            <w:hideMark/>
          </w:tcPr>
          <w:p w14:paraId="248B9065" w14:textId="5D017BF8" w:rsidR="00B9152A" w:rsidRPr="00D722BB" w:rsidRDefault="00F44C2A" w:rsidP="000B3D6C">
            <w:pPr>
              <w:contextualSpacing/>
              <w:jc w:val="both"/>
            </w:pPr>
            <w:r w:rsidRPr="00D722BB">
              <w:t>Grozījumi Būvniecības likumā ir sagatavoti</w:t>
            </w:r>
            <w:r w:rsidR="00A302B4">
              <w:t xml:space="preserve"> ar mērķi ieviest jēgpilnu trešo personu interešu aizsardzību būvniecības procesā, ieviešot konceptuāli jaunu civiltiesiskās atbildības apdrošināšanu</w:t>
            </w:r>
            <w:r w:rsidR="000332C4">
              <w:t xml:space="preserve"> būvniecībā</w:t>
            </w:r>
            <w:r w:rsidR="00A302B4">
              <w:t>, nodrošinot ātru un efektīvu būvniecības procesa rezultātā radīto zaudējumu atlīdzināšanu.</w:t>
            </w:r>
          </w:p>
          <w:p w14:paraId="489222A9" w14:textId="77777777" w:rsidR="00B9152A" w:rsidRDefault="00B9152A" w:rsidP="000B3D6C">
            <w:pPr>
              <w:contextualSpacing/>
              <w:jc w:val="both"/>
              <w:rPr>
                <w:i/>
                <w:iCs/>
                <w:lang w:eastAsia="en-US"/>
              </w:rPr>
            </w:pPr>
          </w:p>
          <w:p w14:paraId="2601EDD5" w14:textId="7B3227CB" w:rsidR="00A302B4" w:rsidRPr="00A302B4" w:rsidRDefault="00A302B4" w:rsidP="000B3D6C">
            <w:pPr>
              <w:contextualSpacing/>
              <w:jc w:val="both"/>
              <w:rPr>
                <w:lang w:eastAsia="en-US"/>
              </w:rPr>
            </w:pPr>
            <w:r>
              <w:rPr>
                <w:lang w:eastAsia="en-US"/>
              </w:rPr>
              <w:t>Regulējums papildina likumprojektu “Grozījumi Būvniecības likumā”</w:t>
            </w:r>
            <w:r w:rsidR="00C54F8C">
              <w:rPr>
                <w:lang w:eastAsia="en-US"/>
              </w:rPr>
              <w:t xml:space="preserve"> (stājās spēkā 19.05.2021.)</w:t>
            </w:r>
            <w:r>
              <w:rPr>
                <w:lang w:eastAsia="en-US"/>
              </w:rPr>
              <w:t xml:space="preserve">, kas nosaka skaidru un pilnvērtīgu būvniecības procesa dalībnieku atbildību būvniecības ieceres īstenošanas gaitā, kā arī kontrolējošo institūciju kompetenci, tiesības un pienākumus. </w:t>
            </w:r>
            <w:r w:rsidR="000332C4">
              <w:rPr>
                <w:lang w:eastAsia="en-US"/>
              </w:rPr>
              <w:t xml:space="preserve">Tie ieviesta būvniecības  ierosinātāja tā sauktā “striktā atbildība”, jeb atbildība bez vainas, par trešajām personām nodarītajiem zaudējumiem, kas ir apdrošināmi būvniecības civiltiesiskās atbildības obligātās apdrošināšanas ietvaros, ļauj </w:t>
            </w:r>
            <w:r>
              <w:rPr>
                <w:lang w:eastAsia="en-US"/>
              </w:rPr>
              <w:t>vienā polisē aptver</w:t>
            </w:r>
            <w:r w:rsidR="000332C4">
              <w:rPr>
                <w:lang w:eastAsia="en-US"/>
              </w:rPr>
              <w:t>t</w:t>
            </w:r>
            <w:r>
              <w:rPr>
                <w:lang w:eastAsia="en-US"/>
              </w:rPr>
              <w:t xml:space="preserve"> visu būvniecības ieceres īstenošanā iesaistīto būvniecības procesa dalībnieku atbildību, šādi atvieglojot zaudējumu pierādīšanas un atlīdzināšanas procesu. </w:t>
            </w:r>
            <w:r w:rsidR="000332C4">
              <w:rPr>
                <w:lang w:eastAsia="en-US"/>
              </w:rPr>
              <w:t xml:space="preserve">Lai nodrošinātu regulējuma samērīgumu un līdzsvarotu personu tiesību aizsardzību, būvniecības ierosinātāja atbildība ir aprobežota, kā arī paredzētas tiesības vērsties regresā pret būvniecības procesa dalībnieku, kura darbības vai bezdarbības rezultātā minētie zaudējumi ir nodarīti. Likumprojekti nemaina Būvniecības likumā un uz likuma pamata izdotajos normatīvajos aktos paredzēto atbildības sadalījumu. </w:t>
            </w:r>
          </w:p>
        </w:tc>
      </w:tr>
    </w:tbl>
    <w:p w14:paraId="345DEFAD"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7DE6B3DF" w14:textId="77777777" w:rsidTr="00D766C6">
        <w:tc>
          <w:tcPr>
            <w:tcW w:w="5000" w:type="pct"/>
            <w:gridSpan w:val="3"/>
            <w:vAlign w:val="center"/>
            <w:hideMark/>
          </w:tcPr>
          <w:p w14:paraId="12C07F77" w14:textId="77777777" w:rsidR="00BD5588" w:rsidRPr="00D722BB" w:rsidRDefault="00F44C2A" w:rsidP="000B3D6C">
            <w:pPr>
              <w:contextualSpacing/>
              <w:jc w:val="center"/>
              <w:rPr>
                <w:b/>
                <w:bCs/>
              </w:rPr>
            </w:pPr>
            <w:r w:rsidRPr="00D722BB">
              <w:rPr>
                <w:b/>
                <w:bCs/>
              </w:rPr>
              <w:t>I. Tiesību akta projekta izstrādes nepieciešamība</w:t>
            </w:r>
          </w:p>
        </w:tc>
      </w:tr>
      <w:tr w:rsidR="005D342C" w:rsidRPr="00D722BB" w14:paraId="429E6D94" w14:textId="77777777" w:rsidTr="00D766C6">
        <w:tc>
          <w:tcPr>
            <w:tcW w:w="311" w:type="pct"/>
            <w:hideMark/>
          </w:tcPr>
          <w:p w14:paraId="168F6255" w14:textId="77777777" w:rsidR="00BD5588" w:rsidRPr="00D722BB" w:rsidRDefault="00F44C2A" w:rsidP="000B3D6C">
            <w:pPr>
              <w:contextualSpacing/>
              <w:jc w:val="center"/>
            </w:pPr>
            <w:r w:rsidRPr="00D722BB">
              <w:t>1.</w:t>
            </w:r>
          </w:p>
        </w:tc>
        <w:tc>
          <w:tcPr>
            <w:tcW w:w="1479" w:type="pct"/>
            <w:hideMark/>
          </w:tcPr>
          <w:p w14:paraId="15BC1526" w14:textId="77777777" w:rsidR="00BD5588" w:rsidRPr="00D722BB" w:rsidRDefault="00F44C2A" w:rsidP="000B3D6C">
            <w:pPr>
              <w:contextualSpacing/>
            </w:pPr>
            <w:r w:rsidRPr="00D722BB">
              <w:t>Pamatojums</w:t>
            </w:r>
          </w:p>
        </w:tc>
        <w:tc>
          <w:tcPr>
            <w:tcW w:w="3210" w:type="pct"/>
            <w:hideMark/>
          </w:tcPr>
          <w:p w14:paraId="45E1342C" w14:textId="6E235A98" w:rsidR="00585A88" w:rsidRPr="00D722BB" w:rsidRDefault="00585A88" w:rsidP="000B3D6C">
            <w:pPr>
              <w:contextualSpacing/>
              <w:jc w:val="both"/>
            </w:pPr>
            <w:r w:rsidRPr="00D722BB">
              <w:t>Ministru kabineta 2019. gada 7.maija rīkojums Nr. 210 Par Valdības rīcības plānu Deklarācijas par Artura Krišjāņa Kariņa vadītā Ministru kabineta iecerēto darbību īstenošanai:</w:t>
            </w:r>
          </w:p>
          <w:p w14:paraId="50263B8A" w14:textId="70BB1181" w:rsidR="00585A88" w:rsidRPr="00D722BB" w:rsidRDefault="00585A88" w:rsidP="00467123">
            <w:pPr>
              <w:contextualSpacing/>
              <w:jc w:val="both"/>
            </w:pPr>
            <w:r w:rsidRPr="00D722BB">
              <w:t>12.2. punkts paredz īstenot Valsts iestāžu darba plānu ēnu ekonomikas ierobežošanai 2016. – 2020. gadam, iekļaujot pasākumus, kas vērsti uz ēnu ekonomikas mazināšanu tautsaimniecības nozarēs ar augstāko ēnu ekonomikas risku, t.sk. būvniecībā, lai sekmētu ekonomisko izaugsmi tautsaimniecībā kopumā</w:t>
            </w:r>
            <w:r w:rsidR="00A302B4">
              <w:t xml:space="preserve"> - </w:t>
            </w:r>
            <w:r w:rsidRPr="00D722BB">
              <w:t>55.1. punkts paredz noteikt skaidru būvniecības procesa dalībnieku atbildības sadalījumu, veicot grozījumus Būvniecības likumā</w:t>
            </w:r>
            <w:r w:rsidR="00A302B4">
              <w:t xml:space="preserve"> attiecībā uz būvniecības apdrošināšanas sistēmu</w:t>
            </w:r>
            <w:r w:rsidR="00467123">
              <w:t>.</w:t>
            </w:r>
          </w:p>
          <w:p w14:paraId="6C3DD127" w14:textId="77777777" w:rsidR="00585A88" w:rsidRPr="00D722BB" w:rsidRDefault="00585A88" w:rsidP="000B3D6C">
            <w:pPr>
              <w:contextualSpacing/>
              <w:jc w:val="both"/>
            </w:pPr>
          </w:p>
          <w:p w14:paraId="6D3D38C9" w14:textId="77777777" w:rsidR="003F49EF" w:rsidRDefault="00F44C2A" w:rsidP="000B3D6C">
            <w:pPr>
              <w:contextualSpacing/>
              <w:jc w:val="both"/>
            </w:pPr>
            <w:r w:rsidRPr="00D722BB">
              <w:t xml:space="preserve">Uzņēmējdarbības vides pilnveidošanas pasākumu plāna (Ministru kabineta </w:t>
            </w:r>
            <w:r w:rsidR="003E010B" w:rsidRPr="00D722BB">
              <w:t xml:space="preserve">2019. gada 22.maija rīkojums </w:t>
            </w:r>
            <w:r w:rsidRPr="00D722BB">
              <w:t xml:space="preserve">Nr. </w:t>
            </w:r>
            <w:r w:rsidR="003E010B" w:rsidRPr="00D722BB">
              <w:t>247</w:t>
            </w:r>
            <w:r w:rsidRPr="00D722BB">
              <w:t xml:space="preserve"> „</w:t>
            </w:r>
            <w:r w:rsidR="003E010B" w:rsidRPr="00D722BB">
              <w:t xml:space="preserve"> Par Uzņēmējdarbības vides pilnveidošanas pasākumu plānu 2019.–2022. gadam</w:t>
            </w:r>
            <w:r w:rsidRPr="00D722BB">
              <w:t>”)</w:t>
            </w:r>
            <w:r w:rsidR="003F49EF">
              <w:t xml:space="preserve"> – 4.2.3.pasākums paredz pilnveidot būvniecības apdrošināšanas sistēmu, lai celtu būvniecības kvalitāti. </w:t>
            </w:r>
          </w:p>
          <w:p w14:paraId="496CBB31" w14:textId="5C2A6106" w:rsidR="00585A88" w:rsidRPr="00D722BB" w:rsidRDefault="003F49EF" w:rsidP="000B3D6C">
            <w:pPr>
              <w:contextualSpacing/>
              <w:jc w:val="both"/>
            </w:pPr>
            <w:r>
              <w:t xml:space="preserve"> </w:t>
            </w:r>
          </w:p>
          <w:p w14:paraId="64540C8C" w14:textId="7F092745" w:rsidR="00585A88" w:rsidRPr="00D722BB" w:rsidRDefault="00585A88" w:rsidP="000B3D6C">
            <w:pPr>
              <w:contextualSpacing/>
              <w:jc w:val="both"/>
            </w:pPr>
            <w:r w:rsidRPr="00D722BB">
              <w:t>Valsts iestāžu darba plān</w:t>
            </w:r>
            <w:r w:rsidR="00B10AFE" w:rsidRPr="00D722BB">
              <w:t>a</w:t>
            </w:r>
            <w:r w:rsidRPr="00D722BB">
              <w:t xml:space="preserve"> ēnu ekonomikas ierobežošanai 2016.-2020. gadam</w:t>
            </w:r>
            <w:r w:rsidR="00B10AFE" w:rsidRPr="00D722BB">
              <w:t xml:space="preserve"> 19</w:t>
            </w:r>
            <w:r w:rsidR="00B10AFE" w:rsidRPr="00D722BB">
              <w:rPr>
                <w:vertAlign w:val="superscript"/>
              </w:rPr>
              <w:t>1</w:t>
            </w:r>
            <w:r w:rsidR="00B10AFE" w:rsidRPr="00D722BB">
              <w:t>.pasākums paredz noteikt skaidru atbildības sadalījumu būvniecības procesā starp būvniecības procesa dalībniekiem, definēt pasūtītāja atbildību, stiprināt vietējās pašvaldības būvvaldes un Būvniecības valsts kontroles biroja kompetenci</w:t>
            </w:r>
            <w:r w:rsidR="003F49EF">
              <w:t xml:space="preserve">, </w:t>
            </w:r>
            <w:r w:rsidR="003F49EF" w:rsidRPr="00530473">
              <w:rPr>
                <w:u w:val="single"/>
              </w:rPr>
              <w:t xml:space="preserve">kā arī ieviest jēgpilnu </w:t>
            </w:r>
            <w:r w:rsidR="00530473" w:rsidRPr="00530473">
              <w:rPr>
                <w:u w:val="single"/>
              </w:rPr>
              <w:t>apdrošināšanas sistēmu</w:t>
            </w:r>
            <w:r w:rsidR="00530473">
              <w:t xml:space="preserve">. </w:t>
            </w:r>
          </w:p>
          <w:p w14:paraId="02B87FEB" w14:textId="03ED4F2E" w:rsidR="00530473" w:rsidRPr="00D722BB" w:rsidRDefault="00530473" w:rsidP="000B3D6C">
            <w:pPr>
              <w:contextualSpacing/>
              <w:jc w:val="both"/>
            </w:pPr>
          </w:p>
          <w:p w14:paraId="6B84041B" w14:textId="27F50B8B" w:rsidR="003E010B" w:rsidRPr="00D722BB" w:rsidRDefault="003E010B" w:rsidP="000B3D6C">
            <w:pPr>
              <w:contextualSpacing/>
              <w:jc w:val="both"/>
            </w:pPr>
          </w:p>
        </w:tc>
      </w:tr>
      <w:tr w:rsidR="005D342C" w:rsidRPr="00D722BB" w14:paraId="69F54EBF" w14:textId="77777777" w:rsidTr="00D766C6">
        <w:tc>
          <w:tcPr>
            <w:tcW w:w="311" w:type="pct"/>
            <w:hideMark/>
          </w:tcPr>
          <w:p w14:paraId="52DEA4A6" w14:textId="77777777" w:rsidR="00BD5588" w:rsidRPr="00D722BB" w:rsidRDefault="00F44C2A" w:rsidP="000B3D6C">
            <w:pPr>
              <w:contextualSpacing/>
              <w:jc w:val="center"/>
            </w:pPr>
            <w:r w:rsidRPr="00D722BB">
              <w:lastRenderedPageBreak/>
              <w:t>2.</w:t>
            </w:r>
          </w:p>
        </w:tc>
        <w:tc>
          <w:tcPr>
            <w:tcW w:w="1479" w:type="pct"/>
            <w:hideMark/>
          </w:tcPr>
          <w:p w14:paraId="425F64FF" w14:textId="77777777" w:rsidR="00BD5588" w:rsidRPr="00D722BB" w:rsidRDefault="00F44C2A" w:rsidP="000B3D6C">
            <w:pPr>
              <w:contextualSpacing/>
            </w:pPr>
            <w:r w:rsidRPr="00D722BB">
              <w:t>Pašreizējā situācija un problēmas, kuru risināšanai tiesību akta projekts izstrādāts, tiesiskā regulējuma mērķis un būtība</w:t>
            </w:r>
          </w:p>
        </w:tc>
        <w:tc>
          <w:tcPr>
            <w:tcW w:w="3210" w:type="pct"/>
            <w:hideMark/>
          </w:tcPr>
          <w:p w14:paraId="191B6C1F" w14:textId="32ACAD1F" w:rsidR="000B221B" w:rsidRPr="00D722BB" w:rsidRDefault="000B221B" w:rsidP="000B221B">
            <w:pPr>
              <w:contextualSpacing/>
              <w:jc w:val="both"/>
              <w:rPr>
                <w:b/>
              </w:rPr>
            </w:pPr>
            <w:r w:rsidRPr="00D722BB">
              <w:rPr>
                <w:b/>
              </w:rPr>
              <w:t>[</w:t>
            </w:r>
            <w:r>
              <w:rPr>
                <w:b/>
              </w:rPr>
              <w:t>2</w:t>
            </w:r>
            <w:r w:rsidRPr="00D722BB">
              <w:rPr>
                <w:b/>
              </w:rPr>
              <w:t>] </w:t>
            </w:r>
            <w:r>
              <w:rPr>
                <w:b/>
              </w:rPr>
              <w:t>Pašreizējā situācija un problēmas</w:t>
            </w:r>
            <w:r w:rsidRPr="00D722BB">
              <w:rPr>
                <w:b/>
              </w:rPr>
              <w:t>:</w:t>
            </w:r>
          </w:p>
          <w:p w14:paraId="49609405" w14:textId="77777777" w:rsidR="000B221B" w:rsidRDefault="000B221B" w:rsidP="000B3D6C">
            <w:pPr>
              <w:contextualSpacing/>
              <w:jc w:val="both"/>
            </w:pPr>
          </w:p>
          <w:p w14:paraId="571DE1FD" w14:textId="25C31DF2" w:rsidR="00530473" w:rsidRDefault="00E26503" w:rsidP="000B3D6C">
            <w:pPr>
              <w:contextualSpacing/>
              <w:jc w:val="both"/>
            </w:pPr>
            <w:r w:rsidRPr="00D722BB">
              <w:t xml:space="preserve">Spēkā esošais </w:t>
            </w:r>
            <w:r w:rsidR="00530473">
              <w:t>B</w:t>
            </w:r>
            <w:r w:rsidRPr="00D722BB">
              <w:t>ūvniecības likums</w:t>
            </w:r>
            <w:r w:rsidR="00530473">
              <w:t xml:space="preserve"> (turpmāk – Būvniecības likums)</w:t>
            </w:r>
            <w:r w:rsidRPr="00D722BB">
              <w:t xml:space="preserve"> tika pieņemts 2013. gada 9.jūlijā un stājas spēkā 2014. gada 1. oktobrī. </w:t>
            </w:r>
            <w:r w:rsidR="00530473">
              <w:t xml:space="preserve">Būvniecības likums paredz divu veidu civiltiesiskās atbildības apdrošināšanu. </w:t>
            </w:r>
          </w:p>
          <w:p w14:paraId="2F619750" w14:textId="77777777" w:rsidR="009A320C" w:rsidRDefault="009A320C" w:rsidP="000B3D6C">
            <w:pPr>
              <w:contextualSpacing/>
              <w:jc w:val="both"/>
            </w:pPr>
          </w:p>
          <w:p w14:paraId="5A6CB3EE" w14:textId="5000326A" w:rsidR="00530473" w:rsidRDefault="00530473" w:rsidP="000B3D6C">
            <w:pPr>
              <w:contextualSpacing/>
              <w:jc w:val="both"/>
            </w:pPr>
            <w:r>
              <w:t xml:space="preserve">Saskaņā ar Būvniecības likuma 13.panta desmito daļu būvspeciālistiem (personām, kas ir ieguvuši patstāvīgās prakses tiesības arhitektūras vai būvniecības jomā reglamentētās profesijās) ir pienākums apdrošināt savu profesionālo atbildību par būvniecības procesā to darbības vai bezdarbības rezultātā nodarīto kaitējumu citu būvniecības dalībnieku un trešo personu dzīvībai, veselībai vai mantai, kā arī videi. Šajā gadījumā tiek apdrošinātā būvspeciālista kā fiziskās personas profesionālā atbildība, t.i. atbildība par profesionālās darbības rezultātā nodarītajiem zaudējumiem. </w:t>
            </w:r>
          </w:p>
          <w:p w14:paraId="2FD3BBF3" w14:textId="77777777" w:rsidR="009A320C" w:rsidRDefault="009A320C" w:rsidP="000B3D6C">
            <w:pPr>
              <w:contextualSpacing/>
              <w:jc w:val="both"/>
            </w:pPr>
          </w:p>
          <w:p w14:paraId="3DDB1CCB" w14:textId="77777777" w:rsidR="009A320C" w:rsidRDefault="00530473" w:rsidP="000B3D6C">
            <w:pPr>
              <w:contextualSpacing/>
              <w:jc w:val="both"/>
            </w:pPr>
            <w:r>
              <w:t>S</w:t>
            </w:r>
            <w:r w:rsidR="009A320C">
              <w:t xml:space="preserve">avukārt saskaņā ar Būvniecības likuma 20. pantu (Apdrošināšanas būvniecībā), būvdarbu veicējam ir pienākums apdrošināt savu civiltiesisko atbildību par tā darbības vai bezdarbības rezultātā nodarīto kaitējumu trešo personu dzīvībai un veselībai vai mantai nodarītajiem zaudējumiem. Šajā gadījumā tiek apdrošināta būvdarbu veicēja kā juridiskās personas (būvkomersanta) civiltiesiskā atbildība par būvdarbu laikā un būvdarbu rezultātā trešajām personām nodarīto kaitējumu. </w:t>
            </w:r>
          </w:p>
          <w:p w14:paraId="1E6C9D90" w14:textId="77777777" w:rsidR="009A320C" w:rsidRDefault="009A320C" w:rsidP="000B3D6C">
            <w:pPr>
              <w:contextualSpacing/>
              <w:jc w:val="both"/>
            </w:pPr>
          </w:p>
          <w:p w14:paraId="7F1FFFF1" w14:textId="080124EE" w:rsidR="009A320C" w:rsidRDefault="009A320C" w:rsidP="000B3D6C">
            <w:pPr>
              <w:contextualSpacing/>
              <w:jc w:val="both"/>
            </w:pPr>
            <w:r>
              <w:t xml:space="preserve">Būvdarbu veicēja gadījumā tiek apdrošināta gan tā, kā juridiskās personas, atbildība, gan tā darbinieka – būvdarbu vadītāja (būvspeciālista) profesionālā atbildība. </w:t>
            </w:r>
          </w:p>
          <w:p w14:paraId="0D48A3CB" w14:textId="36C05121" w:rsidR="009A320C" w:rsidRDefault="009A320C" w:rsidP="000B3D6C">
            <w:pPr>
              <w:contextualSpacing/>
              <w:jc w:val="both"/>
            </w:pPr>
          </w:p>
          <w:p w14:paraId="0AF5232D" w14:textId="687C849C" w:rsidR="009A320C" w:rsidRDefault="009A320C" w:rsidP="000B3D6C">
            <w:pPr>
              <w:contextualSpacing/>
              <w:jc w:val="both"/>
            </w:pPr>
            <w:r>
              <w:t xml:space="preserve">Detalizēts apdrošināšanas regulējums, t.i. būvspeciālistu profesionālās civiltiesiskās atbildības apdrošināšanas un būvuzņēmēju civiltiesiskās atbildības apdrošināšanas kārtība un minimālais atbildības limits, ir ietverts Ministru kabineta 2014. gada </w:t>
            </w:r>
            <w:r w:rsidR="00E85773">
              <w:t>19.augusta noteikumos Nr. 502 “Noteikumi par būvspeciālistu un būvdarbu veicēju civiltiesiskās atbildības obligāto apdrošināšanu” (turpmāk tekstā – Būvspeciālistu apdrošināšanas noteikumi).</w:t>
            </w:r>
          </w:p>
          <w:p w14:paraId="2CC3C6B5" w14:textId="6DAAD528" w:rsidR="00E85773" w:rsidRDefault="00E85773" w:rsidP="000B3D6C">
            <w:pPr>
              <w:contextualSpacing/>
              <w:jc w:val="both"/>
            </w:pPr>
          </w:p>
          <w:p w14:paraId="4DC063B4" w14:textId="6DC437C2" w:rsidR="00E85773" w:rsidRDefault="00E85773" w:rsidP="000B3D6C">
            <w:pPr>
              <w:contextualSpacing/>
              <w:jc w:val="both"/>
            </w:pPr>
            <w:r>
              <w:t>Spēkā esošais regulējums darbojas piecus gadus, taču praksē tās izrādījās ļoti neefektīvs. Apdrošināšanas modeļa darbībā ir konstatēti sekojoši būtiskie trūkumi:</w:t>
            </w:r>
          </w:p>
          <w:p w14:paraId="1B9C0A03" w14:textId="4C38C45F" w:rsidR="00E85773" w:rsidRDefault="00E85773" w:rsidP="000B3D6C">
            <w:pPr>
              <w:contextualSpacing/>
              <w:jc w:val="both"/>
            </w:pPr>
          </w:p>
          <w:p w14:paraId="38D23B97" w14:textId="380CC4C6" w:rsidR="00E85773" w:rsidRPr="00D722BB" w:rsidRDefault="00E85773" w:rsidP="00E85773">
            <w:pPr>
              <w:pStyle w:val="ListParagraph"/>
              <w:numPr>
                <w:ilvl w:val="0"/>
                <w:numId w:val="2"/>
              </w:numPr>
              <w:jc w:val="both"/>
            </w:pPr>
            <w:r>
              <w:t xml:space="preserve">Sadrumstalota apdrošināšana. </w:t>
            </w:r>
            <w:r w:rsidR="00E945F2">
              <w:t xml:space="preserve">Būvniecības ieceres īstenošana ir iedalāma vairākos posmos, tā sākas ar </w:t>
            </w:r>
            <w:proofErr w:type="spellStart"/>
            <w:r w:rsidR="00E945F2">
              <w:t>priekšizpēti</w:t>
            </w:r>
            <w:proofErr w:type="spellEnd"/>
            <w:r w:rsidR="00E945F2">
              <w:t xml:space="preserve"> (</w:t>
            </w:r>
            <w:proofErr w:type="spellStart"/>
            <w:r w:rsidR="00E945F2">
              <w:t>ģeotehniskā</w:t>
            </w:r>
            <w:proofErr w:type="spellEnd"/>
            <w:r w:rsidR="00E945F2">
              <w:t xml:space="preserve"> izpēte, būves tehniskā apsekošana), kam seko būvprojektēšanas dokumentācijas izstrāde (arhitektūra un būvkonstrukcijas, inženiertīklu risinājumi) un noslēdzas ar būvdarbiem. </w:t>
            </w:r>
            <w:r>
              <w:t>Būvniecības likums un Būvspeciālistu apdrošināšanas noteikumi paredz katra atsevišķa būvspeciālista</w:t>
            </w:r>
            <w:r w:rsidR="00E945F2">
              <w:t xml:space="preserve"> (</w:t>
            </w:r>
            <w:r w:rsidR="00B211DE">
              <w:t xml:space="preserve">piemēram, </w:t>
            </w:r>
            <w:r w:rsidR="00E945F2">
              <w:t>būvprojekta vadītāja, atbildīgā būvdarbu vadītāja atbildīgā būvuzrauga</w:t>
            </w:r>
            <w:r w:rsidR="00B211DE">
              <w:t>, būveksperta)</w:t>
            </w:r>
            <w:r>
              <w:t>, kas piedalās būvniecības ieceres īstenošanas procesā</w:t>
            </w:r>
            <w:r w:rsidR="00220DF8">
              <w:t>,</w:t>
            </w:r>
            <w:r>
              <w:t xml:space="preserve"> individuālo </w:t>
            </w:r>
            <w:r w:rsidR="006D178B">
              <w:t xml:space="preserve">civiltiesiskās atbildības </w:t>
            </w:r>
            <w:r>
              <w:t>apdrošināšanu.</w:t>
            </w:r>
            <w:r w:rsidR="0065040C">
              <w:t xml:space="preserve"> Turklāt atsevišķa </w:t>
            </w:r>
            <w:r w:rsidR="006D178B">
              <w:t xml:space="preserve">civiltiesiskās atbildības </w:t>
            </w:r>
            <w:r w:rsidR="0065040C">
              <w:t>apdrošināšana ir arī būvdarbu veicējam.</w:t>
            </w:r>
            <w:r w:rsidR="00B211DE">
              <w:t xml:space="preserve"> Lai gan, likumprojekts “Grozījumi </w:t>
            </w:r>
            <w:r w:rsidR="00220DF8">
              <w:t>Būvniecības</w:t>
            </w:r>
            <w:r w:rsidR="00B211DE">
              <w:t xml:space="preserve"> likumā” (VSS-698) paredz skaidru atbildības sadalījumu būvniecības procesa dalībnieku starpā, nosakot par katru posmu vienu atbildīgo, atsevišķu darbību veikšanā solidāru atbildību uzņemas vairāki speciālisti. Kā piemēru var minēt būvprojekta vadītāja un būvprojekta eksperta solidāro atbildību, būvdarbu vadītāja un būvuzrauga solidāro atbildību). Pastāvot vairākām savstarpēji nesaistītām polisēm ar dažādiem noteikumiem, būtiski tiek apgrūtināts apdrošināšanas gadījuma pieteikšanas process un attiecīgi arī apdrošināšanas atlīdzības saņemšana. </w:t>
            </w:r>
            <w:r w:rsidR="00220DF8">
              <w:t xml:space="preserve">Turklāt regulējums pieļauj apdrošināšanas polišu iegādi uz vienu gadu. Būvniecības procesā, kad zaudējumu rašanās iemesls var būt darbība ilgstošā periodā, dažādu polišu ar dažādiem nosacījumiem spēkā esamība būtiski sarežģi cietušajām iespēju saņemt apdrošināšanas atlīdzību. </w:t>
            </w:r>
          </w:p>
          <w:p w14:paraId="526679C5" w14:textId="1E170B14" w:rsidR="00E85773" w:rsidRDefault="00B211DE" w:rsidP="00251AA3">
            <w:pPr>
              <w:pStyle w:val="ListParagraph"/>
              <w:numPr>
                <w:ilvl w:val="0"/>
                <w:numId w:val="2"/>
              </w:numPr>
              <w:jc w:val="both"/>
            </w:pPr>
            <w:r>
              <w:t xml:space="preserve">Dažādi un būtiski atšķirīgi apdrošināšanas polišu noteikumi. Būvniecības likums un Būvspeciālistu apdrošināšanas noteikumi nesatur vienotus un </w:t>
            </w:r>
            <w:r w:rsidR="00B222D1">
              <w:t xml:space="preserve">apdrošināšanas līgumos </w:t>
            </w:r>
            <w:r>
              <w:t xml:space="preserve">obligāti ietveramus apdrošināšanas noteikumus. Vienoti noteikumi attiecas vien uz </w:t>
            </w:r>
            <w:r w:rsidRPr="00B211DE">
              <w:t>minimāla</w:t>
            </w:r>
            <w:r>
              <w:t>jiem</w:t>
            </w:r>
            <w:r w:rsidRPr="00B211DE">
              <w:t xml:space="preserve"> atbildības limit</w:t>
            </w:r>
            <w:r>
              <w:t xml:space="preserve">iem, būvprojektēšanas un būvuzraudzības gadījumā tie ir piesaistīti līguma par pakalpojumu sniegšanas cenai, būvdarbu gadījumā – kopējām būvdarbu izmaksām. </w:t>
            </w:r>
            <w:r w:rsidR="00B222D1">
              <w:t xml:space="preserve">Citus apdrošināšanas līguma noteikumus normatīvais regulējums  neietver. Vispārīgs regulējums, kas sākotnēji bija domāts kā visaptverošs, proti, ka tas aptver visus būvniecības procesa dalībniekiem un trešajam personām nodarītos zaudējumus, praksē pieļauj plašu interpretāciju. Piemēram, apdrošinātāji apdrošināšanas līgumos paredz dažādus izņēmumus, arī tādus, kas bieži kļūst par zaudējumu cēloni, piemēram, šobrīd apdrošināšanas līgumi neaptver vibrācijas riskus. </w:t>
            </w:r>
          </w:p>
          <w:p w14:paraId="59C1DE2B" w14:textId="77777777" w:rsidR="00463FD3" w:rsidRDefault="00B222D1" w:rsidP="00B222D1">
            <w:pPr>
              <w:pStyle w:val="ListParagraph"/>
              <w:jc w:val="both"/>
            </w:pPr>
            <w:r>
              <w:t>Turklāt, atbildības limitu sasaiste ar pakalpojuma cenu vai būvdarbu kopējām izmaksām nav pamatota, starp abām vērtībām nav konstatējams cēloniskais sakars. Iespējamos zaudējumus ietekmē virkne citu apstākļu, piemēram, būvniecības īstenošanas vieta, būvniecības raksturs un izmantojamās tehnoloģijas</w:t>
            </w:r>
            <w:r w:rsidR="008E4BEB">
              <w:t xml:space="preserve">. </w:t>
            </w:r>
            <w:r w:rsidR="00463FD3">
              <w:t xml:space="preserve">Būvspeciālistu apdrošināšanas noteikumos ietvertie apdrošināšanas minimālie limiti nav pietiekami, lai nodrošinātu efektīvu trešajām personām nodarīto zaudējumu segšanu. </w:t>
            </w:r>
          </w:p>
          <w:p w14:paraId="4A6759A8" w14:textId="4589C520" w:rsidR="007B07CC" w:rsidRDefault="00463FD3" w:rsidP="00251AA3">
            <w:pPr>
              <w:pStyle w:val="ListParagraph"/>
              <w:numPr>
                <w:ilvl w:val="0"/>
                <w:numId w:val="2"/>
              </w:numPr>
              <w:jc w:val="both"/>
            </w:pPr>
            <w:r>
              <w:t xml:space="preserve">Pierādīšanas pienākums, tai skaitā “vainīgās personas” atklāšana, ir </w:t>
            </w:r>
            <w:r w:rsidR="00220DF8">
              <w:t xml:space="preserve">noteikts </w:t>
            </w:r>
            <w:r>
              <w:t>zaudējumus cietušaj</w:t>
            </w:r>
            <w:r w:rsidR="00220DF8">
              <w:t>ai personai</w:t>
            </w:r>
            <w:r>
              <w:t xml:space="preserve">. </w:t>
            </w:r>
            <w:r w:rsidR="00251AA3" w:rsidRPr="00D722BB">
              <w:t xml:space="preserve"> </w:t>
            </w:r>
            <w:r>
              <w:t>Ņemot vērā, ka katram būvniecības procesa dalībniekam ir sava apdrošināšanas polise, kas apdrošina konkrētā speciālista profesionālo civiltiesisko atbildību un būvdarbu veicējam ir polise, kas apdrošina tā civiltiesisko atbildību, personai, kas ir cietusi zaudējumus</w:t>
            </w:r>
            <w:r w:rsidR="00220DF8">
              <w:t>,</w:t>
            </w:r>
            <w:r>
              <w:t xml:space="preserve"> ir jāpierāda ne tikai zaudējumu cēlonisk</w:t>
            </w:r>
            <w:r w:rsidR="00220DF8">
              <w:t>ais</w:t>
            </w:r>
            <w:r>
              <w:t xml:space="preserve"> sakar</w:t>
            </w:r>
            <w:r w:rsidR="00220DF8">
              <w:t>s ar konkrēto būvniecības procesu</w:t>
            </w:r>
            <w:r>
              <w:t>, bet arī jāpierāda konkrēta būvspeciālista vai būvdarbu veicēja “vain</w:t>
            </w:r>
            <w:r w:rsidR="00220DF8">
              <w:t>a</w:t>
            </w:r>
            <w:r>
              <w:t xml:space="preserve">”, proti, ka tieši konkrētā būvspeciālista vai būvdarbu veicēja darbības vai bezdarbības rezultātā </w:t>
            </w:r>
            <w:r w:rsidR="007B07CC">
              <w:t xml:space="preserve">personai ir radušies zaudējumi. Būvniecības procesa specifikas dēļ zaudējumi var rasties dēļ kļūdām inženierizpētes procesā, kļūdām būvprojektēšanas dokumentācijā vai kļūdām būvdarbu veikšanā. Turklāt atsevišķos posmos solidāra atbildība var rasties vairākām personām (piemēram, būvdarbu veicējs, būvdarbu vadītājs, būvuzraugs, </w:t>
            </w:r>
            <w:proofErr w:type="spellStart"/>
            <w:r w:rsidR="007B07CC">
              <w:t>autoruzraugs</w:t>
            </w:r>
            <w:proofErr w:type="spellEnd"/>
            <w:r w:rsidR="007B07CC">
              <w:t xml:space="preserve">), kas procesā var arī mainīties. Praksē “vainīgās personas” meklēšana ir laikietilpīgs un dārgs process, kā rezultātā </w:t>
            </w:r>
            <w:r w:rsidR="00220DF8">
              <w:t xml:space="preserve">zaudējumus cietusī </w:t>
            </w:r>
            <w:r w:rsidR="007B07CC">
              <w:t xml:space="preserve">personas nespēj </w:t>
            </w:r>
            <w:r w:rsidR="00220DF8">
              <w:t xml:space="preserve">efektīvi </w:t>
            </w:r>
            <w:r w:rsidR="007B07CC">
              <w:t xml:space="preserve">aizsargāt savas intereses un saņemt </w:t>
            </w:r>
            <w:r w:rsidR="00220DF8">
              <w:t xml:space="preserve">zaudējumu atlīdzinājumu. </w:t>
            </w:r>
            <w:r w:rsidR="007B07CC">
              <w:t xml:space="preserve">  </w:t>
            </w:r>
          </w:p>
          <w:p w14:paraId="3FCAAD62" w14:textId="2BDFD419" w:rsidR="00A64313" w:rsidRDefault="007B07CC" w:rsidP="007B07CC">
            <w:pPr>
              <w:pStyle w:val="ListParagraph"/>
              <w:numPr>
                <w:ilvl w:val="0"/>
                <w:numId w:val="2"/>
              </w:numPr>
              <w:jc w:val="both"/>
            </w:pPr>
            <w:r>
              <w:t xml:space="preserve">Obligātās apdrošināšanas modelis neatbilst būvniecības procesa specifikai. </w:t>
            </w:r>
            <w:r w:rsidR="00346973">
              <w:t>Būvniecības process ir ilgstošs process, tas var ilgt vairākus gadus, tai skaitā, tas var tikt pārtraukts uz laiku un tad atsākts.</w:t>
            </w:r>
            <w:r w:rsidR="00A64313">
              <w:t xml:space="preserve"> Tai skaitā būvniecības ierosinātājs pēc būvprojektēšanas dokumentācijas izstrādes var uzsākt būvdarbus tikai pēc vairākiem gadiem, kas ir nepieciešami lai īstenotu būvdarbu iepirkumu vai piesaistīt atbilstošo finansējumu. </w:t>
            </w:r>
            <w:proofErr w:type="spellStart"/>
            <w:r w:rsidR="00A64313">
              <w:t>Ģeotehniskās</w:t>
            </w:r>
            <w:proofErr w:type="spellEnd"/>
            <w:r w:rsidR="00A64313">
              <w:t xml:space="preserve"> izpētes veicējam un būvprojektēšanas veicējam var nebūt informācijas par būvdarbu uzsākšanu, kā rezultātā viņi nespēj nodrošināt apdrošināšanas līguma spēkā esamību būvdarbu veikšanas laikā. Jāatzīmē, ka Būvspeciālistu apdrošināšanas noteikumi pieļauj apdrošināšanas līguma slēgšanu uz 1 gadu, katru gadu noslēdzot jaunu apdrošināšanas līgumu.</w:t>
            </w:r>
          </w:p>
          <w:p w14:paraId="6EF51BD2" w14:textId="50BD2E2D" w:rsidR="00BC3EF6" w:rsidRDefault="00A64313" w:rsidP="00A64313">
            <w:pPr>
              <w:pStyle w:val="ListParagraph"/>
              <w:jc w:val="both"/>
            </w:pPr>
            <w:r>
              <w:t xml:space="preserve">Savukārt zaudējumi 3.personam </w:t>
            </w:r>
            <w:r w:rsidR="00220DF8">
              <w:t xml:space="preserve">faktiski </w:t>
            </w:r>
            <w:r>
              <w:t xml:space="preserve">var rasties tikai būvdarbu veikšanas procesā, pat gadījumā, ja zaudējumu cēlonis ir inženierizpētes laikā vai projektēšanas laikā pieļauta kļūda. Praksē tas nozīmē, ka starp darbību vai bezdarbību, kas ir cēlonis zaudējumiem un zaudējumu faktisko rašanās momentu var paiet vairāki gadi un šo laiku var aptvert vairāki secīgi noslēgti apdrošināšanas līgumi. </w:t>
            </w:r>
            <w:r w:rsidR="00220DF8">
              <w:t>Savukārt a</w:t>
            </w:r>
            <w:r>
              <w:t xml:space="preserve">pdrošināšanas praksē visbiežāk tiek noslēgti līgumi, kas apdrošina zaudējumus, kas ir radušies apdrošināšanas līguma darbības laikā vai pagarinātajā zaudējumu pieteikšanas periodā (parasti nepārsniedz 6 mēnešus no zaudējumu rašanās brīža) un kuru cēlonis ir </w:t>
            </w:r>
            <w:r w:rsidR="00BC3EF6">
              <w:t xml:space="preserve">neatļautā darbība vai bezdarbība, kas ir veikta tā paša līguma darbības laikā. Atsevišķos gadījumos apdrošinātāji paredz polises </w:t>
            </w:r>
            <w:proofErr w:type="spellStart"/>
            <w:r w:rsidR="00BC3EF6">
              <w:t>retroaktīvu</w:t>
            </w:r>
            <w:proofErr w:type="spellEnd"/>
            <w:r w:rsidR="00BC3EF6">
              <w:t xml:space="preserve"> darbības periodu, attiecinot to uz zaudējumiem, k</w:t>
            </w:r>
            <w:r w:rsidR="000B32F1">
              <w:t>as ir izraisīti</w:t>
            </w:r>
            <w:r w:rsidR="00BC3EF6">
              <w:t xml:space="preserve"> pirms apdrošināšanas līguma noslēgšanas (parasti ne vairāk par 6 mēnešiem). Tas nozīmē, ka šādi klasiskie apdrošināšanas līgumi būvprojektēšanas un inženierizpētes kļūdu gadījumā ir tikai formalitātē un </w:t>
            </w:r>
            <w:proofErr w:type="spellStart"/>
            <w:r w:rsidR="00BC3EF6">
              <w:t>t</w:t>
            </w:r>
            <w:r w:rsidR="000B32F1">
              <w:t>tie</w:t>
            </w:r>
            <w:proofErr w:type="spellEnd"/>
            <w:r w:rsidR="00BC3EF6">
              <w:t xml:space="preserve"> nespēj pildīt savu funkciju. Zaudējumi, kas rodas būvdarbu laikā un kuru iemesls ir inženierizpētes vai būvprojektēšanas kļūda faktiski nav apdrošināti. Līdzīga problēma ir konstatējama gadījumos, kad būvdarbu veicējs, būvdarbu vadītājs un būvuzraugs slēdz apdrošināšanas līgumu uz gadu un būvniecības ieceres īstenošanas laikā tie ir noslēguši vairākus secīgus apdrošināšanas līgumus. </w:t>
            </w:r>
          </w:p>
          <w:p w14:paraId="7D891933" w14:textId="77777777" w:rsidR="00BC3EF6" w:rsidRDefault="00BC3EF6" w:rsidP="00A64313">
            <w:pPr>
              <w:pStyle w:val="ListParagraph"/>
              <w:jc w:val="both"/>
            </w:pPr>
          </w:p>
          <w:p w14:paraId="27F57AC5" w14:textId="7AB674D9" w:rsidR="00E21CFE" w:rsidRDefault="00BC3EF6" w:rsidP="000B3D6C">
            <w:pPr>
              <w:contextualSpacing/>
              <w:jc w:val="both"/>
              <w:rPr>
                <w:b/>
              </w:rPr>
            </w:pPr>
            <w:r w:rsidRPr="00D722BB">
              <w:rPr>
                <w:b/>
              </w:rPr>
              <w:t xml:space="preserve"> </w:t>
            </w:r>
            <w:r w:rsidR="00F44C2A" w:rsidRPr="00D722BB">
              <w:rPr>
                <w:b/>
              </w:rPr>
              <w:t>[</w:t>
            </w:r>
            <w:r w:rsidR="000B221B">
              <w:rPr>
                <w:b/>
              </w:rPr>
              <w:t>2</w:t>
            </w:r>
            <w:r w:rsidR="00F44C2A" w:rsidRPr="00D722BB">
              <w:rPr>
                <w:b/>
              </w:rPr>
              <w:t>] </w:t>
            </w:r>
            <w:r w:rsidR="000B221B">
              <w:rPr>
                <w:b/>
              </w:rPr>
              <w:t>Regulējuma mērķis un būtība</w:t>
            </w:r>
            <w:r w:rsidR="00F44C2A" w:rsidRPr="00D722BB">
              <w:rPr>
                <w:b/>
              </w:rPr>
              <w:t>:</w:t>
            </w:r>
          </w:p>
          <w:p w14:paraId="44ADA60A" w14:textId="54C79530" w:rsidR="00BD2913" w:rsidRDefault="00BD2913" w:rsidP="000B3D6C">
            <w:pPr>
              <w:contextualSpacing/>
              <w:jc w:val="both"/>
              <w:rPr>
                <w:b/>
              </w:rPr>
            </w:pPr>
          </w:p>
          <w:p w14:paraId="07B33E30" w14:textId="4B3721B1" w:rsidR="00BD2913" w:rsidRPr="00BD2913" w:rsidRDefault="00BD2913" w:rsidP="000B3D6C">
            <w:pPr>
              <w:contextualSpacing/>
              <w:jc w:val="both"/>
              <w:rPr>
                <w:bCs/>
              </w:rPr>
            </w:pPr>
            <w:r>
              <w:rPr>
                <w:bCs/>
              </w:rPr>
              <w:t xml:space="preserve">Likumprojektu mērķis ir ieviest efektīvu instrumentu trešās personas efektīvai aizsardzībai būvniecības procesā. Trešā persona būvniecības procesā ir vismazāk aizsargāta, tā atšķirībā no būvniecības procesa dalībniekiem, kuru attiecības regulē normatīvais regulējums būvniecības jomā, kā arī savstarpēji noslēgti civiltiesiskie līgumi, nekādā veidā nevar ietekmēt būvniecības ieceres īstenošanas norisi, kā arī nevar sevi pasargāt no iespējamiem zaudējumiem. Lai ieviestu efektīvu trešās personas aizsardzības </w:t>
            </w:r>
            <w:r w:rsidR="00703772">
              <w:rPr>
                <w:bCs/>
              </w:rPr>
              <w:t xml:space="preserve">instrumentu ir izstrādāti grozījumi Būvniecības likumā, kas, nemainot katra būvniecības procesa dalībnieka atbildību, ievieš būvniecības ierosinātāja striktu atbildību par trešās personas dzīvībai vai veselībai nodarīta kaitējuma vai mantai radītā bojājuma atlīdzināšanu, ka arī likumprojekts Būvniecības civiltiesiskās atbildības obligātās apdrošināšanas likums, kas ievieš instrumentu efektīvai būvniecības ierosinātāja atbildības iedzīvināšanai. </w:t>
            </w:r>
          </w:p>
          <w:p w14:paraId="3AA0605A" w14:textId="359D36AF" w:rsidR="000B32F1" w:rsidRDefault="000B32F1" w:rsidP="000B3D6C">
            <w:pPr>
              <w:contextualSpacing/>
              <w:jc w:val="both"/>
              <w:rPr>
                <w:b/>
              </w:rPr>
            </w:pPr>
          </w:p>
          <w:p w14:paraId="6B47B72E" w14:textId="24FC28F2" w:rsidR="000B32F1" w:rsidRDefault="000B32F1" w:rsidP="000B3D6C">
            <w:pPr>
              <w:contextualSpacing/>
              <w:jc w:val="both"/>
              <w:rPr>
                <w:b/>
              </w:rPr>
            </w:pPr>
            <w:r>
              <w:rPr>
                <w:b/>
              </w:rPr>
              <w:t>[2.1] Likumprojekts “Grozījumi Būvniecības likumā”</w:t>
            </w:r>
          </w:p>
          <w:p w14:paraId="6851A254" w14:textId="77777777" w:rsidR="004634AE" w:rsidRDefault="004634AE" w:rsidP="004634AE">
            <w:pPr>
              <w:contextualSpacing/>
              <w:jc w:val="both"/>
              <w:rPr>
                <w:bCs/>
              </w:rPr>
            </w:pPr>
          </w:p>
          <w:p w14:paraId="118BDB7B" w14:textId="55ECDFD4" w:rsidR="004634AE" w:rsidRDefault="004634AE" w:rsidP="004634AE">
            <w:pPr>
              <w:contextualSpacing/>
              <w:jc w:val="both"/>
              <w:rPr>
                <w:bCs/>
              </w:rPr>
            </w:pPr>
            <w:r w:rsidRPr="004634AE">
              <w:rPr>
                <w:bCs/>
              </w:rPr>
              <w:t>Būvniecības likums daļā par atbildības regulējumu balstās uz civiltiesību pamatprincipu, ka katra persona atbild par ar sav</w:t>
            </w:r>
            <w:r>
              <w:rPr>
                <w:bCs/>
              </w:rPr>
              <w:t>as</w:t>
            </w:r>
            <w:r w:rsidRPr="004634AE">
              <w:rPr>
                <w:bCs/>
              </w:rPr>
              <w:t xml:space="preserve"> darbīb</w:t>
            </w:r>
            <w:r>
              <w:rPr>
                <w:bCs/>
              </w:rPr>
              <w:t>as</w:t>
            </w:r>
            <w:r w:rsidRPr="004634AE">
              <w:rPr>
                <w:bCs/>
              </w:rPr>
              <w:t xml:space="preserve"> vai bezdarbīb</w:t>
            </w:r>
            <w:r>
              <w:rPr>
                <w:bCs/>
              </w:rPr>
              <w:t>as</w:t>
            </w:r>
            <w:r w:rsidRPr="004634AE">
              <w:rPr>
                <w:bCs/>
              </w:rPr>
              <w:t xml:space="preserve"> </w:t>
            </w:r>
            <w:r>
              <w:rPr>
                <w:bCs/>
              </w:rPr>
              <w:t xml:space="preserve">rezultātā </w:t>
            </w:r>
            <w:r w:rsidRPr="004634AE">
              <w:rPr>
                <w:bCs/>
              </w:rPr>
              <w:t xml:space="preserve">nodarītajiem zaudējumiem un tai ir pienākums šos zaudējumus atlīdzināt (Civillikuma </w:t>
            </w:r>
            <w:r>
              <w:rPr>
                <w:bCs/>
              </w:rPr>
              <w:t>1635</w:t>
            </w:r>
            <w:r w:rsidRPr="004634AE">
              <w:rPr>
                <w:bCs/>
              </w:rPr>
              <w:t xml:space="preserve">.pants). </w:t>
            </w:r>
          </w:p>
          <w:p w14:paraId="7F59D5AB" w14:textId="77777777" w:rsidR="004634AE" w:rsidRDefault="004634AE" w:rsidP="004634AE">
            <w:pPr>
              <w:contextualSpacing/>
              <w:jc w:val="both"/>
              <w:rPr>
                <w:bCs/>
              </w:rPr>
            </w:pPr>
          </w:p>
          <w:p w14:paraId="070C9098" w14:textId="592B0F67" w:rsidR="004634AE" w:rsidRDefault="004634AE" w:rsidP="004634AE">
            <w:pPr>
              <w:contextualSpacing/>
              <w:jc w:val="both"/>
              <w:rPr>
                <w:bCs/>
              </w:rPr>
            </w:pPr>
            <w:r w:rsidRPr="004634AE">
              <w:rPr>
                <w:bCs/>
              </w:rPr>
              <w:t xml:space="preserve">Saskaņā ar Būvniecības likuma 19. panta astoto daļu būvniecības procesa dalībniekam ir pienākums šajā likumā un Civillikumā noteiktajā kārtībā atlīdzināt citiem būvniecības procesa dalībniekiem un trešajām personām tos zaudējumus, kurus viņš nodarījis ar savu darbību vai bezdarbību. Līdzīgs princips tiek nostiprināts arī likumprojektā “Grozījumi Būvniecības likumā” (VSS-698),  balstot atbildības aspektus un zaudējumu atlīdzināšanas pienākumu uz Civillikuma regulējumu. </w:t>
            </w:r>
          </w:p>
          <w:p w14:paraId="63FABFDA" w14:textId="259EFB71" w:rsidR="002545FE" w:rsidRDefault="002545FE" w:rsidP="004634AE">
            <w:pPr>
              <w:contextualSpacing/>
              <w:jc w:val="both"/>
              <w:rPr>
                <w:bCs/>
              </w:rPr>
            </w:pPr>
          </w:p>
          <w:p w14:paraId="0E981C60" w14:textId="5EFD545B" w:rsidR="00286DC6" w:rsidRDefault="002545FE" w:rsidP="004634AE">
            <w:pPr>
              <w:contextualSpacing/>
              <w:jc w:val="both"/>
              <w:rPr>
                <w:bCs/>
              </w:rPr>
            </w:pPr>
            <w:r>
              <w:rPr>
                <w:bCs/>
              </w:rPr>
              <w:t>Lai nodrošinātu sabiedrības interešu efektīvu aizsardzību, ņemot vērā būvniecības procesa sadrumstalotu dabu, ir nepieciešams ieviest striktu atbildību par būvniecības ieceres īstenošanas procesā nodarīto kaitējumu trešās personas dzīvībai vai veselībai vai trešās personas mantai nodarītajiem zaudējumiem. Šāda striktās atbildības ieviešana ne</w:t>
            </w:r>
            <w:r w:rsidR="00D101D5">
              <w:rPr>
                <w:bCs/>
              </w:rPr>
              <w:t>ietekmē katra būvniecības ieceres īstenošanā iesaistītā būvniecības procesa dalībnieka atbildību</w:t>
            </w:r>
            <w:r w:rsidR="00286DC6">
              <w:rPr>
                <w:bCs/>
              </w:rPr>
              <w:t xml:space="preserve">, </w:t>
            </w:r>
            <w:r w:rsidR="002B2719">
              <w:rPr>
                <w:bCs/>
              </w:rPr>
              <w:t xml:space="preserve">būvniecības ierosinātāja strikta atbildība </w:t>
            </w:r>
            <w:r w:rsidR="00286DC6">
              <w:rPr>
                <w:bCs/>
              </w:rPr>
              <w:t xml:space="preserve">ir uzskatāma par instrumentu efektīvai zaudējumu atlīdzināšanai personām, kas nav iesaistītas būvniecības ieceres īstenošanā un nekādā veidā nevar ietekmēt būvniecības procesa gaitu. </w:t>
            </w:r>
          </w:p>
          <w:p w14:paraId="21B94C90" w14:textId="77777777" w:rsidR="00286DC6" w:rsidRDefault="00286DC6" w:rsidP="004634AE">
            <w:pPr>
              <w:contextualSpacing/>
              <w:jc w:val="both"/>
              <w:rPr>
                <w:bCs/>
              </w:rPr>
            </w:pPr>
          </w:p>
          <w:p w14:paraId="5F20F172" w14:textId="54A869E2" w:rsidR="002545FE" w:rsidRDefault="00286DC6" w:rsidP="004634AE">
            <w:pPr>
              <w:contextualSpacing/>
              <w:jc w:val="both"/>
              <w:rPr>
                <w:bCs/>
              </w:rPr>
            </w:pPr>
            <w:r>
              <w:rPr>
                <w:bCs/>
              </w:rPr>
              <w:t xml:space="preserve">Likumprojekts piedāvā ieviest būvniecības ierosinātāja striktu atbildību par trešajām personām nodarītajiem zaudējumiem. Vienlaicīgi būvniecības ierosinātājam ir tiesības regresa kārtībā vērsties pret būvniecības procesa dalībnieku, kura darbība vai bezdarbība ir bijusi par iemeslu zaudējumiem. </w:t>
            </w:r>
            <w:r w:rsidR="00D101D5">
              <w:rPr>
                <w:bCs/>
              </w:rPr>
              <w:t xml:space="preserve"> </w:t>
            </w:r>
          </w:p>
          <w:p w14:paraId="5BF2E123" w14:textId="0FB3D3FC" w:rsidR="00286DC6" w:rsidRDefault="00286DC6" w:rsidP="004634AE">
            <w:pPr>
              <w:contextualSpacing/>
              <w:jc w:val="both"/>
              <w:rPr>
                <w:bCs/>
              </w:rPr>
            </w:pPr>
          </w:p>
          <w:p w14:paraId="660DF455" w14:textId="180D5F95" w:rsidR="002C05B4" w:rsidRDefault="00286DC6" w:rsidP="004634AE">
            <w:pPr>
              <w:contextualSpacing/>
              <w:jc w:val="both"/>
              <w:rPr>
                <w:bCs/>
              </w:rPr>
            </w:pPr>
            <w:r>
              <w:rPr>
                <w:bCs/>
              </w:rPr>
              <w:t xml:space="preserve">Lai </w:t>
            </w:r>
            <w:r w:rsidR="002C05B4">
              <w:rPr>
                <w:bCs/>
              </w:rPr>
              <w:t xml:space="preserve">mazinātu iespējamās finansiālās sekas </w:t>
            </w:r>
            <w:r>
              <w:rPr>
                <w:bCs/>
              </w:rPr>
              <w:t>būvniecības ierosinātāja</w:t>
            </w:r>
            <w:r w:rsidR="002C05B4">
              <w:rPr>
                <w:bCs/>
              </w:rPr>
              <w:t xml:space="preserve">m un līdzsvarot būvniecības ierosinātāja un trešo personu interešu aizsardzību, ir izstrādāts likumprojekts “Būvniecības civiltiesiskās atbildības </w:t>
            </w:r>
            <w:r w:rsidR="002B2719">
              <w:rPr>
                <w:bCs/>
              </w:rPr>
              <w:t xml:space="preserve">obligātās </w:t>
            </w:r>
            <w:r w:rsidR="002C05B4">
              <w:rPr>
                <w:bCs/>
              </w:rPr>
              <w:t xml:space="preserve">apdrošināšanas likums”, kas ievieš būvniecības procesā konceptuāli jaunu apdrošināšanas modeli. </w:t>
            </w:r>
          </w:p>
          <w:p w14:paraId="3C9C3650" w14:textId="77777777" w:rsidR="002C05B4" w:rsidRDefault="002C05B4" w:rsidP="004634AE">
            <w:pPr>
              <w:contextualSpacing/>
              <w:jc w:val="both"/>
              <w:rPr>
                <w:bCs/>
              </w:rPr>
            </w:pPr>
          </w:p>
          <w:p w14:paraId="0D2F39B2" w14:textId="77777777" w:rsidR="004B4A05" w:rsidRDefault="004B4A05" w:rsidP="004634AE">
            <w:pPr>
              <w:contextualSpacing/>
              <w:jc w:val="both"/>
              <w:rPr>
                <w:bCs/>
              </w:rPr>
            </w:pPr>
            <w:r>
              <w:rPr>
                <w:bCs/>
              </w:rPr>
              <w:t>Likumprojekts “Grozījumi Būvniecības likumā”:</w:t>
            </w:r>
          </w:p>
          <w:p w14:paraId="4147591E" w14:textId="60F981BB" w:rsidR="004B4A05" w:rsidRDefault="004B4A05" w:rsidP="004B4A05">
            <w:pPr>
              <w:pStyle w:val="ListParagraph"/>
              <w:numPr>
                <w:ilvl w:val="0"/>
                <w:numId w:val="3"/>
              </w:numPr>
              <w:jc w:val="both"/>
              <w:rPr>
                <w:bCs/>
              </w:rPr>
            </w:pPr>
            <w:r>
              <w:rPr>
                <w:bCs/>
              </w:rPr>
              <w:t xml:space="preserve">ievieš būvniecības ierosinātāja atbildību par būvniecības ieceres īstenošanas rezultātā trešajām personām nodarītajiem zaudējumiem tādā apjomā, kādā tie ir apdrošināmi atbilstoši Būvniecības civiltiesiskās atbildības </w:t>
            </w:r>
            <w:r w:rsidR="002B2719">
              <w:rPr>
                <w:bCs/>
              </w:rPr>
              <w:t xml:space="preserve">obligātās </w:t>
            </w:r>
            <w:r>
              <w:rPr>
                <w:bCs/>
              </w:rPr>
              <w:t>apdrošināšanas likumam;</w:t>
            </w:r>
          </w:p>
          <w:p w14:paraId="2D6C8B54" w14:textId="77777777" w:rsidR="004B4A05" w:rsidRDefault="004B4A05" w:rsidP="004B4A05">
            <w:pPr>
              <w:pStyle w:val="ListParagraph"/>
              <w:numPr>
                <w:ilvl w:val="0"/>
                <w:numId w:val="3"/>
              </w:numPr>
              <w:jc w:val="both"/>
              <w:rPr>
                <w:bCs/>
              </w:rPr>
            </w:pPr>
            <w:r>
              <w:rPr>
                <w:bCs/>
              </w:rPr>
              <w:t>paredz pienākumu apdrošināt savu civiltiesisko atbildību;</w:t>
            </w:r>
          </w:p>
          <w:p w14:paraId="06B80428" w14:textId="54E65F73" w:rsidR="00870EE8" w:rsidRDefault="004B4A05" w:rsidP="004B4A05">
            <w:pPr>
              <w:pStyle w:val="ListParagraph"/>
              <w:numPr>
                <w:ilvl w:val="0"/>
                <w:numId w:val="3"/>
              </w:numPr>
              <w:jc w:val="both"/>
              <w:rPr>
                <w:bCs/>
              </w:rPr>
            </w:pPr>
            <w:r>
              <w:rPr>
                <w:bCs/>
              </w:rPr>
              <w:t>nosaka</w:t>
            </w:r>
            <w:r w:rsidR="00870EE8">
              <w:rPr>
                <w:bCs/>
              </w:rPr>
              <w:t xml:space="preserve">, ka par zaudējumiem, kas nav apdrošināmi saskaņā ar Būvniecības civiltiesiskās atbildības </w:t>
            </w:r>
            <w:r w:rsidR="002B2719">
              <w:rPr>
                <w:bCs/>
              </w:rPr>
              <w:t xml:space="preserve">obligātās </w:t>
            </w:r>
            <w:r w:rsidR="00870EE8">
              <w:rPr>
                <w:bCs/>
              </w:rPr>
              <w:t xml:space="preserve">apdrošināšanas likumu vai kas pārsniedz likumā noteiktos limitus, atbild būvniecības procesa dalībnieks, kura darbība vai bezdarbība ir radījusi šos zaudējumus. </w:t>
            </w:r>
          </w:p>
          <w:p w14:paraId="0736D104" w14:textId="77777777" w:rsidR="00C6350B" w:rsidRDefault="00C6350B" w:rsidP="00870EE8">
            <w:pPr>
              <w:jc w:val="both"/>
              <w:rPr>
                <w:bCs/>
              </w:rPr>
            </w:pPr>
          </w:p>
          <w:p w14:paraId="2079240C" w14:textId="0C3BA18C" w:rsidR="00FD27AB" w:rsidRDefault="00C6350B" w:rsidP="00870EE8">
            <w:pPr>
              <w:jc w:val="both"/>
              <w:rPr>
                <w:bCs/>
              </w:rPr>
            </w:pPr>
            <w:r>
              <w:rPr>
                <w:bCs/>
              </w:rPr>
              <w:t xml:space="preserve">Regulējuma koncepts paredz, ka būvniecības ierosinātājs atbild par zaudējumiem, kas trešai personai ir nodarīti </w:t>
            </w:r>
            <w:r w:rsidR="004B3C77">
              <w:rPr>
                <w:bCs/>
              </w:rPr>
              <w:t xml:space="preserve">būvdarbu laikā, kā arī normatīvajos aktos noteiktā minimālās garantijas termiņa laikā. Būvniecības ierosinātājs risku, kas ir saistīts ar iespējamiem zaudējumu atlīdzināšanas prasījumiem, var novērst, noslēdzot būvniecības civiltiesiskās atbildības obligātās apdrošināšanas līgumu. </w:t>
            </w:r>
          </w:p>
          <w:p w14:paraId="13F01D97" w14:textId="7DABD83C" w:rsidR="004B3C77" w:rsidRDefault="004B3C77" w:rsidP="00870EE8">
            <w:pPr>
              <w:jc w:val="both"/>
              <w:rPr>
                <w:bCs/>
              </w:rPr>
            </w:pPr>
          </w:p>
          <w:p w14:paraId="44936058" w14:textId="7D079A93" w:rsidR="004B3C77" w:rsidRDefault="004B3C77" w:rsidP="00870EE8">
            <w:pPr>
              <w:jc w:val="both"/>
              <w:rPr>
                <w:bCs/>
              </w:rPr>
            </w:pPr>
            <w:r>
              <w:rPr>
                <w:bCs/>
              </w:rPr>
              <w:t xml:space="preserve">Būvniecības ierosinātāja atbildība tiek ierobežotā apjomā un termiņā. Būvniecības ierosinātājs atbild par zaudējumiem, kas ir apdrošināmi saskaņā ar Būvniecības civiltiesiskās atbildības obligātās apdrošināšanas likumu. Par zaudējumiem, kas nav apdrošināmi saskaņā ar Būvniecības civiltiesiskās atbildības obligātās apdrošināšanas likumu vai pārsniedz likumā noteiktos limitus atbild tās būvniecības procesa dalībnieks, kura darbības vai bezdarbības rezultātā minētie zaudējumi ir radušies. </w:t>
            </w:r>
            <w:r w:rsidR="00A147D3">
              <w:rPr>
                <w:bCs/>
              </w:rPr>
              <w:t xml:space="preserve">Savukārt par zaudējumiem, par kuriem apdrošināšanas atlīdzības izmaksas ir atteikta dēļ būvniecības civiltiesiskās atbildības obligātās apdrošināšanas regulējuma pārkāpšanas, atbild tās procesa dalībnieks, kura rīcība ir bijusi par atteikuma iemeslu.  </w:t>
            </w:r>
          </w:p>
          <w:p w14:paraId="521F698C" w14:textId="1A210D7B" w:rsidR="00B34B38" w:rsidRDefault="00B34B38" w:rsidP="004634AE">
            <w:pPr>
              <w:contextualSpacing/>
              <w:jc w:val="both"/>
              <w:rPr>
                <w:bCs/>
              </w:rPr>
            </w:pPr>
          </w:p>
          <w:p w14:paraId="5B6F8B94" w14:textId="77777777" w:rsidR="00870EE8" w:rsidRDefault="00317963" w:rsidP="004634AE">
            <w:pPr>
              <w:contextualSpacing/>
              <w:jc w:val="both"/>
              <w:rPr>
                <w:bCs/>
              </w:rPr>
            </w:pPr>
            <w:r>
              <w:rPr>
                <w:bCs/>
              </w:rPr>
              <w:t>Šāds regulējums ir samērīgs ar likumprojekta mērķi, proti, būvniecības obligātās apdrošināšanas mērķis ir radīt mehānismu kā ātri, efektīvi un jēgpilni atlīdzināt trešajai personai nodarītos zaudējumus, vienlaicīgi stiprinot katra būvniecības procesa dalībnieka atbildību par savu tiesību īstenošanu būvniecības ieceres realizācijas procesā</w:t>
            </w:r>
            <w:r w:rsidR="004B4A05">
              <w:rPr>
                <w:bCs/>
              </w:rPr>
              <w:t xml:space="preserve"> un nerādot nepamatotu finansiālu slogu būvniecības ieceres īstenošanā</w:t>
            </w:r>
            <w:r>
              <w:rPr>
                <w:bCs/>
              </w:rPr>
              <w:t xml:space="preserve">. </w:t>
            </w:r>
          </w:p>
          <w:p w14:paraId="03851533" w14:textId="77777777" w:rsidR="00870EE8" w:rsidRDefault="00870EE8" w:rsidP="004634AE">
            <w:pPr>
              <w:contextualSpacing/>
              <w:jc w:val="both"/>
              <w:rPr>
                <w:bCs/>
              </w:rPr>
            </w:pPr>
          </w:p>
          <w:p w14:paraId="2C01A4A5" w14:textId="30DC35A2" w:rsidR="005E1531" w:rsidRDefault="00870EE8" w:rsidP="004634AE">
            <w:pPr>
              <w:contextualSpacing/>
              <w:jc w:val="both"/>
              <w:rPr>
                <w:bCs/>
              </w:rPr>
            </w:pPr>
            <w:r>
              <w:rPr>
                <w:bCs/>
              </w:rPr>
              <w:t>Būvniecības ierosinātāja striktas atbildības ieviešana</w:t>
            </w:r>
            <w:r w:rsidR="00317963">
              <w:rPr>
                <w:bCs/>
              </w:rPr>
              <w:t>,</w:t>
            </w:r>
            <w:r>
              <w:rPr>
                <w:bCs/>
              </w:rPr>
              <w:t xml:space="preserve"> ļauj būtiski uzlabot trešo personu un sabiedrības kopumā interešu aizsardzību, zaudējumu gadījuma vienkāršojot zaudējumu pieteikšanas un zaudējumu atlīdzināšanas procesu. </w:t>
            </w:r>
            <w:r w:rsidR="00700F38">
              <w:rPr>
                <w:bCs/>
              </w:rPr>
              <w:t>Striktās atbildības ieviešana</w:t>
            </w:r>
            <w:r>
              <w:rPr>
                <w:bCs/>
              </w:rPr>
              <w:t xml:space="preserve"> </w:t>
            </w:r>
            <w:r w:rsidR="00317963">
              <w:rPr>
                <w:bCs/>
              </w:rPr>
              <w:t xml:space="preserve"> vienkāršo zaudējumu pierādīšanas procesu, ļaujot zaudējumus pieteikt ātri, kā arī </w:t>
            </w:r>
            <w:r w:rsidR="004B3C77">
              <w:rPr>
                <w:bCs/>
              </w:rPr>
              <w:t xml:space="preserve">ātri </w:t>
            </w:r>
            <w:r w:rsidR="00317963">
              <w:rPr>
                <w:bCs/>
              </w:rPr>
              <w:t>saņemt atlīdzinājumu. Vienlaicīgi būvniecības ierosinātāja atbildība tiek aprobežo</w:t>
            </w:r>
            <w:r w:rsidR="00700F38">
              <w:rPr>
                <w:bCs/>
              </w:rPr>
              <w:t>ta apjomā</w:t>
            </w:r>
            <w:r w:rsidR="004B3C77">
              <w:rPr>
                <w:bCs/>
              </w:rPr>
              <w:t xml:space="preserve"> un termiņā</w:t>
            </w:r>
            <w:r w:rsidR="00FD27AB">
              <w:rPr>
                <w:bCs/>
              </w:rPr>
              <w:t xml:space="preserve">, lai neveidotu pārmērīgu finansiālu slogu. </w:t>
            </w:r>
          </w:p>
          <w:p w14:paraId="2A5FFC92" w14:textId="62EE1E23" w:rsidR="005E1531" w:rsidRDefault="005E1531" w:rsidP="004634AE">
            <w:pPr>
              <w:contextualSpacing/>
              <w:jc w:val="both"/>
              <w:rPr>
                <w:bCs/>
              </w:rPr>
            </w:pPr>
          </w:p>
          <w:p w14:paraId="64072178" w14:textId="27C1EF0B" w:rsidR="00112EDC" w:rsidRDefault="00112EDC" w:rsidP="004634AE">
            <w:pPr>
              <w:contextualSpacing/>
              <w:jc w:val="both"/>
              <w:rPr>
                <w:bCs/>
              </w:rPr>
            </w:pPr>
            <w:r>
              <w:rPr>
                <w:bCs/>
              </w:rPr>
              <w:t xml:space="preserve">Striktas atbildības apjoma ierobežojums ir izvēlēts, balstoties uz </w:t>
            </w:r>
            <w:r w:rsidR="0017317F" w:rsidRPr="0017317F">
              <w:rPr>
                <w:bCs/>
              </w:rPr>
              <w:t>Sauszemes transportlīdzekļu īpašnieku civiltiesiskās atbildības obligātās apdrošināšanas</w:t>
            </w:r>
            <w:r w:rsidR="0017317F">
              <w:rPr>
                <w:bCs/>
              </w:rPr>
              <w:t xml:space="preserve"> (OCTA)</w:t>
            </w:r>
            <w:r w:rsidR="0017317F" w:rsidRPr="0017317F">
              <w:rPr>
                <w:bCs/>
              </w:rPr>
              <w:t xml:space="preserve"> likum</w:t>
            </w:r>
            <w:r w:rsidR="0017317F">
              <w:rPr>
                <w:bCs/>
              </w:rPr>
              <w:t>a</w:t>
            </w:r>
            <w:r>
              <w:rPr>
                <w:bCs/>
              </w:rPr>
              <w:t xml:space="preserve"> regulējumu un OCTA</w:t>
            </w:r>
            <w:r w:rsidR="0017317F">
              <w:rPr>
                <w:bCs/>
              </w:rPr>
              <w:t xml:space="preserve"> jomā</w:t>
            </w:r>
            <w:r>
              <w:rPr>
                <w:bCs/>
              </w:rPr>
              <w:t xml:space="preserve"> izveidojušos judikatūru un zaudējumu atlīdzināšanas principiem. Būvniecības ierosinātāja strikta atbildība savā būtībā ir ļoti līdzīga autotransporta līdzekļa īpašnieka striktai atbildībai par zaudējumiem, kurus nodara, vadot viņa īpašumā esošu transportlīdzekli. </w:t>
            </w:r>
            <w:r w:rsidR="0017317F">
              <w:rPr>
                <w:bCs/>
              </w:rPr>
              <w:t>Ņemot vērā, ka OCTA regulējums ir aprobēts Eiropas Savienības dalībvalstīs</w:t>
            </w:r>
            <w:r w:rsidR="00D2001F">
              <w:rPr>
                <w:bCs/>
              </w:rPr>
              <w:t xml:space="preserve"> un</w:t>
            </w:r>
            <w:r w:rsidR="00A147D3">
              <w:rPr>
                <w:bCs/>
              </w:rPr>
              <w:t xml:space="preserve"> </w:t>
            </w:r>
            <w:r w:rsidR="0017317F">
              <w:rPr>
                <w:bCs/>
              </w:rPr>
              <w:t xml:space="preserve">pilnveidots, balstoties uz Eiropas Savienības judikatūras atziņām, tai skaitā attiecībā uz personas dzīvībai un veselībai nodarītā kaitējuma </w:t>
            </w:r>
            <w:r w:rsidR="003402D9">
              <w:rPr>
                <w:bCs/>
              </w:rPr>
              <w:t xml:space="preserve">novērtēšanas un </w:t>
            </w:r>
            <w:r w:rsidR="0017317F">
              <w:rPr>
                <w:bCs/>
              </w:rPr>
              <w:t>atlīdzināšan</w:t>
            </w:r>
            <w:r w:rsidR="003402D9">
              <w:rPr>
                <w:bCs/>
              </w:rPr>
              <w:t>as principiem</w:t>
            </w:r>
            <w:r w:rsidR="0017317F">
              <w:rPr>
                <w:bCs/>
              </w:rPr>
              <w:t xml:space="preserve">, </w:t>
            </w:r>
            <w:r w:rsidR="003402D9">
              <w:rPr>
                <w:bCs/>
              </w:rPr>
              <w:t xml:space="preserve">būvniecības civiltiesiskās atbildības </w:t>
            </w:r>
            <w:r w:rsidR="002B2719">
              <w:rPr>
                <w:bCs/>
              </w:rPr>
              <w:t xml:space="preserve">obligātās </w:t>
            </w:r>
            <w:r w:rsidR="003402D9">
              <w:rPr>
                <w:bCs/>
              </w:rPr>
              <w:t xml:space="preserve">apdrošināšanas regulējuma balstīšana uz OCTA regulējumu veicinās regulējuma kvalitāti un efektīvu piemērošanu. </w:t>
            </w:r>
            <w:r w:rsidR="00D2001F">
              <w:rPr>
                <w:bCs/>
              </w:rPr>
              <w:t xml:space="preserve">Zaudējumu atlīdzināšanai, tai skaitā </w:t>
            </w:r>
            <w:r w:rsidR="003402D9">
              <w:rPr>
                <w:bCs/>
              </w:rPr>
              <w:t>par cilvēka dzīvībai vai veselībai nodarīto kaitējumu</w:t>
            </w:r>
            <w:r w:rsidR="00D2001F">
              <w:rPr>
                <w:bCs/>
              </w:rPr>
              <w:t>,</w:t>
            </w:r>
            <w:r w:rsidR="003402D9">
              <w:rPr>
                <w:bCs/>
              </w:rPr>
              <w:t xml:space="preserve"> ir jābūt </w:t>
            </w:r>
            <w:r w:rsidR="00D2001F">
              <w:rPr>
                <w:bCs/>
              </w:rPr>
              <w:t>balstītai uz vienotiem principiem</w:t>
            </w:r>
            <w:r w:rsidR="003402D9">
              <w:rPr>
                <w:bCs/>
              </w:rPr>
              <w:t xml:space="preserve"> neatkarīgi no tā, kādā procesā </w:t>
            </w:r>
            <w:r w:rsidR="00D2001F">
              <w:rPr>
                <w:bCs/>
              </w:rPr>
              <w:t xml:space="preserve">vai kādos apstākļos </w:t>
            </w:r>
            <w:r w:rsidR="003402D9">
              <w:rPr>
                <w:bCs/>
              </w:rPr>
              <w:t xml:space="preserve">kaitējums ir radies. </w:t>
            </w:r>
          </w:p>
          <w:p w14:paraId="0ED1E8F7" w14:textId="77777777" w:rsidR="00112EDC" w:rsidRDefault="00112EDC" w:rsidP="004634AE">
            <w:pPr>
              <w:contextualSpacing/>
              <w:jc w:val="both"/>
              <w:rPr>
                <w:bCs/>
              </w:rPr>
            </w:pPr>
          </w:p>
          <w:p w14:paraId="7B945268" w14:textId="77777777" w:rsidR="006D1235" w:rsidRDefault="005E1531" w:rsidP="004634AE">
            <w:pPr>
              <w:contextualSpacing/>
              <w:jc w:val="both"/>
              <w:rPr>
                <w:bCs/>
              </w:rPr>
            </w:pPr>
            <w:r>
              <w:rPr>
                <w:bCs/>
              </w:rPr>
              <w:t>Jāatzīst, ka likumprojekta regulējum</w:t>
            </w:r>
            <w:r w:rsidR="00B44332">
              <w:rPr>
                <w:bCs/>
              </w:rPr>
              <w:t xml:space="preserve">ā ietvertā būvniecības ierosinātāja strikta atbildība </w:t>
            </w:r>
            <w:r>
              <w:rPr>
                <w:bCs/>
              </w:rPr>
              <w:t xml:space="preserve">aptver tādus zaudējumu veidus un zaudējumu apjomu, kas ir </w:t>
            </w:r>
            <w:r w:rsidR="00B44332">
              <w:rPr>
                <w:bCs/>
              </w:rPr>
              <w:t>“raksturīgi” normālām būvniecības procesam</w:t>
            </w:r>
            <w:r w:rsidR="006D1235">
              <w:rPr>
                <w:bCs/>
              </w:rPr>
              <w:t xml:space="preserve">, tā var nenodrošināt pilnu trešajām personām nodarīto zaudējumu atlīdzināšanu gadījumos, kad ir liels cietušo skaits (piemēram, Zolitūdes traģēdija). </w:t>
            </w:r>
            <w:r w:rsidR="003402D9">
              <w:rPr>
                <w:bCs/>
              </w:rPr>
              <w:t>Taču s</w:t>
            </w:r>
            <w:r w:rsidR="00112EDC">
              <w:rPr>
                <w:bCs/>
              </w:rPr>
              <w:t>triktās atbildības ieviešana bez apjoma ierobežojumiem</w:t>
            </w:r>
            <w:r w:rsidR="003402D9">
              <w:rPr>
                <w:bCs/>
              </w:rPr>
              <w:t>, aptverot visus iespējamos zaudējumus, arī tādus, kuru iespējamība ir maza</w:t>
            </w:r>
            <w:r w:rsidR="006D1235">
              <w:rPr>
                <w:bCs/>
              </w:rPr>
              <w:t xml:space="preserve">, veidos nesamērīgu finansiālu slogu būvniecības ierosinātājam un būtiski kavēs jauno būvju būvniecību un esošo būvju pārbūvi, atjaunošanu un restaurāciju. Rezultātā var pasliktināties esošo būvju stāvoklis un var rasties daudz lielāks sabiedrības interešu apdraudējums. </w:t>
            </w:r>
          </w:p>
          <w:p w14:paraId="48A6A7B5" w14:textId="77777777" w:rsidR="006D1235" w:rsidRDefault="006D1235" w:rsidP="004634AE">
            <w:pPr>
              <w:contextualSpacing/>
              <w:jc w:val="both"/>
              <w:rPr>
                <w:bCs/>
              </w:rPr>
            </w:pPr>
          </w:p>
          <w:p w14:paraId="1B881D04" w14:textId="35357857" w:rsidR="00317963" w:rsidRDefault="006D1235" w:rsidP="004634AE">
            <w:pPr>
              <w:contextualSpacing/>
              <w:jc w:val="both"/>
              <w:rPr>
                <w:bCs/>
              </w:rPr>
            </w:pPr>
            <w:r>
              <w:rPr>
                <w:bCs/>
              </w:rPr>
              <w:t>Jāņem vērā, ka striktās atbildības paplašināšana</w:t>
            </w:r>
            <w:r w:rsidR="002313B4">
              <w:rPr>
                <w:bCs/>
              </w:rPr>
              <w:t xml:space="preserve"> uz visiem zaudējumiem vai izslēdzot tiesības vērsties regresā pret par zaudējumiem vainīgo būvniecības procesa dalībnieku,</w:t>
            </w:r>
            <w:r>
              <w:rPr>
                <w:bCs/>
              </w:rPr>
              <w:t xml:space="preserve"> </w:t>
            </w:r>
            <w:r w:rsidR="00317963" w:rsidRPr="00317963">
              <w:rPr>
                <w:bCs/>
              </w:rPr>
              <w:t xml:space="preserve">varētu mazināt būvniecības procesa dalībnieku atbildības sajutu, atstājot negatīvu ietekmi uz </w:t>
            </w:r>
            <w:r w:rsidR="00317963">
              <w:rPr>
                <w:bCs/>
              </w:rPr>
              <w:t>profesionālo pienākumu izpildes kvalitāti.</w:t>
            </w:r>
          </w:p>
          <w:p w14:paraId="236B940B" w14:textId="711B2257" w:rsidR="00954DEB" w:rsidRDefault="00954DEB" w:rsidP="004634AE">
            <w:pPr>
              <w:contextualSpacing/>
              <w:jc w:val="both"/>
              <w:rPr>
                <w:bCs/>
              </w:rPr>
            </w:pPr>
          </w:p>
          <w:p w14:paraId="39015439" w14:textId="4AC399F3" w:rsidR="00954DEB" w:rsidRDefault="00954DEB" w:rsidP="004634AE">
            <w:pPr>
              <w:contextualSpacing/>
              <w:jc w:val="both"/>
              <w:rPr>
                <w:bCs/>
              </w:rPr>
            </w:pPr>
            <w:r w:rsidRPr="00954DEB">
              <w:rPr>
                <w:bCs/>
              </w:rPr>
              <w:t xml:space="preserve">Būvniecības ierosinātājs ir persona, no kuras tiešā veidā ir atkarīgs būvniecības process. Tā nosaka plānotās būves raksturu, finansē būvniecības procesu, izvēlas būvniecības ieceres īstenošanai nepieciešamos procesa dalībniekus, noslēdzot ar tiem civiltiesiskus </w:t>
            </w:r>
            <w:r w:rsidR="00224A6C">
              <w:rPr>
                <w:bCs/>
              </w:rPr>
              <w:t>līgumus</w:t>
            </w:r>
            <w:r w:rsidRPr="00954DEB">
              <w:rPr>
                <w:bCs/>
              </w:rPr>
              <w:t xml:space="preserve"> un pieņem lēmumus attiecībā uz ieceres īstenošanas aspektiem, šādi iegūstot iespēju lielā mērā ietekmēt būvniecības procesa norisi.</w:t>
            </w:r>
            <w:r>
              <w:rPr>
                <w:bCs/>
              </w:rPr>
              <w:t xml:space="preserve"> Būvniecības iecere tiek īstenota tā labā, attiecīgi būvniecības ierosinātājs uzņemas atbildību par trešajām personām nodarītajiem zaudējumiem. </w:t>
            </w:r>
          </w:p>
          <w:p w14:paraId="5A4A2835" w14:textId="61B0DF80" w:rsidR="00CE56D3" w:rsidRPr="008701C0" w:rsidRDefault="00CE56D3" w:rsidP="00C54F8C">
            <w:pPr>
              <w:contextualSpacing/>
              <w:jc w:val="both"/>
              <w:rPr>
                <w:b/>
              </w:rPr>
            </w:pPr>
          </w:p>
        </w:tc>
      </w:tr>
      <w:tr w:rsidR="005D342C" w:rsidRPr="00D722BB" w14:paraId="049B18E6" w14:textId="77777777" w:rsidTr="00D766C6">
        <w:tc>
          <w:tcPr>
            <w:tcW w:w="311" w:type="pct"/>
            <w:hideMark/>
          </w:tcPr>
          <w:p w14:paraId="02DAD8E5" w14:textId="2258D5FC" w:rsidR="00BD5588" w:rsidRPr="00D722BB" w:rsidRDefault="00F44C2A" w:rsidP="005E1531">
            <w:pPr>
              <w:contextualSpacing/>
            </w:pPr>
            <w:r w:rsidRPr="00D722BB">
              <w:t>3.</w:t>
            </w:r>
          </w:p>
        </w:tc>
        <w:tc>
          <w:tcPr>
            <w:tcW w:w="1479" w:type="pct"/>
            <w:hideMark/>
          </w:tcPr>
          <w:p w14:paraId="20BF8510" w14:textId="77777777" w:rsidR="00BD5588" w:rsidRPr="00D722BB" w:rsidRDefault="00F44C2A" w:rsidP="000B3D6C">
            <w:pPr>
              <w:contextualSpacing/>
            </w:pPr>
            <w:r w:rsidRPr="00D722BB">
              <w:t>Projekta izstrādē iesaistītās institūcijas un publiskas personas kapitālsabiedrības</w:t>
            </w:r>
          </w:p>
        </w:tc>
        <w:tc>
          <w:tcPr>
            <w:tcW w:w="3210" w:type="pct"/>
            <w:hideMark/>
          </w:tcPr>
          <w:p w14:paraId="6E606F4F" w14:textId="3F8AB85B" w:rsidR="0097782F" w:rsidRPr="00D722BB" w:rsidRDefault="00A03502" w:rsidP="000B3D6C">
            <w:pPr>
              <w:contextualSpacing/>
              <w:jc w:val="both"/>
            </w:pPr>
            <w:r>
              <w:t>Likumprojekta izstrādes laikā notika konsultācijas ar Latvijas Apdrošinā</w:t>
            </w:r>
            <w:r w:rsidR="00BF4C92">
              <w:t xml:space="preserve">tāju asociāciju, Nekustamo īpašumu attīstītāju aliansi. </w:t>
            </w:r>
          </w:p>
        </w:tc>
      </w:tr>
      <w:tr w:rsidR="008B2C2C" w:rsidRPr="00D722BB" w14:paraId="489E7C9A" w14:textId="77777777" w:rsidTr="00D766C6">
        <w:tc>
          <w:tcPr>
            <w:tcW w:w="311" w:type="pct"/>
            <w:hideMark/>
          </w:tcPr>
          <w:p w14:paraId="4D16D1F2" w14:textId="77777777" w:rsidR="00BD5588" w:rsidRPr="00D722BB" w:rsidRDefault="00F44C2A" w:rsidP="000B3D6C">
            <w:pPr>
              <w:contextualSpacing/>
              <w:jc w:val="center"/>
            </w:pPr>
            <w:r w:rsidRPr="00D722BB">
              <w:t>4.</w:t>
            </w:r>
          </w:p>
        </w:tc>
        <w:tc>
          <w:tcPr>
            <w:tcW w:w="1479" w:type="pct"/>
            <w:hideMark/>
          </w:tcPr>
          <w:p w14:paraId="7F811910" w14:textId="77777777" w:rsidR="00BD5588" w:rsidRPr="00D722BB" w:rsidRDefault="00F44C2A" w:rsidP="000B3D6C">
            <w:pPr>
              <w:contextualSpacing/>
            </w:pPr>
            <w:r w:rsidRPr="00D722BB">
              <w:t>Cita informācija</w:t>
            </w:r>
          </w:p>
        </w:tc>
        <w:tc>
          <w:tcPr>
            <w:tcW w:w="3210" w:type="pct"/>
            <w:hideMark/>
          </w:tcPr>
          <w:p w14:paraId="16AB6716" w14:textId="77777777" w:rsidR="00BD5588" w:rsidRPr="00D722BB" w:rsidRDefault="00F44C2A" w:rsidP="000B3D6C">
            <w:pPr>
              <w:contextualSpacing/>
            </w:pPr>
            <w:r w:rsidRPr="00D722BB">
              <w:t>Nav</w:t>
            </w:r>
          </w:p>
        </w:tc>
      </w:tr>
    </w:tbl>
    <w:p w14:paraId="031EEFF9"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37EE105" w14:textId="77777777" w:rsidTr="00D824C2">
        <w:trPr>
          <w:cantSplit/>
        </w:trPr>
        <w:tc>
          <w:tcPr>
            <w:tcW w:w="5000" w:type="pct"/>
            <w:gridSpan w:val="3"/>
            <w:vAlign w:val="center"/>
            <w:hideMark/>
          </w:tcPr>
          <w:p w14:paraId="54E8D6A2" w14:textId="77777777" w:rsidR="00BD5588" w:rsidRPr="00D722BB" w:rsidRDefault="00F44C2A" w:rsidP="000B3D6C">
            <w:pPr>
              <w:contextualSpacing/>
              <w:jc w:val="center"/>
              <w:rPr>
                <w:b/>
                <w:bCs/>
              </w:rPr>
            </w:pPr>
            <w:r w:rsidRPr="00D722BB">
              <w:rPr>
                <w:b/>
                <w:bCs/>
              </w:rPr>
              <w:t>II. Tiesību akta projekta ietekme uz sabiedrību, tautsaimniecības attīstību un administratīvo slogu</w:t>
            </w:r>
          </w:p>
        </w:tc>
      </w:tr>
      <w:tr w:rsidR="005D342C" w:rsidRPr="00D722BB" w14:paraId="0F1F96E5" w14:textId="77777777" w:rsidTr="00D824C2">
        <w:trPr>
          <w:cantSplit/>
        </w:trPr>
        <w:tc>
          <w:tcPr>
            <w:tcW w:w="311" w:type="pct"/>
            <w:hideMark/>
          </w:tcPr>
          <w:p w14:paraId="358B30F8" w14:textId="77777777" w:rsidR="00BD5588" w:rsidRPr="00D722BB" w:rsidRDefault="00F44C2A" w:rsidP="000B3D6C">
            <w:pPr>
              <w:contextualSpacing/>
              <w:jc w:val="center"/>
            </w:pPr>
            <w:r w:rsidRPr="00D722BB">
              <w:t>1.</w:t>
            </w:r>
          </w:p>
        </w:tc>
        <w:tc>
          <w:tcPr>
            <w:tcW w:w="1479" w:type="pct"/>
            <w:hideMark/>
          </w:tcPr>
          <w:p w14:paraId="37E25DC1" w14:textId="77777777" w:rsidR="00BD5588" w:rsidRPr="00D722BB" w:rsidRDefault="00F44C2A" w:rsidP="000B3D6C">
            <w:pPr>
              <w:contextualSpacing/>
            </w:pPr>
            <w:r w:rsidRPr="00D722BB">
              <w:t xml:space="preserve">Sabiedrības </w:t>
            </w:r>
            <w:proofErr w:type="spellStart"/>
            <w:r w:rsidRPr="00D722BB">
              <w:t>mērķgrupas</w:t>
            </w:r>
            <w:proofErr w:type="spellEnd"/>
            <w:r w:rsidRPr="00D722BB">
              <w:t>, kuras tiesiskais regulējums ietekmē vai varētu ietekmēt</w:t>
            </w:r>
          </w:p>
        </w:tc>
        <w:tc>
          <w:tcPr>
            <w:tcW w:w="3210" w:type="pct"/>
            <w:hideMark/>
          </w:tcPr>
          <w:p w14:paraId="02338FC8" w14:textId="5A462DBC" w:rsidR="00BD5588" w:rsidRPr="00D722BB" w:rsidRDefault="00F44C2A" w:rsidP="000B3D6C">
            <w:pPr>
              <w:contextualSpacing/>
              <w:jc w:val="both"/>
            </w:pPr>
            <w:r w:rsidRPr="00D722BB">
              <w:t xml:space="preserve">Plānotais tiesiskais regulējums ietekmēs </w:t>
            </w:r>
            <w:r w:rsidR="002202F0">
              <w:t xml:space="preserve">nekustamā īpašuma īpašniekus, kā arī apbūves tiesīgās personas, kas ierosina būvniecību. Likumprojekts attiecas arī uz būvkomersantiem un būvspeciālistiem. Tāpat likumprojekts attiecas uz visu sabiedrību kopumā, piedāvājot regulējumu, kas nodrošinās ātru un jēgpilnu būvdarbu rezultātā radīto zaudējumu atlīdzināšanai. </w:t>
            </w:r>
          </w:p>
        </w:tc>
      </w:tr>
      <w:tr w:rsidR="005D342C" w:rsidRPr="00D722BB" w14:paraId="3CC0594D" w14:textId="77777777" w:rsidTr="00D824C2">
        <w:trPr>
          <w:cantSplit/>
        </w:trPr>
        <w:tc>
          <w:tcPr>
            <w:tcW w:w="311" w:type="pct"/>
            <w:hideMark/>
          </w:tcPr>
          <w:p w14:paraId="49EC7B40" w14:textId="77777777" w:rsidR="00BD5588" w:rsidRPr="00D722BB" w:rsidRDefault="00F44C2A" w:rsidP="000B3D6C">
            <w:pPr>
              <w:contextualSpacing/>
              <w:jc w:val="center"/>
            </w:pPr>
            <w:r w:rsidRPr="00D722BB">
              <w:t>2.</w:t>
            </w:r>
          </w:p>
        </w:tc>
        <w:tc>
          <w:tcPr>
            <w:tcW w:w="1479" w:type="pct"/>
            <w:hideMark/>
          </w:tcPr>
          <w:p w14:paraId="10412F9A" w14:textId="77777777" w:rsidR="00BD5588" w:rsidRPr="00D722BB" w:rsidRDefault="00F44C2A" w:rsidP="000B3D6C">
            <w:pPr>
              <w:contextualSpacing/>
            </w:pPr>
            <w:r w:rsidRPr="00D722BB">
              <w:t>Tiesiskā regulējuma ietekme uz tautsaimniecību un administratīvo slogu</w:t>
            </w:r>
          </w:p>
        </w:tc>
        <w:tc>
          <w:tcPr>
            <w:tcW w:w="3210" w:type="pct"/>
            <w:hideMark/>
          </w:tcPr>
          <w:p w14:paraId="5521EFCD" w14:textId="77777777" w:rsidR="002202F0" w:rsidRDefault="002202F0" w:rsidP="000B3D6C">
            <w:pPr>
              <w:contextualSpacing/>
              <w:jc w:val="both"/>
            </w:pPr>
            <w:r>
              <w:t xml:space="preserve">Likumprojekta mērķis ir aizsargāt sabiedrības intereses būvniecības procesā, paredzot ērtu un jēgpilnu instrumentu trešai personai nodarīto zaudējumu atlīdzināšanai. </w:t>
            </w:r>
          </w:p>
          <w:p w14:paraId="2FCBE942" w14:textId="66881F2F" w:rsidR="00AB571E" w:rsidRPr="00D722BB" w:rsidRDefault="00AB571E" w:rsidP="000B3D6C">
            <w:pPr>
              <w:contextualSpacing/>
              <w:jc w:val="both"/>
            </w:pPr>
            <w:r>
              <w:t xml:space="preserve">Likumprojekts paredz konceptuāli jauna apdrošināšanas modeļa ieviešanu, kas ir domāts gan sabiedrības interešu aizstāvībai, gan paša būvniecības ierosinātāja pasargāšanai no pārmērīgiem finansiāliem zaudējumiem, atlīdzinot trešai personai zaudējumus, kas radušās citu būvniecības procesa dalībnieku rīcības rezultātā. </w:t>
            </w:r>
          </w:p>
        </w:tc>
      </w:tr>
      <w:tr w:rsidR="005D342C" w:rsidRPr="00D722BB" w14:paraId="31FC3A77" w14:textId="77777777" w:rsidTr="00D824C2">
        <w:trPr>
          <w:cantSplit/>
        </w:trPr>
        <w:tc>
          <w:tcPr>
            <w:tcW w:w="311" w:type="pct"/>
            <w:hideMark/>
          </w:tcPr>
          <w:p w14:paraId="3A2EAE06" w14:textId="77777777" w:rsidR="00BD5588" w:rsidRPr="00D722BB" w:rsidRDefault="00F44C2A" w:rsidP="000B3D6C">
            <w:pPr>
              <w:contextualSpacing/>
              <w:jc w:val="center"/>
            </w:pPr>
            <w:r w:rsidRPr="00D722BB">
              <w:t>3.</w:t>
            </w:r>
          </w:p>
        </w:tc>
        <w:tc>
          <w:tcPr>
            <w:tcW w:w="1479" w:type="pct"/>
            <w:hideMark/>
          </w:tcPr>
          <w:p w14:paraId="2BD6E7DC" w14:textId="77777777" w:rsidR="00BD5588" w:rsidRPr="00D722BB" w:rsidRDefault="00F44C2A" w:rsidP="000B3D6C">
            <w:pPr>
              <w:contextualSpacing/>
            </w:pPr>
            <w:r w:rsidRPr="00D722BB">
              <w:t>Administratīvo izmaksu monetārs novērtējums</w:t>
            </w:r>
          </w:p>
        </w:tc>
        <w:tc>
          <w:tcPr>
            <w:tcW w:w="3210" w:type="pct"/>
            <w:hideMark/>
          </w:tcPr>
          <w:p w14:paraId="6E89A7EE" w14:textId="103E0E63" w:rsidR="00BD5588" w:rsidRPr="00D722BB" w:rsidRDefault="00F44C2A" w:rsidP="000B3D6C">
            <w:pPr>
              <w:contextualSpacing/>
            </w:pPr>
            <w:r w:rsidRPr="00D722BB">
              <w:t xml:space="preserve">Iesniedzamais informācijas apjoms būvniecības procesa ietvaros </w:t>
            </w:r>
            <w:r w:rsidR="00EC7570" w:rsidRPr="00D722BB">
              <w:t xml:space="preserve">pēc būtības </w:t>
            </w:r>
            <w:r w:rsidRPr="00D722BB">
              <w:t>nemainās.</w:t>
            </w:r>
          </w:p>
        </w:tc>
      </w:tr>
      <w:tr w:rsidR="005D342C" w:rsidRPr="00D722BB" w14:paraId="09FC418C" w14:textId="77777777" w:rsidTr="00D824C2">
        <w:trPr>
          <w:cantSplit/>
        </w:trPr>
        <w:tc>
          <w:tcPr>
            <w:tcW w:w="311" w:type="pct"/>
            <w:hideMark/>
          </w:tcPr>
          <w:p w14:paraId="345BBB60" w14:textId="77777777" w:rsidR="00BD5588" w:rsidRPr="00D722BB" w:rsidRDefault="00F44C2A" w:rsidP="000B3D6C">
            <w:pPr>
              <w:contextualSpacing/>
              <w:jc w:val="center"/>
            </w:pPr>
            <w:r w:rsidRPr="00D722BB">
              <w:t>4.</w:t>
            </w:r>
          </w:p>
        </w:tc>
        <w:tc>
          <w:tcPr>
            <w:tcW w:w="1479" w:type="pct"/>
            <w:hideMark/>
          </w:tcPr>
          <w:p w14:paraId="3E302B0A" w14:textId="77777777" w:rsidR="00BD5588" w:rsidRPr="00D722BB" w:rsidRDefault="00F44C2A" w:rsidP="000B3D6C">
            <w:pPr>
              <w:contextualSpacing/>
            </w:pPr>
            <w:r w:rsidRPr="00D722BB">
              <w:t>Atbilstības izmaksu monetārs novērtējums</w:t>
            </w:r>
          </w:p>
        </w:tc>
        <w:tc>
          <w:tcPr>
            <w:tcW w:w="3210" w:type="pct"/>
            <w:hideMark/>
          </w:tcPr>
          <w:p w14:paraId="58EFFE51" w14:textId="1910AFF9" w:rsidR="00BD5588" w:rsidRPr="00D722BB" w:rsidRDefault="00F44C2A" w:rsidP="000B3D6C">
            <w:pPr>
              <w:contextualSpacing/>
            </w:pPr>
            <w:r w:rsidRPr="00D722BB">
              <w:t>Projekts šo jomu neskar</w:t>
            </w:r>
            <w:r w:rsidR="003E4FBB" w:rsidRPr="00D722BB">
              <w:t>.</w:t>
            </w:r>
          </w:p>
        </w:tc>
      </w:tr>
      <w:tr w:rsidR="008B2C2C" w:rsidRPr="00D722BB" w14:paraId="18643BBB" w14:textId="77777777" w:rsidTr="00D824C2">
        <w:trPr>
          <w:cantSplit/>
        </w:trPr>
        <w:tc>
          <w:tcPr>
            <w:tcW w:w="311" w:type="pct"/>
            <w:hideMark/>
          </w:tcPr>
          <w:p w14:paraId="2D6B3C5A" w14:textId="77777777" w:rsidR="00BD5588" w:rsidRPr="00D722BB" w:rsidRDefault="00F44C2A" w:rsidP="000B3D6C">
            <w:pPr>
              <w:contextualSpacing/>
              <w:jc w:val="center"/>
            </w:pPr>
            <w:r w:rsidRPr="00D722BB">
              <w:t>5.</w:t>
            </w:r>
          </w:p>
        </w:tc>
        <w:tc>
          <w:tcPr>
            <w:tcW w:w="1479" w:type="pct"/>
            <w:hideMark/>
          </w:tcPr>
          <w:p w14:paraId="05F70DC8" w14:textId="77777777" w:rsidR="00BD5588" w:rsidRPr="00D722BB" w:rsidRDefault="00F44C2A" w:rsidP="000B3D6C">
            <w:pPr>
              <w:contextualSpacing/>
            </w:pPr>
            <w:r w:rsidRPr="00D722BB">
              <w:t>Cita informācija</w:t>
            </w:r>
          </w:p>
        </w:tc>
        <w:tc>
          <w:tcPr>
            <w:tcW w:w="3210" w:type="pct"/>
            <w:hideMark/>
          </w:tcPr>
          <w:p w14:paraId="71D87743" w14:textId="77777777" w:rsidR="00BD5588" w:rsidRPr="00D722BB" w:rsidRDefault="00F44C2A" w:rsidP="000B3D6C">
            <w:pPr>
              <w:contextualSpacing/>
            </w:pPr>
            <w:r w:rsidRPr="00D722BB">
              <w:t>Nav</w:t>
            </w:r>
          </w:p>
        </w:tc>
      </w:tr>
    </w:tbl>
    <w:p w14:paraId="39C712C6" w14:textId="1023A795" w:rsidR="00AF61C6" w:rsidRPr="00D722BB" w:rsidRDefault="00AF61C6" w:rsidP="000B3D6C">
      <w:pPr>
        <w:contextualSpacing/>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851"/>
        <w:gridCol w:w="992"/>
        <w:gridCol w:w="850"/>
        <w:gridCol w:w="993"/>
        <w:gridCol w:w="850"/>
        <w:gridCol w:w="992"/>
        <w:gridCol w:w="993"/>
      </w:tblGrid>
      <w:tr w:rsidR="00CF0165" w:rsidRPr="00D722BB" w14:paraId="429CB422" w14:textId="77777777" w:rsidTr="00A302B4">
        <w:tc>
          <w:tcPr>
            <w:tcW w:w="8361" w:type="dxa"/>
            <w:gridSpan w:val="8"/>
            <w:shd w:val="clear" w:color="auto" w:fill="auto"/>
            <w:vAlign w:val="center"/>
            <w:hideMark/>
          </w:tcPr>
          <w:p w14:paraId="7AEF1F9D" w14:textId="77777777" w:rsidR="00CF0165" w:rsidRPr="00D722BB" w:rsidRDefault="00CF0165" w:rsidP="00A302B4">
            <w:pPr>
              <w:jc w:val="center"/>
              <w:rPr>
                <w:b/>
                <w:bCs/>
                <w:lang w:eastAsia="en-US"/>
              </w:rPr>
            </w:pPr>
            <w:r w:rsidRPr="00D722BB">
              <w:rPr>
                <w:b/>
                <w:bCs/>
                <w:lang w:eastAsia="en-US"/>
              </w:rPr>
              <w:t>III. Tiesību akta projekta ietekme uz valsts budžetu un pašvaldību budžetiem</w:t>
            </w:r>
          </w:p>
        </w:tc>
      </w:tr>
      <w:tr w:rsidR="00CF0165" w:rsidRPr="00D722BB" w14:paraId="127BC7A6" w14:textId="77777777" w:rsidTr="00A302B4">
        <w:tc>
          <w:tcPr>
            <w:tcW w:w="1840" w:type="dxa"/>
            <w:vMerge w:val="restart"/>
            <w:shd w:val="clear" w:color="auto" w:fill="FFFFFF"/>
            <w:vAlign w:val="center"/>
          </w:tcPr>
          <w:p w14:paraId="10B75DFD" w14:textId="77777777" w:rsidR="00CF0165" w:rsidRPr="00D722BB" w:rsidRDefault="00CF0165" w:rsidP="00A302B4">
            <w:pPr>
              <w:jc w:val="center"/>
              <w:rPr>
                <w:bCs/>
                <w:lang w:eastAsia="en-US"/>
              </w:rPr>
            </w:pPr>
            <w:r w:rsidRPr="00D722BB">
              <w:rPr>
                <w:bCs/>
                <w:lang w:eastAsia="en-US"/>
              </w:rPr>
              <w:t>Rādītāji</w:t>
            </w:r>
          </w:p>
        </w:tc>
        <w:tc>
          <w:tcPr>
            <w:tcW w:w="1843" w:type="dxa"/>
            <w:gridSpan w:val="2"/>
            <w:vMerge w:val="restart"/>
            <w:shd w:val="clear" w:color="auto" w:fill="FFFFFF"/>
            <w:vAlign w:val="center"/>
            <w:hideMark/>
          </w:tcPr>
          <w:p w14:paraId="659D5A05" w14:textId="77777777" w:rsidR="00CF0165" w:rsidRPr="00D722BB" w:rsidRDefault="00CF0165" w:rsidP="00A302B4">
            <w:pPr>
              <w:jc w:val="center"/>
              <w:rPr>
                <w:bCs/>
                <w:lang w:eastAsia="en-US"/>
              </w:rPr>
            </w:pPr>
            <w:r w:rsidRPr="00D722BB">
              <w:rPr>
                <w:bCs/>
                <w:lang w:eastAsia="en-US"/>
              </w:rPr>
              <w:t>2019</w:t>
            </w:r>
          </w:p>
        </w:tc>
        <w:tc>
          <w:tcPr>
            <w:tcW w:w="4678" w:type="dxa"/>
            <w:gridSpan w:val="5"/>
            <w:shd w:val="clear" w:color="auto" w:fill="FFFFFF"/>
            <w:vAlign w:val="center"/>
            <w:hideMark/>
          </w:tcPr>
          <w:p w14:paraId="60936AF9" w14:textId="77777777" w:rsidR="00CF0165" w:rsidRPr="00D722BB" w:rsidRDefault="00CF0165" w:rsidP="00A302B4">
            <w:pPr>
              <w:jc w:val="center"/>
              <w:rPr>
                <w:lang w:eastAsia="en-US"/>
              </w:rPr>
            </w:pPr>
            <w:r w:rsidRPr="00D722BB">
              <w:rPr>
                <w:lang w:eastAsia="en-US"/>
              </w:rPr>
              <w:t>Turpmākie trīs gadi (</w:t>
            </w:r>
            <w:proofErr w:type="spellStart"/>
            <w:r w:rsidRPr="00D722BB">
              <w:rPr>
                <w:i/>
                <w:iCs/>
                <w:lang w:eastAsia="en-US"/>
              </w:rPr>
              <w:t>euro</w:t>
            </w:r>
            <w:proofErr w:type="spellEnd"/>
            <w:r w:rsidRPr="00D722BB">
              <w:rPr>
                <w:lang w:eastAsia="en-US"/>
              </w:rPr>
              <w:t>)</w:t>
            </w:r>
          </w:p>
        </w:tc>
      </w:tr>
      <w:tr w:rsidR="00CF0165" w:rsidRPr="00D722BB" w14:paraId="05F6940C" w14:textId="77777777" w:rsidTr="00A302B4">
        <w:tc>
          <w:tcPr>
            <w:tcW w:w="1840" w:type="dxa"/>
            <w:vMerge/>
            <w:shd w:val="clear" w:color="auto" w:fill="auto"/>
            <w:vAlign w:val="center"/>
            <w:hideMark/>
          </w:tcPr>
          <w:p w14:paraId="31A6E214" w14:textId="77777777" w:rsidR="00CF0165" w:rsidRPr="00D722BB" w:rsidRDefault="00CF0165" w:rsidP="00A302B4">
            <w:pPr>
              <w:jc w:val="center"/>
              <w:rPr>
                <w:bCs/>
                <w:lang w:eastAsia="en-US"/>
              </w:rPr>
            </w:pPr>
          </w:p>
        </w:tc>
        <w:tc>
          <w:tcPr>
            <w:tcW w:w="1843" w:type="dxa"/>
            <w:gridSpan w:val="2"/>
            <w:vMerge/>
            <w:shd w:val="clear" w:color="auto" w:fill="auto"/>
            <w:vAlign w:val="center"/>
            <w:hideMark/>
          </w:tcPr>
          <w:p w14:paraId="6A3BEAA3" w14:textId="77777777" w:rsidR="00CF0165" w:rsidRPr="00D722BB" w:rsidRDefault="00CF0165" w:rsidP="00A302B4">
            <w:pPr>
              <w:jc w:val="center"/>
              <w:rPr>
                <w:bCs/>
                <w:lang w:eastAsia="en-US"/>
              </w:rPr>
            </w:pPr>
          </w:p>
        </w:tc>
        <w:tc>
          <w:tcPr>
            <w:tcW w:w="1843" w:type="dxa"/>
            <w:gridSpan w:val="2"/>
            <w:shd w:val="clear" w:color="auto" w:fill="FFFFFF"/>
            <w:vAlign w:val="center"/>
            <w:hideMark/>
          </w:tcPr>
          <w:p w14:paraId="17A55319" w14:textId="77777777" w:rsidR="00CF0165" w:rsidRPr="00D722BB" w:rsidRDefault="00CF0165" w:rsidP="00A302B4">
            <w:pPr>
              <w:jc w:val="center"/>
              <w:rPr>
                <w:bCs/>
                <w:lang w:eastAsia="en-US"/>
              </w:rPr>
            </w:pPr>
            <w:r w:rsidRPr="00D722BB">
              <w:rPr>
                <w:bCs/>
                <w:lang w:eastAsia="en-US"/>
              </w:rPr>
              <w:t>2020</w:t>
            </w:r>
          </w:p>
        </w:tc>
        <w:tc>
          <w:tcPr>
            <w:tcW w:w="1842" w:type="dxa"/>
            <w:gridSpan w:val="2"/>
            <w:shd w:val="clear" w:color="auto" w:fill="FFFFFF"/>
            <w:vAlign w:val="center"/>
            <w:hideMark/>
          </w:tcPr>
          <w:p w14:paraId="3C719E6E" w14:textId="77777777" w:rsidR="00CF0165" w:rsidRPr="00D722BB" w:rsidRDefault="00CF0165" w:rsidP="00A302B4">
            <w:pPr>
              <w:jc w:val="center"/>
              <w:rPr>
                <w:bCs/>
                <w:lang w:eastAsia="en-US"/>
              </w:rPr>
            </w:pPr>
            <w:r w:rsidRPr="00D722BB">
              <w:rPr>
                <w:bCs/>
                <w:lang w:eastAsia="en-US"/>
              </w:rPr>
              <w:t>2021</w:t>
            </w:r>
          </w:p>
        </w:tc>
        <w:tc>
          <w:tcPr>
            <w:tcW w:w="993" w:type="dxa"/>
            <w:shd w:val="clear" w:color="auto" w:fill="FFFFFF"/>
            <w:vAlign w:val="center"/>
            <w:hideMark/>
          </w:tcPr>
          <w:p w14:paraId="6DD7AC36" w14:textId="77777777" w:rsidR="00CF0165" w:rsidRPr="00D722BB" w:rsidRDefault="00CF0165" w:rsidP="00A302B4">
            <w:pPr>
              <w:jc w:val="center"/>
              <w:rPr>
                <w:bCs/>
                <w:lang w:eastAsia="en-US"/>
              </w:rPr>
            </w:pPr>
            <w:r w:rsidRPr="00D722BB">
              <w:rPr>
                <w:bCs/>
                <w:lang w:eastAsia="en-US"/>
              </w:rPr>
              <w:t>2022</w:t>
            </w:r>
          </w:p>
        </w:tc>
      </w:tr>
      <w:tr w:rsidR="00CF0165" w:rsidRPr="00D722BB" w14:paraId="151C633D" w14:textId="77777777" w:rsidTr="00A302B4">
        <w:tc>
          <w:tcPr>
            <w:tcW w:w="1840" w:type="dxa"/>
            <w:vMerge/>
            <w:shd w:val="clear" w:color="auto" w:fill="auto"/>
            <w:vAlign w:val="center"/>
            <w:hideMark/>
          </w:tcPr>
          <w:p w14:paraId="5F9A50B9" w14:textId="77777777" w:rsidR="00CF0165" w:rsidRPr="00D722BB" w:rsidRDefault="00CF0165" w:rsidP="00A302B4">
            <w:pPr>
              <w:jc w:val="center"/>
              <w:rPr>
                <w:b/>
                <w:bCs/>
                <w:lang w:eastAsia="en-US"/>
              </w:rPr>
            </w:pPr>
          </w:p>
        </w:tc>
        <w:tc>
          <w:tcPr>
            <w:tcW w:w="851" w:type="dxa"/>
            <w:shd w:val="clear" w:color="auto" w:fill="FFFFFF"/>
            <w:vAlign w:val="center"/>
            <w:hideMark/>
          </w:tcPr>
          <w:p w14:paraId="3E17A42C" w14:textId="77777777" w:rsidR="00CF0165" w:rsidRPr="00D722BB" w:rsidRDefault="00CF0165" w:rsidP="00A302B4">
            <w:pPr>
              <w:jc w:val="center"/>
              <w:rPr>
                <w:lang w:eastAsia="en-US"/>
              </w:rPr>
            </w:pPr>
            <w:r w:rsidRPr="00D722BB">
              <w:rPr>
                <w:lang w:eastAsia="en-US"/>
              </w:rPr>
              <w:t>saskaņā ar valsts budžetu kārtējam gadam</w:t>
            </w:r>
          </w:p>
        </w:tc>
        <w:tc>
          <w:tcPr>
            <w:tcW w:w="992" w:type="dxa"/>
            <w:shd w:val="clear" w:color="auto" w:fill="FFFFFF"/>
            <w:vAlign w:val="center"/>
            <w:hideMark/>
          </w:tcPr>
          <w:p w14:paraId="2C01F318" w14:textId="77777777" w:rsidR="00CF0165" w:rsidRPr="00D722BB" w:rsidRDefault="00CF0165" w:rsidP="00A302B4">
            <w:pPr>
              <w:jc w:val="center"/>
              <w:rPr>
                <w:lang w:eastAsia="en-US"/>
              </w:rPr>
            </w:pPr>
            <w:r w:rsidRPr="00D722BB">
              <w:rPr>
                <w:lang w:eastAsia="en-US"/>
              </w:rPr>
              <w:t>izmaiņas kārtējā gadā, salīdzinot ar valsts budžetu kārtējam gadam</w:t>
            </w:r>
          </w:p>
        </w:tc>
        <w:tc>
          <w:tcPr>
            <w:tcW w:w="850" w:type="dxa"/>
            <w:shd w:val="clear" w:color="auto" w:fill="FFFFFF"/>
            <w:vAlign w:val="center"/>
            <w:hideMark/>
          </w:tcPr>
          <w:p w14:paraId="61D7A1A7" w14:textId="77777777" w:rsidR="00CF0165" w:rsidRPr="00D722BB" w:rsidRDefault="00CF0165" w:rsidP="00A302B4">
            <w:pPr>
              <w:jc w:val="center"/>
              <w:rPr>
                <w:lang w:eastAsia="en-US"/>
              </w:rPr>
            </w:pPr>
            <w:r w:rsidRPr="00D722BB">
              <w:rPr>
                <w:lang w:eastAsia="en-US"/>
              </w:rPr>
              <w:t>saskaņā ar vidēja termiņa budžeta ietvaru</w:t>
            </w:r>
          </w:p>
        </w:tc>
        <w:tc>
          <w:tcPr>
            <w:tcW w:w="993" w:type="dxa"/>
            <w:shd w:val="clear" w:color="auto" w:fill="FFFFFF"/>
            <w:vAlign w:val="center"/>
            <w:hideMark/>
          </w:tcPr>
          <w:p w14:paraId="28617DE1" w14:textId="77777777" w:rsidR="00CF0165" w:rsidRPr="00D722BB" w:rsidRDefault="00CF0165" w:rsidP="00A302B4">
            <w:pPr>
              <w:jc w:val="center"/>
              <w:rPr>
                <w:lang w:eastAsia="en-US"/>
              </w:rPr>
            </w:pPr>
            <w:r w:rsidRPr="00D722BB">
              <w:rPr>
                <w:lang w:eastAsia="en-US"/>
              </w:rPr>
              <w:t>izmaiņas, salīdzinot ar vidēja termiņa budžeta ietvaru 2020. gadam</w:t>
            </w:r>
          </w:p>
        </w:tc>
        <w:tc>
          <w:tcPr>
            <w:tcW w:w="850" w:type="dxa"/>
            <w:shd w:val="clear" w:color="auto" w:fill="FFFFFF"/>
            <w:vAlign w:val="center"/>
            <w:hideMark/>
          </w:tcPr>
          <w:p w14:paraId="3F26DE08" w14:textId="77777777" w:rsidR="00CF0165" w:rsidRPr="00D722BB" w:rsidRDefault="00CF0165" w:rsidP="00A302B4">
            <w:pPr>
              <w:jc w:val="center"/>
              <w:rPr>
                <w:lang w:eastAsia="en-US"/>
              </w:rPr>
            </w:pPr>
            <w:r w:rsidRPr="00D722BB">
              <w:rPr>
                <w:lang w:eastAsia="en-US"/>
              </w:rPr>
              <w:t>saskaņā ar vidēja termiņa budžeta ietvaru</w:t>
            </w:r>
          </w:p>
        </w:tc>
        <w:tc>
          <w:tcPr>
            <w:tcW w:w="992" w:type="dxa"/>
            <w:shd w:val="clear" w:color="auto" w:fill="FFFFFF"/>
            <w:vAlign w:val="center"/>
            <w:hideMark/>
          </w:tcPr>
          <w:p w14:paraId="5120A2B6" w14:textId="77777777" w:rsidR="00CF0165" w:rsidRPr="00D722BB" w:rsidRDefault="00CF0165" w:rsidP="00A302B4">
            <w:pPr>
              <w:jc w:val="center"/>
              <w:rPr>
                <w:lang w:eastAsia="en-US"/>
              </w:rPr>
            </w:pPr>
            <w:r w:rsidRPr="00D722BB">
              <w:rPr>
                <w:lang w:eastAsia="en-US"/>
              </w:rPr>
              <w:t>izmaiņas, salīdzinot ar vidēja termiņa budžeta ietvaru 2021. gadam</w:t>
            </w:r>
          </w:p>
        </w:tc>
        <w:tc>
          <w:tcPr>
            <w:tcW w:w="993" w:type="dxa"/>
            <w:shd w:val="clear" w:color="auto" w:fill="FFFFFF"/>
            <w:vAlign w:val="center"/>
            <w:hideMark/>
          </w:tcPr>
          <w:p w14:paraId="6C0EF6BB" w14:textId="77777777" w:rsidR="00CF0165" w:rsidRPr="00D722BB" w:rsidRDefault="00CF0165" w:rsidP="00A302B4">
            <w:pPr>
              <w:jc w:val="center"/>
              <w:rPr>
                <w:lang w:eastAsia="en-US"/>
              </w:rPr>
            </w:pPr>
            <w:r w:rsidRPr="00D722BB">
              <w:rPr>
                <w:lang w:eastAsia="en-US"/>
              </w:rPr>
              <w:t xml:space="preserve">izmaiņas, salīdzinot ar vidēja termiņa budžeta ietvaru </w:t>
            </w:r>
            <w:r w:rsidRPr="00D722BB">
              <w:rPr>
                <w:lang w:eastAsia="en-US"/>
              </w:rPr>
              <w:br/>
              <w:t>2021. gadam</w:t>
            </w:r>
          </w:p>
        </w:tc>
      </w:tr>
      <w:tr w:rsidR="00CF0165" w:rsidRPr="00D722BB" w14:paraId="6B69D22A" w14:textId="77777777" w:rsidTr="00A302B4">
        <w:tc>
          <w:tcPr>
            <w:tcW w:w="1840" w:type="dxa"/>
            <w:shd w:val="clear" w:color="auto" w:fill="FFFFFF"/>
            <w:vAlign w:val="center"/>
            <w:hideMark/>
          </w:tcPr>
          <w:p w14:paraId="7D17E603" w14:textId="77777777" w:rsidR="00CF0165" w:rsidRPr="00D722BB" w:rsidRDefault="00CF0165" w:rsidP="00A302B4">
            <w:pPr>
              <w:jc w:val="center"/>
              <w:rPr>
                <w:lang w:eastAsia="en-US"/>
              </w:rPr>
            </w:pPr>
            <w:r w:rsidRPr="00D722BB">
              <w:rPr>
                <w:lang w:eastAsia="en-US"/>
              </w:rPr>
              <w:t>1</w:t>
            </w:r>
          </w:p>
        </w:tc>
        <w:tc>
          <w:tcPr>
            <w:tcW w:w="851" w:type="dxa"/>
            <w:shd w:val="clear" w:color="auto" w:fill="FFFFFF"/>
            <w:vAlign w:val="center"/>
            <w:hideMark/>
          </w:tcPr>
          <w:p w14:paraId="18DFEC8A" w14:textId="77777777" w:rsidR="00CF0165" w:rsidRPr="00D722BB" w:rsidRDefault="00CF0165" w:rsidP="00A302B4">
            <w:pPr>
              <w:jc w:val="center"/>
              <w:rPr>
                <w:lang w:eastAsia="en-US"/>
              </w:rPr>
            </w:pPr>
            <w:r w:rsidRPr="00D722BB">
              <w:rPr>
                <w:lang w:eastAsia="en-US"/>
              </w:rPr>
              <w:t>2</w:t>
            </w:r>
          </w:p>
        </w:tc>
        <w:tc>
          <w:tcPr>
            <w:tcW w:w="992" w:type="dxa"/>
            <w:shd w:val="clear" w:color="auto" w:fill="FFFFFF"/>
            <w:vAlign w:val="center"/>
            <w:hideMark/>
          </w:tcPr>
          <w:p w14:paraId="61822FE4" w14:textId="77777777" w:rsidR="00CF0165" w:rsidRPr="00D722BB" w:rsidRDefault="00CF0165" w:rsidP="00A302B4">
            <w:pPr>
              <w:jc w:val="center"/>
              <w:rPr>
                <w:lang w:eastAsia="en-US"/>
              </w:rPr>
            </w:pPr>
            <w:r w:rsidRPr="00D722BB">
              <w:rPr>
                <w:lang w:eastAsia="en-US"/>
              </w:rPr>
              <w:t>3</w:t>
            </w:r>
          </w:p>
        </w:tc>
        <w:tc>
          <w:tcPr>
            <w:tcW w:w="850" w:type="dxa"/>
            <w:shd w:val="clear" w:color="auto" w:fill="FFFFFF"/>
            <w:vAlign w:val="center"/>
            <w:hideMark/>
          </w:tcPr>
          <w:p w14:paraId="5A741BC9" w14:textId="77777777" w:rsidR="00CF0165" w:rsidRPr="00D722BB" w:rsidRDefault="00CF0165" w:rsidP="00A302B4">
            <w:pPr>
              <w:jc w:val="center"/>
              <w:rPr>
                <w:lang w:eastAsia="en-US"/>
              </w:rPr>
            </w:pPr>
            <w:r w:rsidRPr="00D722BB">
              <w:rPr>
                <w:lang w:eastAsia="en-US"/>
              </w:rPr>
              <w:t>4</w:t>
            </w:r>
          </w:p>
        </w:tc>
        <w:tc>
          <w:tcPr>
            <w:tcW w:w="993" w:type="dxa"/>
            <w:shd w:val="clear" w:color="auto" w:fill="FFFFFF"/>
            <w:vAlign w:val="center"/>
            <w:hideMark/>
          </w:tcPr>
          <w:p w14:paraId="335AE5AE" w14:textId="77777777" w:rsidR="00CF0165" w:rsidRPr="00D722BB" w:rsidRDefault="00CF0165" w:rsidP="00A302B4">
            <w:pPr>
              <w:jc w:val="center"/>
              <w:rPr>
                <w:lang w:eastAsia="en-US"/>
              </w:rPr>
            </w:pPr>
            <w:r w:rsidRPr="00D722BB">
              <w:rPr>
                <w:lang w:eastAsia="en-US"/>
              </w:rPr>
              <w:t>5</w:t>
            </w:r>
          </w:p>
        </w:tc>
        <w:tc>
          <w:tcPr>
            <w:tcW w:w="850" w:type="dxa"/>
            <w:shd w:val="clear" w:color="auto" w:fill="FFFFFF"/>
            <w:vAlign w:val="center"/>
            <w:hideMark/>
          </w:tcPr>
          <w:p w14:paraId="412A211F" w14:textId="77777777" w:rsidR="00CF0165" w:rsidRPr="00D722BB" w:rsidRDefault="00CF0165" w:rsidP="00A302B4">
            <w:pPr>
              <w:jc w:val="center"/>
              <w:rPr>
                <w:lang w:eastAsia="en-US"/>
              </w:rPr>
            </w:pPr>
            <w:r w:rsidRPr="00D722BB">
              <w:rPr>
                <w:lang w:eastAsia="en-US"/>
              </w:rPr>
              <w:t>6</w:t>
            </w:r>
          </w:p>
        </w:tc>
        <w:tc>
          <w:tcPr>
            <w:tcW w:w="992" w:type="dxa"/>
            <w:shd w:val="clear" w:color="auto" w:fill="FFFFFF"/>
            <w:vAlign w:val="center"/>
            <w:hideMark/>
          </w:tcPr>
          <w:p w14:paraId="08458519" w14:textId="77777777" w:rsidR="00CF0165" w:rsidRPr="00D722BB" w:rsidRDefault="00CF0165" w:rsidP="00A302B4">
            <w:pPr>
              <w:jc w:val="center"/>
              <w:rPr>
                <w:lang w:eastAsia="en-US"/>
              </w:rPr>
            </w:pPr>
            <w:r w:rsidRPr="00D722BB">
              <w:rPr>
                <w:lang w:eastAsia="en-US"/>
              </w:rPr>
              <w:t>7</w:t>
            </w:r>
          </w:p>
        </w:tc>
        <w:tc>
          <w:tcPr>
            <w:tcW w:w="993" w:type="dxa"/>
            <w:shd w:val="clear" w:color="auto" w:fill="FFFFFF"/>
            <w:vAlign w:val="center"/>
            <w:hideMark/>
          </w:tcPr>
          <w:p w14:paraId="6E0FB398" w14:textId="77777777" w:rsidR="00CF0165" w:rsidRPr="00D722BB" w:rsidRDefault="00CF0165" w:rsidP="00A302B4">
            <w:pPr>
              <w:jc w:val="center"/>
              <w:rPr>
                <w:lang w:eastAsia="en-US"/>
              </w:rPr>
            </w:pPr>
            <w:r w:rsidRPr="00D722BB">
              <w:rPr>
                <w:lang w:eastAsia="en-US"/>
              </w:rPr>
              <w:t>8</w:t>
            </w:r>
          </w:p>
        </w:tc>
      </w:tr>
      <w:tr w:rsidR="00CF0165" w:rsidRPr="00D722BB" w14:paraId="1356C1E8" w14:textId="77777777" w:rsidTr="00A302B4">
        <w:tc>
          <w:tcPr>
            <w:tcW w:w="1840" w:type="dxa"/>
            <w:shd w:val="clear" w:color="auto" w:fill="FFFFFF"/>
            <w:hideMark/>
          </w:tcPr>
          <w:p w14:paraId="55B09084" w14:textId="77777777" w:rsidR="00CF0165" w:rsidRPr="00D722BB" w:rsidRDefault="00CF0165" w:rsidP="00A302B4">
            <w:pPr>
              <w:rPr>
                <w:lang w:eastAsia="en-US"/>
              </w:rPr>
            </w:pPr>
            <w:r w:rsidRPr="00D722BB">
              <w:rPr>
                <w:lang w:eastAsia="en-US"/>
              </w:rPr>
              <w:t>1. Budžeta ieņēmumi</w:t>
            </w:r>
          </w:p>
        </w:tc>
        <w:tc>
          <w:tcPr>
            <w:tcW w:w="851" w:type="dxa"/>
            <w:shd w:val="clear" w:color="auto" w:fill="FFFFFF"/>
            <w:vAlign w:val="center"/>
            <w:hideMark/>
          </w:tcPr>
          <w:p w14:paraId="71A4EA26" w14:textId="0DD6FD2A" w:rsidR="00CF0165" w:rsidRPr="00D722BB" w:rsidRDefault="00970788" w:rsidP="00A302B4">
            <w:pPr>
              <w:jc w:val="center"/>
              <w:rPr>
                <w:lang w:eastAsia="en-US"/>
              </w:rPr>
            </w:pPr>
            <w:r>
              <w:rPr>
                <w:lang w:eastAsia="en-US"/>
              </w:rPr>
              <w:t>0</w:t>
            </w:r>
          </w:p>
        </w:tc>
        <w:tc>
          <w:tcPr>
            <w:tcW w:w="992" w:type="dxa"/>
            <w:shd w:val="clear" w:color="auto" w:fill="FFFFFF"/>
            <w:vAlign w:val="center"/>
            <w:hideMark/>
          </w:tcPr>
          <w:p w14:paraId="5EB7979C" w14:textId="77777777" w:rsidR="00CF0165" w:rsidRPr="00D722BB" w:rsidRDefault="00CF0165" w:rsidP="00A302B4">
            <w:pPr>
              <w:jc w:val="center"/>
              <w:rPr>
                <w:lang w:eastAsia="en-US"/>
              </w:rPr>
            </w:pPr>
            <w:r w:rsidRPr="00D722BB">
              <w:rPr>
                <w:lang w:eastAsia="en-US"/>
              </w:rPr>
              <w:t>0</w:t>
            </w:r>
          </w:p>
        </w:tc>
        <w:tc>
          <w:tcPr>
            <w:tcW w:w="850" w:type="dxa"/>
            <w:shd w:val="clear" w:color="auto" w:fill="FFFFFF"/>
            <w:vAlign w:val="center"/>
            <w:hideMark/>
          </w:tcPr>
          <w:p w14:paraId="4440136A" w14:textId="1EBA4D8E" w:rsidR="00CF0165" w:rsidRPr="00D722BB" w:rsidRDefault="00970788" w:rsidP="00A302B4">
            <w:pPr>
              <w:jc w:val="center"/>
              <w:rPr>
                <w:lang w:eastAsia="en-US"/>
              </w:rPr>
            </w:pPr>
            <w:r>
              <w:rPr>
                <w:lang w:eastAsia="en-US"/>
              </w:rPr>
              <w:t>0</w:t>
            </w:r>
          </w:p>
        </w:tc>
        <w:tc>
          <w:tcPr>
            <w:tcW w:w="993" w:type="dxa"/>
            <w:shd w:val="clear" w:color="auto" w:fill="FFFFFF"/>
            <w:vAlign w:val="center"/>
            <w:hideMark/>
          </w:tcPr>
          <w:p w14:paraId="693597E1" w14:textId="77777777" w:rsidR="00CF0165" w:rsidRPr="00D722BB" w:rsidRDefault="00CF0165" w:rsidP="00A302B4">
            <w:pPr>
              <w:jc w:val="center"/>
              <w:rPr>
                <w:lang w:eastAsia="en-US"/>
              </w:rPr>
            </w:pPr>
            <w:r w:rsidRPr="00D722BB">
              <w:rPr>
                <w:lang w:eastAsia="en-US"/>
              </w:rPr>
              <w:t>0</w:t>
            </w:r>
          </w:p>
        </w:tc>
        <w:tc>
          <w:tcPr>
            <w:tcW w:w="850" w:type="dxa"/>
            <w:shd w:val="clear" w:color="auto" w:fill="FFFFFF"/>
            <w:vAlign w:val="center"/>
            <w:hideMark/>
          </w:tcPr>
          <w:p w14:paraId="481092CA" w14:textId="20C36787" w:rsidR="00CF0165" w:rsidRPr="00D722BB" w:rsidRDefault="00970788" w:rsidP="00A302B4">
            <w:pPr>
              <w:jc w:val="center"/>
              <w:rPr>
                <w:lang w:eastAsia="en-US"/>
              </w:rPr>
            </w:pPr>
            <w:r>
              <w:rPr>
                <w:lang w:eastAsia="en-US"/>
              </w:rPr>
              <w:t>0</w:t>
            </w:r>
          </w:p>
        </w:tc>
        <w:tc>
          <w:tcPr>
            <w:tcW w:w="992" w:type="dxa"/>
            <w:shd w:val="clear" w:color="auto" w:fill="FFFFFF"/>
            <w:vAlign w:val="center"/>
            <w:hideMark/>
          </w:tcPr>
          <w:p w14:paraId="3EDC397B"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FFFFFF"/>
            <w:vAlign w:val="center"/>
            <w:hideMark/>
          </w:tcPr>
          <w:p w14:paraId="21960551"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1B328222" w14:textId="77777777" w:rsidTr="00A302B4">
        <w:tc>
          <w:tcPr>
            <w:tcW w:w="1840" w:type="dxa"/>
            <w:shd w:val="clear" w:color="auto" w:fill="auto"/>
            <w:hideMark/>
          </w:tcPr>
          <w:p w14:paraId="02598DB8" w14:textId="77777777" w:rsidR="00CF0165" w:rsidRPr="00D722BB" w:rsidRDefault="00CF0165" w:rsidP="00A302B4">
            <w:pPr>
              <w:rPr>
                <w:lang w:eastAsia="en-US"/>
              </w:rPr>
            </w:pPr>
            <w:r w:rsidRPr="00D722BB">
              <w:rPr>
                <w:lang w:eastAsia="en-US"/>
              </w:rPr>
              <w:t>1.1. valsts pamatbudžets, tai skaitā ieņēmumi no maksas pakalpojumiem un citi pašu ieņēmumi</w:t>
            </w:r>
          </w:p>
          <w:p w14:paraId="409E744E" w14:textId="77777777" w:rsidR="00CF0165" w:rsidRPr="00D722BB" w:rsidRDefault="00CF0165" w:rsidP="00A302B4">
            <w:pPr>
              <w:rPr>
                <w:i/>
                <w:lang w:eastAsia="en-US"/>
              </w:rPr>
            </w:pPr>
            <w:r w:rsidRPr="00D722BB">
              <w:rPr>
                <w:i/>
                <w:lang w:eastAsia="en-US"/>
              </w:rPr>
              <w:t>(BP 20.00.00 “Būvniecība”)</w:t>
            </w:r>
          </w:p>
        </w:tc>
        <w:tc>
          <w:tcPr>
            <w:tcW w:w="851" w:type="dxa"/>
            <w:shd w:val="clear" w:color="auto" w:fill="auto"/>
            <w:vAlign w:val="center"/>
            <w:hideMark/>
          </w:tcPr>
          <w:p w14:paraId="19E0B17A" w14:textId="21050D43"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5C05575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3F432B1" w14:textId="2E09F638" w:rsidR="00CF0165" w:rsidRPr="00D722BB" w:rsidRDefault="00970788" w:rsidP="00A302B4">
            <w:pPr>
              <w:jc w:val="center"/>
              <w:rPr>
                <w:lang w:eastAsia="en-US"/>
              </w:rPr>
            </w:pPr>
            <w:r>
              <w:rPr>
                <w:lang w:eastAsia="en-US"/>
              </w:rPr>
              <w:t>0</w:t>
            </w:r>
          </w:p>
        </w:tc>
        <w:tc>
          <w:tcPr>
            <w:tcW w:w="993" w:type="dxa"/>
            <w:shd w:val="clear" w:color="auto" w:fill="auto"/>
            <w:vAlign w:val="center"/>
            <w:hideMark/>
          </w:tcPr>
          <w:p w14:paraId="5A498FD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31FCEEC" w14:textId="32127043"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065206D5"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auto"/>
            <w:vAlign w:val="center"/>
            <w:hideMark/>
          </w:tcPr>
          <w:p w14:paraId="13DCDDB7"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36E52C33" w14:textId="77777777" w:rsidTr="00A302B4">
        <w:tc>
          <w:tcPr>
            <w:tcW w:w="1840" w:type="dxa"/>
            <w:shd w:val="clear" w:color="auto" w:fill="auto"/>
            <w:hideMark/>
          </w:tcPr>
          <w:p w14:paraId="7BB72538" w14:textId="77777777" w:rsidR="00CF0165" w:rsidRPr="00D722BB" w:rsidRDefault="00CF0165" w:rsidP="00A302B4">
            <w:pPr>
              <w:rPr>
                <w:lang w:eastAsia="en-US"/>
              </w:rPr>
            </w:pPr>
            <w:r w:rsidRPr="00D722BB">
              <w:rPr>
                <w:lang w:eastAsia="en-US"/>
              </w:rPr>
              <w:t>1.2. valsts speciālais budžets</w:t>
            </w:r>
          </w:p>
        </w:tc>
        <w:tc>
          <w:tcPr>
            <w:tcW w:w="851" w:type="dxa"/>
            <w:shd w:val="clear" w:color="auto" w:fill="auto"/>
            <w:vAlign w:val="center"/>
            <w:hideMark/>
          </w:tcPr>
          <w:p w14:paraId="3C1BD180"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1240F498"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60F41D92"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101F4647"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1AD7DC46"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662A3208"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7BCE5D7B" w14:textId="77777777" w:rsidR="00CF0165" w:rsidRPr="00D722BB" w:rsidRDefault="00CF0165" w:rsidP="00A302B4">
            <w:pPr>
              <w:jc w:val="center"/>
              <w:rPr>
                <w:lang w:eastAsia="en-US"/>
              </w:rPr>
            </w:pPr>
            <w:r w:rsidRPr="00D722BB">
              <w:rPr>
                <w:lang w:eastAsia="en-US"/>
              </w:rPr>
              <w:t>0</w:t>
            </w:r>
          </w:p>
        </w:tc>
      </w:tr>
      <w:tr w:rsidR="00CF0165" w:rsidRPr="00D722BB" w14:paraId="2FA99205" w14:textId="77777777" w:rsidTr="00A302B4">
        <w:tc>
          <w:tcPr>
            <w:tcW w:w="1840" w:type="dxa"/>
            <w:shd w:val="clear" w:color="auto" w:fill="auto"/>
            <w:hideMark/>
          </w:tcPr>
          <w:p w14:paraId="10DD6564" w14:textId="77777777" w:rsidR="00CF0165" w:rsidRPr="00D722BB" w:rsidRDefault="00CF0165" w:rsidP="00A302B4">
            <w:pPr>
              <w:rPr>
                <w:lang w:eastAsia="en-US"/>
              </w:rPr>
            </w:pPr>
            <w:r w:rsidRPr="00D722BB">
              <w:rPr>
                <w:lang w:eastAsia="en-US"/>
              </w:rPr>
              <w:t>1.3. pašvaldību budžets</w:t>
            </w:r>
          </w:p>
        </w:tc>
        <w:tc>
          <w:tcPr>
            <w:tcW w:w="851" w:type="dxa"/>
            <w:shd w:val="clear" w:color="auto" w:fill="auto"/>
            <w:vAlign w:val="center"/>
            <w:hideMark/>
          </w:tcPr>
          <w:p w14:paraId="18875E09"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1C2F354C"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A1C56A9"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0C357820"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7A4E1839"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2104302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8B916B9" w14:textId="77777777" w:rsidR="00CF0165" w:rsidRPr="00D722BB" w:rsidRDefault="00CF0165" w:rsidP="00A302B4">
            <w:pPr>
              <w:jc w:val="center"/>
              <w:rPr>
                <w:lang w:eastAsia="en-US"/>
              </w:rPr>
            </w:pPr>
            <w:r w:rsidRPr="00D722BB">
              <w:rPr>
                <w:lang w:eastAsia="en-US"/>
              </w:rPr>
              <w:t>0</w:t>
            </w:r>
          </w:p>
        </w:tc>
      </w:tr>
      <w:tr w:rsidR="00CF0165" w:rsidRPr="00D722BB" w14:paraId="6D1CEC9F" w14:textId="77777777" w:rsidTr="00A302B4">
        <w:tc>
          <w:tcPr>
            <w:tcW w:w="1840" w:type="dxa"/>
            <w:shd w:val="clear" w:color="auto" w:fill="auto"/>
            <w:hideMark/>
          </w:tcPr>
          <w:p w14:paraId="1753A95A" w14:textId="77777777" w:rsidR="00CF0165" w:rsidRPr="00D722BB" w:rsidRDefault="00CF0165" w:rsidP="00A302B4">
            <w:pPr>
              <w:rPr>
                <w:lang w:eastAsia="en-US"/>
              </w:rPr>
            </w:pPr>
            <w:r w:rsidRPr="00D722BB">
              <w:rPr>
                <w:lang w:eastAsia="en-US"/>
              </w:rPr>
              <w:t>2. Budžeta izdevumi</w:t>
            </w:r>
          </w:p>
        </w:tc>
        <w:tc>
          <w:tcPr>
            <w:tcW w:w="851" w:type="dxa"/>
            <w:shd w:val="clear" w:color="auto" w:fill="auto"/>
            <w:vAlign w:val="center"/>
            <w:hideMark/>
          </w:tcPr>
          <w:p w14:paraId="7F94ABDF" w14:textId="5269DCC8"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05928379"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60CA7D5D" w14:textId="589FBA90" w:rsidR="00CF0165" w:rsidRPr="00D722BB" w:rsidRDefault="00970788" w:rsidP="00A302B4">
            <w:pPr>
              <w:jc w:val="center"/>
              <w:rPr>
                <w:lang w:eastAsia="en-US"/>
              </w:rPr>
            </w:pPr>
            <w:r>
              <w:rPr>
                <w:lang w:eastAsia="en-US"/>
              </w:rPr>
              <w:t>0</w:t>
            </w:r>
          </w:p>
        </w:tc>
        <w:tc>
          <w:tcPr>
            <w:tcW w:w="993" w:type="dxa"/>
            <w:shd w:val="clear" w:color="auto" w:fill="auto"/>
            <w:vAlign w:val="center"/>
            <w:hideMark/>
          </w:tcPr>
          <w:p w14:paraId="533852C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2CC1E51" w14:textId="5AEE667A"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5BB3DF98"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auto"/>
            <w:vAlign w:val="center"/>
            <w:hideMark/>
          </w:tcPr>
          <w:p w14:paraId="1E959FB7"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232C83B3" w14:textId="77777777" w:rsidTr="00A302B4">
        <w:tc>
          <w:tcPr>
            <w:tcW w:w="1840" w:type="dxa"/>
            <w:shd w:val="clear" w:color="auto" w:fill="auto"/>
            <w:hideMark/>
          </w:tcPr>
          <w:p w14:paraId="09AE71FF" w14:textId="77777777" w:rsidR="00CF0165" w:rsidRPr="00D722BB" w:rsidRDefault="00CF0165" w:rsidP="00A302B4">
            <w:pPr>
              <w:rPr>
                <w:lang w:eastAsia="en-US"/>
              </w:rPr>
            </w:pPr>
            <w:r w:rsidRPr="00D722BB">
              <w:rPr>
                <w:lang w:eastAsia="en-US"/>
              </w:rPr>
              <w:t>2.1. valsts pamatbudžets</w:t>
            </w:r>
          </w:p>
          <w:p w14:paraId="0457FC36" w14:textId="77777777" w:rsidR="00CF0165" w:rsidRPr="00D722BB" w:rsidRDefault="00CF0165" w:rsidP="00A302B4">
            <w:pPr>
              <w:rPr>
                <w:i/>
                <w:lang w:eastAsia="en-US"/>
              </w:rPr>
            </w:pPr>
            <w:r w:rsidRPr="00D722BB">
              <w:rPr>
                <w:i/>
                <w:lang w:eastAsia="en-US"/>
              </w:rPr>
              <w:t>(BP 20.00.00 “Būvniecība”)</w:t>
            </w:r>
          </w:p>
        </w:tc>
        <w:tc>
          <w:tcPr>
            <w:tcW w:w="851" w:type="dxa"/>
            <w:shd w:val="clear" w:color="auto" w:fill="auto"/>
            <w:vAlign w:val="center"/>
            <w:hideMark/>
          </w:tcPr>
          <w:p w14:paraId="3E735C6A" w14:textId="1609F0A4"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6AAD1C3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E2004F5" w14:textId="342F851D" w:rsidR="00CF0165" w:rsidRPr="00D722BB" w:rsidRDefault="00970788" w:rsidP="00A302B4">
            <w:pPr>
              <w:jc w:val="center"/>
              <w:rPr>
                <w:lang w:eastAsia="en-US"/>
              </w:rPr>
            </w:pPr>
            <w:r>
              <w:rPr>
                <w:lang w:eastAsia="en-US"/>
              </w:rPr>
              <w:t>0</w:t>
            </w:r>
          </w:p>
        </w:tc>
        <w:tc>
          <w:tcPr>
            <w:tcW w:w="993" w:type="dxa"/>
            <w:shd w:val="clear" w:color="auto" w:fill="auto"/>
            <w:vAlign w:val="center"/>
            <w:hideMark/>
          </w:tcPr>
          <w:p w14:paraId="7D6AED76"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A24CC7E" w14:textId="441F0FE3"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40C5C4BB"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auto"/>
            <w:vAlign w:val="center"/>
            <w:hideMark/>
          </w:tcPr>
          <w:p w14:paraId="7E19144B"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5505ADE3" w14:textId="77777777" w:rsidTr="00A302B4">
        <w:tc>
          <w:tcPr>
            <w:tcW w:w="1840" w:type="dxa"/>
            <w:shd w:val="clear" w:color="auto" w:fill="auto"/>
            <w:hideMark/>
          </w:tcPr>
          <w:p w14:paraId="7DC526A4" w14:textId="77777777" w:rsidR="00CF0165" w:rsidRPr="00D722BB" w:rsidRDefault="00CF0165" w:rsidP="00A302B4">
            <w:pPr>
              <w:rPr>
                <w:lang w:eastAsia="en-US"/>
              </w:rPr>
            </w:pPr>
            <w:r w:rsidRPr="00D722BB">
              <w:rPr>
                <w:lang w:eastAsia="en-US"/>
              </w:rPr>
              <w:t>2.2. valsts speciālais budžets</w:t>
            </w:r>
          </w:p>
        </w:tc>
        <w:tc>
          <w:tcPr>
            <w:tcW w:w="851" w:type="dxa"/>
            <w:shd w:val="clear" w:color="auto" w:fill="auto"/>
            <w:vAlign w:val="center"/>
            <w:hideMark/>
          </w:tcPr>
          <w:p w14:paraId="0F685FC3"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322E6AD2"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9C4CFDC"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E66EF08"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DECE404"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63F44CAF"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2E2ED09C" w14:textId="77777777" w:rsidR="00CF0165" w:rsidRPr="00D722BB" w:rsidRDefault="00CF0165" w:rsidP="00A302B4">
            <w:pPr>
              <w:jc w:val="center"/>
              <w:rPr>
                <w:lang w:eastAsia="en-US"/>
              </w:rPr>
            </w:pPr>
            <w:r w:rsidRPr="00D722BB">
              <w:rPr>
                <w:lang w:eastAsia="en-US"/>
              </w:rPr>
              <w:t>0</w:t>
            </w:r>
          </w:p>
        </w:tc>
      </w:tr>
      <w:tr w:rsidR="00CF0165" w:rsidRPr="00D722BB" w14:paraId="71E266D8" w14:textId="77777777" w:rsidTr="00A302B4">
        <w:tc>
          <w:tcPr>
            <w:tcW w:w="1840" w:type="dxa"/>
            <w:shd w:val="clear" w:color="auto" w:fill="auto"/>
            <w:hideMark/>
          </w:tcPr>
          <w:p w14:paraId="55ECC6AA" w14:textId="77777777" w:rsidR="00CF0165" w:rsidRPr="00D722BB" w:rsidRDefault="00CF0165" w:rsidP="00A302B4">
            <w:pPr>
              <w:rPr>
                <w:lang w:eastAsia="en-US"/>
              </w:rPr>
            </w:pPr>
            <w:r w:rsidRPr="00D722BB">
              <w:rPr>
                <w:lang w:eastAsia="en-US"/>
              </w:rPr>
              <w:t>2.3. pašvaldību budžets</w:t>
            </w:r>
          </w:p>
        </w:tc>
        <w:tc>
          <w:tcPr>
            <w:tcW w:w="851" w:type="dxa"/>
            <w:shd w:val="clear" w:color="auto" w:fill="auto"/>
            <w:vAlign w:val="center"/>
            <w:hideMark/>
          </w:tcPr>
          <w:p w14:paraId="778E427E"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2799DAB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467F9D7"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3E88DC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7B9357D0"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5E9CCEE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0BB70C7" w14:textId="77777777" w:rsidR="00CF0165" w:rsidRPr="00D722BB" w:rsidRDefault="00CF0165" w:rsidP="00A302B4">
            <w:pPr>
              <w:jc w:val="center"/>
              <w:rPr>
                <w:lang w:eastAsia="en-US"/>
              </w:rPr>
            </w:pPr>
            <w:r w:rsidRPr="00D722BB">
              <w:rPr>
                <w:lang w:eastAsia="en-US"/>
              </w:rPr>
              <w:t>0</w:t>
            </w:r>
          </w:p>
        </w:tc>
      </w:tr>
      <w:tr w:rsidR="00CF0165" w:rsidRPr="00D722BB" w14:paraId="24266630" w14:textId="77777777" w:rsidTr="00A302B4">
        <w:tc>
          <w:tcPr>
            <w:tcW w:w="1840" w:type="dxa"/>
            <w:shd w:val="clear" w:color="auto" w:fill="auto"/>
            <w:hideMark/>
          </w:tcPr>
          <w:p w14:paraId="15906388" w14:textId="77777777" w:rsidR="00CF0165" w:rsidRPr="00D722BB" w:rsidRDefault="00CF0165" w:rsidP="00A302B4">
            <w:pPr>
              <w:rPr>
                <w:lang w:eastAsia="en-US"/>
              </w:rPr>
            </w:pPr>
            <w:r w:rsidRPr="00D722BB">
              <w:rPr>
                <w:lang w:eastAsia="en-US"/>
              </w:rPr>
              <w:t>3. Finansiālā ietekme</w:t>
            </w:r>
          </w:p>
        </w:tc>
        <w:tc>
          <w:tcPr>
            <w:tcW w:w="851" w:type="dxa"/>
            <w:shd w:val="clear" w:color="auto" w:fill="auto"/>
            <w:vAlign w:val="center"/>
            <w:hideMark/>
          </w:tcPr>
          <w:p w14:paraId="5F472402"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73D4521"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1491EC1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D1BE84E"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72ABD505"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518151B"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7EE830D" w14:textId="77777777" w:rsidR="00CF0165" w:rsidRPr="00D722BB" w:rsidRDefault="00CF0165" w:rsidP="00A302B4">
            <w:pPr>
              <w:jc w:val="center"/>
              <w:rPr>
                <w:lang w:eastAsia="en-US"/>
              </w:rPr>
            </w:pPr>
            <w:r w:rsidRPr="00D722BB">
              <w:rPr>
                <w:lang w:eastAsia="en-US"/>
              </w:rPr>
              <w:t>0</w:t>
            </w:r>
          </w:p>
        </w:tc>
      </w:tr>
      <w:tr w:rsidR="00CF0165" w:rsidRPr="00D722BB" w14:paraId="0A3766A2" w14:textId="77777777" w:rsidTr="00A302B4">
        <w:tc>
          <w:tcPr>
            <w:tcW w:w="1840" w:type="dxa"/>
            <w:shd w:val="clear" w:color="auto" w:fill="auto"/>
            <w:hideMark/>
          </w:tcPr>
          <w:p w14:paraId="702AF875" w14:textId="77777777" w:rsidR="00CF0165" w:rsidRPr="00D722BB" w:rsidRDefault="00CF0165" w:rsidP="00A302B4">
            <w:pPr>
              <w:rPr>
                <w:lang w:eastAsia="en-US"/>
              </w:rPr>
            </w:pPr>
            <w:r w:rsidRPr="00D722BB">
              <w:rPr>
                <w:lang w:eastAsia="en-US"/>
              </w:rPr>
              <w:t>3.1. valsts pamatbudžets</w:t>
            </w:r>
          </w:p>
        </w:tc>
        <w:tc>
          <w:tcPr>
            <w:tcW w:w="851" w:type="dxa"/>
            <w:shd w:val="clear" w:color="auto" w:fill="auto"/>
            <w:vAlign w:val="center"/>
            <w:hideMark/>
          </w:tcPr>
          <w:p w14:paraId="3B8A831C"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BD4A482"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7B7F92D"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27DF070B"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21E06B7"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4F46C87"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6FF44CE8" w14:textId="77777777" w:rsidR="00CF0165" w:rsidRPr="00D722BB" w:rsidRDefault="00CF0165" w:rsidP="00A302B4">
            <w:pPr>
              <w:jc w:val="center"/>
              <w:rPr>
                <w:lang w:eastAsia="en-US"/>
              </w:rPr>
            </w:pPr>
            <w:r w:rsidRPr="00D722BB">
              <w:rPr>
                <w:lang w:eastAsia="en-US"/>
              </w:rPr>
              <w:t>0</w:t>
            </w:r>
          </w:p>
        </w:tc>
      </w:tr>
      <w:tr w:rsidR="00CF0165" w:rsidRPr="00D722BB" w14:paraId="07F0B8EA" w14:textId="77777777" w:rsidTr="00A302B4">
        <w:tc>
          <w:tcPr>
            <w:tcW w:w="1840" w:type="dxa"/>
            <w:shd w:val="clear" w:color="auto" w:fill="auto"/>
            <w:hideMark/>
          </w:tcPr>
          <w:p w14:paraId="0A68FC31" w14:textId="77777777" w:rsidR="00CF0165" w:rsidRPr="00D722BB" w:rsidRDefault="00CF0165" w:rsidP="00A302B4">
            <w:pPr>
              <w:rPr>
                <w:lang w:eastAsia="en-US"/>
              </w:rPr>
            </w:pPr>
            <w:r w:rsidRPr="00D722BB">
              <w:rPr>
                <w:lang w:eastAsia="en-US"/>
              </w:rPr>
              <w:t>3.2. speciālais budžets</w:t>
            </w:r>
          </w:p>
        </w:tc>
        <w:tc>
          <w:tcPr>
            <w:tcW w:w="851" w:type="dxa"/>
            <w:shd w:val="clear" w:color="auto" w:fill="auto"/>
            <w:vAlign w:val="center"/>
            <w:hideMark/>
          </w:tcPr>
          <w:p w14:paraId="789FA523"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1F8F188B"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4FAD4478"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5287D5F"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D5E6DD1"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6AA7CFA1"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2D5321F" w14:textId="77777777" w:rsidR="00CF0165" w:rsidRPr="00D722BB" w:rsidRDefault="00CF0165" w:rsidP="00A302B4">
            <w:pPr>
              <w:jc w:val="center"/>
              <w:rPr>
                <w:lang w:eastAsia="en-US"/>
              </w:rPr>
            </w:pPr>
            <w:r w:rsidRPr="00D722BB">
              <w:rPr>
                <w:lang w:eastAsia="en-US"/>
              </w:rPr>
              <w:t>0</w:t>
            </w:r>
          </w:p>
        </w:tc>
      </w:tr>
      <w:tr w:rsidR="00CF0165" w:rsidRPr="00D722BB" w14:paraId="62CFED11" w14:textId="77777777" w:rsidTr="00A302B4">
        <w:tc>
          <w:tcPr>
            <w:tcW w:w="1840" w:type="dxa"/>
            <w:shd w:val="clear" w:color="auto" w:fill="auto"/>
            <w:hideMark/>
          </w:tcPr>
          <w:p w14:paraId="38F2A0D5" w14:textId="77777777" w:rsidR="00CF0165" w:rsidRPr="00D722BB" w:rsidRDefault="00CF0165" w:rsidP="00A302B4">
            <w:pPr>
              <w:rPr>
                <w:lang w:eastAsia="en-US"/>
              </w:rPr>
            </w:pPr>
            <w:r w:rsidRPr="00D722BB">
              <w:rPr>
                <w:lang w:eastAsia="en-US"/>
              </w:rPr>
              <w:t>3.3. pašvaldību budžets</w:t>
            </w:r>
          </w:p>
        </w:tc>
        <w:tc>
          <w:tcPr>
            <w:tcW w:w="851" w:type="dxa"/>
            <w:shd w:val="clear" w:color="auto" w:fill="auto"/>
            <w:vAlign w:val="center"/>
            <w:hideMark/>
          </w:tcPr>
          <w:p w14:paraId="4F10CB38"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5250F3E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6A955C9"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294CBF56"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0550C61"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59C89950"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7FAE751E" w14:textId="77777777" w:rsidR="00CF0165" w:rsidRPr="00D722BB" w:rsidRDefault="00CF0165" w:rsidP="00A302B4">
            <w:pPr>
              <w:jc w:val="center"/>
              <w:rPr>
                <w:lang w:eastAsia="en-US"/>
              </w:rPr>
            </w:pPr>
            <w:r w:rsidRPr="00D722BB">
              <w:rPr>
                <w:lang w:eastAsia="en-US"/>
              </w:rPr>
              <w:t>0</w:t>
            </w:r>
          </w:p>
        </w:tc>
      </w:tr>
      <w:tr w:rsidR="00CF0165" w:rsidRPr="00D722BB" w14:paraId="42369082" w14:textId="77777777" w:rsidTr="00A302B4">
        <w:tc>
          <w:tcPr>
            <w:tcW w:w="1840" w:type="dxa"/>
            <w:shd w:val="clear" w:color="auto" w:fill="auto"/>
            <w:hideMark/>
          </w:tcPr>
          <w:p w14:paraId="5DC6980A" w14:textId="77777777" w:rsidR="00CF0165" w:rsidRPr="00D722BB" w:rsidRDefault="00CF0165" w:rsidP="00A302B4">
            <w:pPr>
              <w:rPr>
                <w:lang w:eastAsia="en-US"/>
              </w:rPr>
            </w:pPr>
            <w:r w:rsidRPr="00D722BB">
              <w:rPr>
                <w:lang w:eastAsia="en-US"/>
              </w:rPr>
              <w:t>4. Finanšu līdzekļi papildu izdevumu finansēšanai (kompensējošu izdevumu samazinājumu norāda ar "+" zīmi)</w:t>
            </w:r>
          </w:p>
        </w:tc>
        <w:tc>
          <w:tcPr>
            <w:tcW w:w="851" w:type="dxa"/>
            <w:shd w:val="clear" w:color="auto" w:fill="auto"/>
            <w:vAlign w:val="center"/>
            <w:hideMark/>
          </w:tcPr>
          <w:p w14:paraId="26C3A2EF" w14:textId="77777777" w:rsidR="00CF0165" w:rsidRPr="00D722BB" w:rsidRDefault="00CF0165" w:rsidP="00A302B4">
            <w:pPr>
              <w:jc w:val="center"/>
              <w:rPr>
                <w:lang w:eastAsia="en-US"/>
              </w:rPr>
            </w:pPr>
            <w:r w:rsidRPr="00D722BB">
              <w:rPr>
                <w:lang w:eastAsia="en-US"/>
              </w:rPr>
              <w:t>X</w:t>
            </w:r>
          </w:p>
        </w:tc>
        <w:tc>
          <w:tcPr>
            <w:tcW w:w="992" w:type="dxa"/>
            <w:shd w:val="clear" w:color="auto" w:fill="auto"/>
            <w:vAlign w:val="center"/>
            <w:hideMark/>
          </w:tcPr>
          <w:p w14:paraId="3A4E627F"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6C257A66" w14:textId="77777777" w:rsidR="00CF0165" w:rsidRPr="00D722BB" w:rsidRDefault="00CF0165" w:rsidP="00A302B4">
            <w:pPr>
              <w:jc w:val="center"/>
              <w:rPr>
                <w:lang w:eastAsia="en-US"/>
              </w:rPr>
            </w:pPr>
            <w:r w:rsidRPr="00D722BB">
              <w:rPr>
                <w:lang w:eastAsia="en-US"/>
              </w:rPr>
              <w:t>X</w:t>
            </w:r>
          </w:p>
        </w:tc>
        <w:tc>
          <w:tcPr>
            <w:tcW w:w="993" w:type="dxa"/>
            <w:shd w:val="clear" w:color="auto" w:fill="auto"/>
            <w:vAlign w:val="center"/>
            <w:hideMark/>
          </w:tcPr>
          <w:p w14:paraId="74D59A3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4189C689" w14:textId="77777777" w:rsidR="00CF0165" w:rsidRPr="00D722BB" w:rsidRDefault="00CF0165" w:rsidP="00A302B4">
            <w:pPr>
              <w:jc w:val="center"/>
              <w:rPr>
                <w:lang w:eastAsia="en-US"/>
              </w:rPr>
            </w:pPr>
            <w:r w:rsidRPr="00D722BB">
              <w:rPr>
                <w:lang w:eastAsia="en-US"/>
              </w:rPr>
              <w:t>X</w:t>
            </w:r>
          </w:p>
        </w:tc>
        <w:tc>
          <w:tcPr>
            <w:tcW w:w="992" w:type="dxa"/>
            <w:shd w:val="clear" w:color="auto" w:fill="auto"/>
            <w:vAlign w:val="center"/>
            <w:hideMark/>
          </w:tcPr>
          <w:p w14:paraId="5D92432B"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F27BAD0" w14:textId="77777777" w:rsidR="00CF0165" w:rsidRPr="00D722BB" w:rsidRDefault="00CF0165" w:rsidP="00A302B4">
            <w:pPr>
              <w:jc w:val="center"/>
              <w:rPr>
                <w:lang w:eastAsia="en-US"/>
              </w:rPr>
            </w:pPr>
            <w:r w:rsidRPr="00D722BB">
              <w:rPr>
                <w:lang w:eastAsia="en-US"/>
              </w:rPr>
              <w:t>0</w:t>
            </w:r>
          </w:p>
        </w:tc>
      </w:tr>
      <w:tr w:rsidR="00CF0165" w:rsidRPr="00D722BB" w14:paraId="075AEE3C" w14:textId="77777777" w:rsidTr="00A302B4">
        <w:tc>
          <w:tcPr>
            <w:tcW w:w="1840" w:type="dxa"/>
            <w:shd w:val="clear" w:color="auto" w:fill="auto"/>
            <w:hideMark/>
          </w:tcPr>
          <w:p w14:paraId="4252A7FD" w14:textId="77777777" w:rsidR="00CF0165" w:rsidRPr="00D722BB" w:rsidRDefault="00CF0165" w:rsidP="00A302B4">
            <w:pPr>
              <w:rPr>
                <w:lang w:eastAsia="en-US"/>
              </w:rPr>
            </w:pPr>
            <w:r w:rsidRPr="00D722BB">
              <w:rPr>
                <w:lang w:eastAsia="en-US"/>
              </w:rPr>
              <w:t>5. Precizēta finansiālā ietekme</w:t>
            </w:r>
          </w:p>
        </w:tc>
        <w:tc>
          <w:tcPr>
            <w:tcW w:w="851" w:type="dxa"/>
            <w:vMerge w:val="restart"/>
            <w:shd w:val="clear" w:color="auto" w:fill="auto"/>
            <w:vAlign w:val="center"/>
            <w:hideMark/>
          </w:tcPr>
          <w:p w14:paraId="780369CD" w14:textId="77777777" w:rsidR="00CF0165" w:rsidRPr="00D722BB" w:rsidRDefault="00CF0165" w:rsidP="00A302B4">
            <w:pPr>
              <w:jc w:val="center"/>
              <w:rPr>
                <w:lang w:eastAsia="en-US"/>
              </w:rPr>
            </w:pPr>
            <w:r w:rsidRPr="00D722BB">
              <w:rPr>
                <w:lang w:eastAsia="en-US"/>
              </w:rPr>
              <w:t>X</w:t>
            </w:r>
          </w:p>
        </w:tc>
        <w:tc>
          <w:tcPr>
            <w:tcW w:w="992" w:type="dxa"/>
            <w:shd w:val="clear" w:color="auto" w:fill="auto"/>
            <w:vAlign w:val="center"/>
            <w:hideMark/>
          </w:tcPr>
          <w:p w14:paraId="35FED5F5" w14:textId="77777777" w:rsidR="00CF0165" w:rsidRPr="00D722BB" w:rsidRDefault="00CF0165" w:rsidP="00A302B4">
            <w:pPr>
              <w:jc w:val="center"/>
              <w:rPr>
                <w:lang w:eastAsia="en-US"/>
              </w:rPr>
            </w:pPr>
            <w:r w:rsidRPr="00D722BB">
              <w:rPr>
                <w:lang w:eastAsia="en-US"/>
              </w:rPr>
              <w:t>0</w:t>
            </w:r>
          </w:p>
        </w:tc>
        <w:tc>
          <w:tcPr>
            <w:tcW w:w="850" w:type="dxa"/>
            <w:vMerge w:val="restart"/>
            <w:shd w:val="clear" w:color="auto" w:fill="auto"/>
            <w:vAlign w:val="center"/>
            <w:hideMark/>
          </w:tcPr>
          <w:p w14:paraId="0C62F4D8" w14:textId="77777777" w:rsidR="00CF0165" w:rsidRPr="00D722BB" w:rsidRDefault="00CF0165" w:rsidP="00A302B4">
            <w:pPr>
              <w:jc w:val="center"/>
              <w:rPr>
                <w:lang w:eastAsia="en-US"/>
              </w:rPr>
            </w:pPr>
            <w:r w:rsidRPr="00D722BB">
              <w:rPr>
                <w:lang w:eastAsia="en-US"/>
              </w:rPr>
              <w:t>X</w:t>
            </w:r>
          </w:p>
        </w:tc>
        <w:tc>
          <w:tcPr>
            <w:tcW w:w="993" w:type="dxa"/>
            <w:shd w:val="clear" w:color="auto" w:fill="auto"/>
            <w:vAlign w:val="center"/>
            <w:hideMark/>
          </w:tcPr>
          <w:p w14:paraId="4B57B7F8" w14:textId="77777777" w:rsidR="00CF0165" w:rsidRPr="00D722BB" w:rsidRDefault="00CF0165" w:rsidP="00A302B4">
            <w:pPr>
              <w:jc w:val="center"/>
              <w:rPr>
                <w:lang w:eastAsia="en-US"/>
              </w:rPr>
            </w:pPr>
            <w:r w:rsidRPr="00D722BB">
              <w:rPr>
                <w:lang w:eastAsia="en-US"/>
              </w:rPr>
              <w:t>0</w:t>
            </w:r>
          </w:p>
        </w:tc>
        <w:tc>
          <w:tcPr>
            <w:tcW w:w="850" w:type="dxa"/>
            <w:vMerge w:val="restart"/>
            <w:shd w:val="clear" w:color="auto" w:fill="auto"/>
            <w:vAlign w:val="center"/>
            <w:hideMark/>
          </w:tcPr>
          <w:p w14:paraId="7F397317" w14:textId="77777777" w:rsidR="00CF0165" w:rsidRPr="00D722BB" w:rsidRDefault="00CF0165" w:rsidP="00A302B4">
            <w:pPr>
              <w:jc w:val="center"/>
              <w:rPr>
                <w:lang w:eastAsia="en-US"/>
              </w:rPr>
            </w:pPr>
            <w:r w:rsidRPr="00D722BB">
              <w:rPr>
                <w:lang w:eastAsia="en-US"/>
              </w:rPr>
              <w:t>X</w:t>
            </w:r>
          </w:p>
        </w:tc>
        <w:tc>
          <w:tcPr>
            <w:tcW w:w="992" w:type="dxa"/>
            <w:shd w:val="clear" w:color="auto" w:fill="auto"/>
            <w:vAlign w:val="center"/>
            <w:hideMark/>
          </w:tcPr>
          <w:p w14:paraId="5A013CE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7C8B4ECC" w14:textId="77777777" w:rsidR="00CF0165" w:rsidRPr="00D722BB" w:rsidRDefault="00CF0165" w:rsidP="00A302B4">
            <w:pPr>
              <w:jc w:val="center"/>
              <w:rPr>
                <w:lang w:eastAsia="en-US"/>
              </w:rPr>
            </w:pPr>
            <w:r w:rsidRPr="00D722BB">
              <w:rPr>
                <w:lang w:eastAsia="en-US"/>
              </w:rPr>
              <w:t>0</w:t>
            </w:r>
          </w:p>
        </w:tc>
      </w:tr>
      <w:tr w:rsidR="00CF0165" w:rsidRPr="00D722BB" w14:paraId="0BBB7919" w14:textId="77777777" w:rsidTr="00A302B4">
        <w:tc>
          <w:tcPr>
            <w:tcW w:w="1840" w:type="dxa"/>
            <w:shd w:val="clear" w:color="auto" w:fill="auto"/>
            <w:hideMark/>
          </w:tcPr>
          <w:p w14:paraId="46722CAB" w14:textId="77777777" w:rsidR="00CF0165" w:rsidRPr="00D722BB" w:rsidRDefault="00CF0165" w:rsidP="00A302B4">
            <w:pPr>
              <w:rPr>
                <w:lang w:eastAsia="en-US"/>
              </w:rPr>
            </w:pPr>
            <w:r w:rsidRPr="00D722BB">
              <w:rPr>
                <w:lang w:eastAsia="en-US"/>
              </w:rPr>
              <w:t>5.1. valsts pamatbudžets</w:t>
            </w:r>
          </w:p>
        </w:tc>
        <w:tc>
          <w:tcPr>
            <w:tcW w:w="851" w:type="dxa"/>
            <w:vMerge/>
            <w:shd w:val="clear" w:color="auto" w:fill="auto"/>
            <w:vAlign w:val="center"/>
            <w:hideMark/>
          </w:tcPr>
          <w:p w14:paraId="252870CB" w14:textId="77777777" w:rsidR="00CF0165" w:rsidRPr="00D722BB" w:rsidRDefault="00CF0165" w:rsidP="00A302B4">
            <w:pPr>
              <w:jc w:val="center"/>
              <w:rPr>
                <w:lang w:eastAsia="en-US"/>
              </w:rPr>
            </w:pPr>
          </w:p>
        </w:tc>
        <w:tc>
          <w:tcPr>
            <w:tcW w:w="992" w:type="dxa"/>
            <w:shd w:val="clear" w:color="auto" w:fill="auto"/>
            <w:vAlign w:val="center"/>
            <w:hideMark/>
          </w:tcPr>
          <w:p w14:paraId="1B7BD8F7"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793F3E90" w14:textId="77777777" w:rsidR="00CF0165" w:rsidRPr="00D722BB" w:rsidRDefault="00CF0165" w:rsidP="00A302B4">
            <w:pPr>
              <w:jc w:val="center"/>
              <w:rPr>
                <w:lang w:eastAsia="en-US"/>
              </w:rPr>
            </w:pPr>
          </w:p>
        </w:tc>
        <w:tc>
          <w:tcPr>
            <w:tcW w:w="993" w:type="dxa"/>
            <w:shd w:val="clear" w:color="auto" w:fill="auto"/>
            <w:vAlign w:val="center"/>
            <w:hideMark/>
          </w:tcPr>
          <w:p w14:paraId="0A501B6B"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3E388A26" w14:textId="77777777" w:rsidR="00CF0165" w:rsidRPr="00D722BB" w:rsidRDefault="00CF0165" w:rsidP="00A302B4">
            <w:pPr>
              <w:jc w:val="center"/>
              <w:rPr>
                <w:lang w:eastAsia="en-US"/>
              </w:rPr>
            </w:pPr>
          </w:p>
        </w:tc>
        <w:tc>
          <w:tcPr>
            <w:tcW w:w="992" w:type="dxa"/>
            <w:shd w:val="clear" w:color="auto" w:fill="auto"/>
            <w:vAlign w:val="center"/>
            <w:hideMark/>
          </w:tcPr>
          <w:p w14:paraId="1A18A913"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F1B0C81" w14:textId="77777777" w:rsidR="00CF0165" w:rsidRPr="00D722BB" w:rsidRDefault="00CF0165" w:rsidP="00A302B4">
            <w:pPr>
              <w:jc w:val="center"/>
              <w:rPr>
                <w:lang w:eastAsia="en-US"/>
              </w:rPr>
            </w:pPr>
            <w:r w:rsidRPr="00D722BB">
              <w:rPr>
                <w:lang w:eastAsia="en-US"/>
              </w:rPr>
              <w:t>0</w:t>
            </w:r>
          </w:p>
        </w:tc>
      </w:tr>
      <w:tr w:rsidR="00CF0165" w:rsidRPr="00D722BB" w14:paraId="45900EC7" w14:textId="77777777" w:rsidTr="00A302B4">
        <w:tc>
          <w:tcPr>
            <w:tcW w:w="1840" w:type="dxa"/>
            <w:shd w:val="clear" w:color="auto" w:fill="auto"/>
            <w:hideMark/>
          </w:tcPr>
          <w:p w14:paraId="32216B75" w14:textId="77777777" w:rsidR="00CF0165" w:rsidRPr="00D722BB" w:rsidRDefault="00CF0165" w:rsidP="00A302B4">
            <w:pPr>
              <w:rPr>
                <w:lang w:eastAsia="en-US"/>
              </w:rPr>
            </w:pPr>
            <w:r w:rsidRPr="00D722BB">
              <w:rPr>
                <w:lang w:eastAsia="en-US"/>
              </w:rPr>
              <w:t>5.2. speciālais budžets</w:t>
            </w:r>
          </w:p>
        </w:tc>
        <w:tc>
          <w:tcPr>
            <w:tcW w:w="851" w:type="dxa"/>
            <w:vMerge/>
            <w:shd w:val="clear" w:color="auto" w:fill="auto"/>
            <w:vAlign w:val="center"/>
            <w:hideMark/>
          </w:tcPr>
          <w:p w14:paraId="472423E5" w14:textId="77777777" w:rsidR="00CF0165" w:rsidRPr="00D722BB" w:rsidRDefault="00CF0165" w:rsidP="00A302B4">
            <w:pPr>
              <w:jc w:val="center"/>
              <w:rPr>
                <w:lang w:eastAsia="en-US"/>
              </w:rPr>
            </w:pPr>
          </w:p>
        </w:tc>
        <w:tc>
          <w:tcPr>
            <w:tcW w:w="992" w:type="dxa"/>
            <w:shd w:val="clear" w:color="auto" w:fill="auto"/>
            <w:vAlign w:val="center"/>
            <w:hideMark/>
          </w:tcPr>
          <w:p w14:paraId="5081F177"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241943F0" w14:textId="77777777" w:rsidR="00CF0165" w:rsidRPr="00D722BB" w:rsidRDefault="00CF0165" w:rsidP="00A302B4">
            <w:pPr>
              <w:jc w:val="center"/>
              <w:rPr>
                <w:lang w:eastAsia="en-US"/>
              </w:rPr>
            </w:pPr>
          </w:p>
        </w:tc>
        <w:tc>
          <w:tcPr>
            <w:tcW w:w="993" w:type="dxa"/>
            <w:shd w:val="clear" w:color="auto" w:fill="auto"/>
            <w:vAlign w:val="center"/>
            <w:hideMark/>
          </w:tcPr>
          <w:p w14:paraId="785022A1"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354D6F87" w14:textId="77777777" w:rsidR="00CF0165" w:rsidRPr="00D722BB" w:rsidRDefault="00CF0165" w:rsidP="00A302B4">
            <w:pPr>
              <w:jc w:val="center"/>
              <w:rPr>
                <w:lang w:eastAsia="en-US"/>
              </w:rPr>
            </w:pPr>
          </w:p>
        </w:tc>
        <w:tc>
          <w:tcPr>
            <w:tcW w:w="992" w:type="dxa"/>
            <w:shd w:val="clear" w:color="auto" w:fill="auto"/>
            <w:vAlign w:val="center"/>
            <w:hideMark/>
          </w:tcPr>
          <w:p w14:paraId="76BC5D64"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357ACE1" w14:textId="77777777" w:rsidR="00CF0165" w:rsidRPr="00D722BB" w:rsidRDefault="00CF0165" w:rsidP="00A302B4">
            <w:pPr>
              <w:jc w:val="center"/>
              <w:rPr>
                <w:lang w:eastAsia="en-US"/>
              </w:rPr>
            </w:pPr>
            <w:r w:rsidRPr="00D722BB">
              <w:rPr>
                <w:lang w:eastAsia="en-US"/>
              </w:rPr>
              <w:t>0</w:t>
            </w:r>
          </w:p>
        </w:tc>
      </w:tr>
      <w:tr w:rsidR="00CF0165" w:rsidRPr="00D722BB" w14:paraId="239D9D8D" w14:textId="77777777" w:rsidTr="00A302B4">
        <w:tc>
          <w:tcPr>
            <w:tcW w:w="1840" w:type="dxa"/>
            <w:shd w:val="clear" w:color="auto" w:fill="auto"/>
            <w:hideMark/>
          </w:tcPr>
          <w:p w14:paraId="4293B65E" w14:textId="77777777" w:rsidR="00CF0165" w:rsidRPr="00D722BB" w:rsidRDefault="00CF0165" w:rsidP="00A302B4">
            <w:pPr>
              <w:rPr>
                <w:lang w:eastAsia="en-US"/>
              </w:rPr>
            </w:pPr>
            <w:r w:rsidRPr="00D722BB">
              <w:rPr>
                <w:lang w:eastAsia="en-US"/>
              </w:rPr>
              <w:t>5.3. pašvaldību budžets</w:t>
            </w:r>
          </w:p>
        </w:tc>
        <w:tc>
          <w:tcPr>
            <w:tcW w:w="851" w:type="dxa"/>
            <w:vMerge/>
            <w:shd w:val="clear" w:color="auto" w:fill="auto"/>
            <w:vAlign w:val="center"/>
            <w:hideMark/>
          </w:tcPr>
          <w:p w14:paraId="37C81854" w14:textId="77777777" w:rsidR="00CF0165" w:rsidRPr="00D722BB" w:rsidRDefault="00CF0165" w:rsidP="00A302B4">
            <w:pPr>
              <w:jc w:val="center"/>
              <w:rPr>
                <w:lang w:eastAsia="en-US"/>
              </w:rPr>
            </w:pPr>
          </w:p>
        </w:tc>
        <w:tc>
          <w:tcPr>
            <w:tcW w:w="992" w:type="dxa"/>
            <w:shd w:val="clear" w:color="auto" w:fill="auto"/>
            <w:vAlign w:val="center"/>
            <w:hideMark/>
          </w:tcPr>
          <w:p w14:paraId="125A22BD"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26F3666F" w14:textId="77777777" w:rsidR="00CF0165" w:rsidRPr="00D722BB" w:rsidRDefault="00CF0165" w:rsidP="00A302B4">
            <w:pPr>
              <w:jc w:val="center"/>
              <w:rPr>
                <w:lang w:eastAsia="en-US"/>
              </w:rPr>
            </w:pPr>
          </w:p>
        </w:tc>
        <w:tc>
          <w:tcPr>
            <w:tcW w:w="993" w:type="dxa"/>
            <w:shd w:val="clear" w:color="auto" w:fill="auto"/>
            <w:vAlign w:val="center"/>
            <w:hideMark/>
          </w:tcPr>
          <w:p w14:paraId="62AD6586"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311C9E2C" w14:textId="77777777" w:rsidR="00CF0165" w:rsidRPr="00D722BB" w:rsidRDefault="00CF0165" w:rsidP="00A302B4">
            <w:pPr>
              <w:jc w:val="center"/>
              <w:rPr>
                <w:lang w:eastAsia="en-US"/>
              </w:rPr>
            </w:pPr>
          </w:p>
        </w:tc>
        <w:tc>
          <w:tcPr>
            <w:tcW w:w="992" w:type="dxa"/>
            <w:shd w:val="clear" w:color="auto" w:fill="auto"/>
            <w:vAlign w:val="center"/>
            <w:hideMark/>
          </w:tcPr>
          <w:p w14:paraId="31ECC551"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635A8B44" w14:textId="77777777" w:rsidR="00CF0165" w:rsidRPr="00D722BB" w:rsidRDefault="00CF0165" w:rsidP="00A302B4">
            <w:pPr>
              <w:jc w:val="center"/>
              <w:rPr>
                <w:lang w:eastAsia="en-US"/>
              </w:rPr>
            </w:pPr>
            <w:r w:rsidRPr="00D722BB">
              <w:rPr>
                <w:lang w:eastAsia="en-US"/>
              </w:rPr>
              <w:t>0</w:t>
            </w:r>
          </w:p>
        </w:tc>
      </w:tr>
      <w:tr w:rsidR="00CF0165" w:rsidRPr="00D722BB" w14:paraId="6DDE2973" w14:textId="77777777" w:rsidTr="00A302B4">
        <w:tc>
          <w:tcPr>
            <w:tcW w:w="1840" w:type="dxa"/>
            <w:shd w:val="clear" w:color="auto" w:fill="auto"/>
            <w:hideMark/>
          </w:tcPr>
          <w:p w14:paraId="70B1E8A3" w14:textId="77777777" w:rsidR="00CF0165" w:rsidRPr="00D722BB" w:rsidRDefault="00CF0165" w:rsidP="00A302B4">
            <w:pPr>
              <w:rPr>
                <w:lang w:eastAsia="en-US"/>
              </w:rPr>
            </w:pPr>
            <w:r w:rsidRPr="00D722BB">
              <w:rPr>
                <w:lang w:eastAsia="en-US"/>
              </w:rPr>
              <w:t>6. Detalizēts ieņēmumu un izdevumu aprēķins (ja nepieciešams, detalizētu ieņēmumu un izdevumu aprēķinu var pievienot anotācijas pielikumā)</w:t>
            </w:r>
          </w:p>
        </w:tc>
        <w:tc>
          <w:tcPr>
            <w:tcW w:w="6521" w:type="dxa"/>
            <w:gridSpan w:val="7"/>
            <w:vMerge w:val="restart"/>
            <w:shd w:val="clear" w:color="auto" w:fill="auto"/>
            <w:vAlign w:val="center"/>
            <w:hideMark/>
          </w:tcPr>
          <w:p w14:paraId="74369AD1" w14:textId="77777777" w:rsidR="00CF0165" w:rsidRPr="00D722BB" w:rsidRDefault="00CF0165" w:rsidP="00A302B4">
            <w:pPr>
              <w:rPr>
                <w:lang w:eastAsia="en-US"/>
              </w:rPr>
            </w:pPr>
          </w:p>
        </w:tc>
      </w:tr>
      <w:tr w:rsidR="00CF0165" w:rsidRPr="00D722BB" w14:paraId="2C1B19E6" w14:textId="77777777" w:rsidTr="00A302B4">
        <w:tc>
          <w:tcPr>
            <w:tcW w:w="1840" w:type="dxa"/>
            <w:shd w:val="clear" w:color="auto" w:fill="auto"/>
            <w:hideMark/>
          </w:tcPr>
          <w:p w14:paraId="7EE925C6" w14:textId="77777777" w:rsidR="00CF0165" w:rsidRPr="00D722BB" w:rsidRDefault="00CF0165" w:rsidP="00A302B4">
            <w:pPr>
              <w:rPr>
                <w:lang w:eastAsia="en-US"/>
              </w:rPr>
            </w:pPr>
            <w:r w:rsidRPr="00D722BB">
              <w:rPr>
                <w:lang w:eastAsia="en-US"/>
              </w:rPr>
              <w:t>6.1. detalizēts ieņēmumu aprēķins</w:t>
            </w:r>
          </w:p>
        </w:tc>
        <w:tc>
          <w:tcPr>
            <w:tcW w:w="6521" w:type="dxa"/>
            <w:gridSpan w:val="7"/>
            <w:vMerge/>
            <w:shd w:val="clear" w:color="auto" w:fill="auto"/>
            <w:vAlign w:val="center"/>
            <w:hideMark/>
          </w:tcPr>
          <w:p w14:paraId="515B06A7" w14:textId="77777777" w:rsidR="00CF0165" w:rsidRPr="00D722BB" w:rsidRDefault="00CF0165" w:rsidP="00A302B4">
            <w:pPr>
              <w:jc w:val="center"/>
              <w:rPr>
                <w:lang w:eastAsia="en-US"/>
              </w:rPr>
            </w:pPr>
          </w:p>
        </w:tc>
      </w:tr>
      <w:tr w:rsidR="00CF0165" w:rsidRPr="00D722BB" w14:paraId="587FB2F5" w14:textId="77777777" w:rsidTr="00A302B4">
        <w:tc>
          <w:tcPr>
            <w:tcW w:w="1840" w:type="dxa"/>
            <w:shd w:val="clear" w:color="auto" w:fill="auto"/>
            <w:hideMark/>
          </w:tcPr>
          <w:p w14:paraId="26BD4F3E" w14:textId="77777777" w:rsidR="00CF0165" w:rsidRPr="00D722BB" w:rsidRDefault="00CF0165" w:rsidP="00A302B4">
            <w:pPr>
              <w:rPr>
                <w:lang w:eastAsia="en-US"/>
              </w:rPr>
            </w:pPr>
            <w:r w:rsidRPr="00D722BB">
              <w:rPr>
                <w:lang w:eastAsia="en-US"/>
              </w:rPr>
              <w:t>6.2. detalizēts izdevumu aprēķins</w:t>
            </w:r>
          </w:p>
        </w:tc>
        <w:tc>
          <w:tcPr>
            <w:tcW w:w="6521" w:type="dxa"/>
            <w:gridSpan w:val="7"/>
            <w:vMerge/>
            <w:shd w:val="clear" w:color="auto" w:fill="auto"/>
            <w:vAlign w:val="center"/>
            <w:hideMark/>
          </w:tcPr>
          <w:p w14:paraId="4795CA53" w14:textId="77777777" w:rsidR="00CF0165" w:rsidRPr="00D722BB" w:rsidRDefault="00CF0165" w:rsidP="00A302B4">
            <w:pPr>
              <w:jc w:val="center"/>
              <w:rPr>
                <w:lang w:eastAsia="en-US"/>
              </w:rPr>
            </w:pPr>
          </w:p>
        </w:tc>
      </w:tr>
      <w:tr w:rsidR="00CF0165" w:rsidRPr="00D722BB" w14:paraId="2C1D2A6B" w14:textId="77777777" w:rsidTr="00A302B4">
        <w:tc>
          <w:tcPr>
            <w:tcW w:w="1840" w:type="dxa"/>
            <w:shd w:val="clear" w:color="auto" w:fill="auto"/>
            <w:hideMark/>
          </w:tcPr>
          <w:p w14:paraId="360154EB" w14:textId="77777777" w:rsidR="00CF0165" w:rsidRPr="00D722BB" w:rsidRDefault="00CF0165" w:rsidP="00A302B4">
            <w:pPr>
              <w:rPr>
                <w:lang w:eastAsia="en-US"/>
              </w:rPr>
            </w:pPr>
            <w:r w:rsidRPr="00D722BB">
              <w:rPr>
                <w:lang w:eastAsia="en-US"/>
              </w:rPr>
              <w:t>7. Amata vietu skaita izmaiņas</w:t>
            </w:r>
          </w:p>
        </w:tc>
        <w:tc>
          <w:tcPr>
            <w:tcW w:w="6521" w:type="dxa"/>
            <w:gridSpan w:val="7"/>
            <w:shd w:val="clear" w:color="auto" w:fill="auto"/>
            <w:hideMark/>
          </w:tcPr>
          <w:p w14:paraId="6C239522" w14:textId="77777777" w:rsidR="00CF0165" w:rsidRPr="00D722BB" w:rsidRDefault="00CF0165" w:rsidP="00A302B4">
            <w:pPr>
              <w:rPr>
                <w:lang w:eastAsia="en-US"/>
              </w:rPr>
            </w:pPr>
            <w:r w:rsidRPr="00D722BB">
              <w:t>Projekts šo jomu neskar.</w:t>
            </w:r>
          </w:p>
        </w:tc>
      </w:tr>
      <w:tr w:rsidR="00CF0165" w:rsidRPr="00D722BB" w14:paraId="777ACD4A" w14:textId="77777777" w:rsidTr="00A302B4">
        <w:tc>
          <w:tcPr>
            <w:tcW w:w="1840" w:type="dxa"/>
            <w:shd w:val="clear" w:color="auto" w:fill="auto"/>
            <w:hideMark/>
          </w:tcPr>
          <w:p w14:paraId="75F12874" w14:textId="77777777" w:rsidR="00CF0165" w:rsidRPr="00D722BB" w:rsidRDefault="00CF0165" w:rsidP="00A302B4">
            <w:pPr>
              <w:rPr>
                <w:lang w:eastAsia="en-US"/>
              </w:rPr>
            </w:pPr>
            <w:r w:rsidRPr="00D722BB">
              <w:rPr>
                <w:lang w:eastAsia="en-US"/>
              </w:rPr>
              <w:t>8. Cita informācija</w:t>
            </w:r>
          </w:p>
        </w:tc>
        <w:tc>
          <w:tcPr>
            <w:tcW w:w="6521" w:type="dxa"/>
            <w:gridSpan w:val="7"/>
            <w:shd w:val="clear" w:color="auto" w:fill="auto"/>
            <w:hideMark/>
          </w:tcPr>
          <w:p w14:paraId="73CF6C4D" w14:textId="6123F221" w:rsidR="00CF0165" w:rsidRPr="00D722BB" w:rsidRDefault="00CF0165" w:rsidP="00C331B7">
            <w:pPr>
              <w:jc w:val="both"/>
              <w:rPr>
                <w:lang w:eastAsia="en-US"/>
              </w:rPr>
            </w:pPr>
          </w:p>
        </w:tc>
      </w:tr>
    </w:tbl>
    <w:p w14:paraId="3D2291E2" w14:textId="77777777" w:rsidR="00CF0165" w:rsidRPr="00D722BB" w:rsidRDefault="00CF0165" w:rsidP="00CF0165">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5D342C" w:rsidRPr="00D722BB" w14:paraId="58D79B5E" w14:textId="77777777" w:rsidTr="007207CD">
        <w:tc>
          <w:tcPr>
            <w:tcW w:w="8299" w:type="dxa"/>
            <w:gridSpan w:val="3"/>
            <w:vAlign w:val="center"/>
            <w:hideMark/>
          </w:tcPr>
          <w:p w14:paraId="6B1D29C0" w14:textId="77777777" w:rsidR="004E1BF0" w:rsidRPr="00D722BB" w:rsidRDefault="00F44C2A" w:rsidP="000B3D6C">
            <w:pPr>
              <w:contextualSpacing/>
              <w:jc w:val="center"/>
              <w:rPr>
                <w:b/>
                <w:bCs/>
              </w:rPr>
            </w:pPr>
            <w:r w:rsidRPr="00D722BB">
              <w:rPr>
                <w:b/>
                <w:bCs/>
              </w:rPr>
              <w:t>IV. Tiesību akta projekta ietekme uz spēkā esošo tiesību normu sistēmu</w:t>
            </w:r>
          </w:p>
        </w:tc>
      </w:tr>
      <w:tr w:rsidR="005D342C" w:rsidRPr="00D722BB" w14:paraId="474C5F5A" w14:textId="77777777" w:rsidTr="007207CD">
        <w:tc>
          <w:tcPr>
            <w:tcW w:w="523" w:type="dxa"/>
            <w:hideMark/>
          </w:tcPr>
          <w:p w14:paraId="62703F49" w14:textId="77777777" w:rsidR="004E1BF0" w:rsidRPr="00D722BB" w:rsidRDefault="00F44C2A" w:rsidP="000B3D6C">
            <w:pPr>
              <w:contextualSpacing/>
              <w:jc w:val="center"/>
            </w:pPr>
            <w:r w:rsidRPr="00D722BB">
              <w:t>1.</w:t>
            </w:r>
          </w:p>
        </w:tc>
        <w:tc>
          <w:tcPr>
            <w:tcW w:w="2442" w:type="dxa"/>
            <w:hideMark/>
          </w:tcPr>
          <w:p w14:paraId="0738C112" w14:textId="77777777" w:rsidR="004E1BF0" w:rsidRPr="00D722BB" w:rsidRDefault="00F44C2A" w:rsidP="000B3D6C">
            <w:pPr>
              <w:contextualSpacing/>
            </w:pPr>
            <w:r w:rsidRPr="00D722BB">
              <w:t>Saistītie tiesību aktu projekti</w:t>
            </w:r>
          </w:p>
        </w:tc>
        <w:tc>
          <w:tcPr>
            <w:tcW w:w="5334" w:type="dxa"/>
            <w:hideMark/>
          </w:tcPr>
          <w:p w14:paraId="27537215" w14:textId="0AF7D1C9" w:rsidR="004E1BF0" w:rsidRPr="00D722BB" w:rsidRDefault="00E367AD" w:rsidP="007362EB">
            <w:pPr>
              <w:contextualSpacing/>
              <w:jc w:val="both"/>
            </w:pPr>
            <w:r w:rsidRPr="00D722BB">
              <w:t xml:space="preserve"> </w:t>
            </w:r>
            <w:r w:rsidR="00B05715">
              <w:t xml:space="preserve">Likumprojekti papildina Būvniecības likuma regulējumu. Papildus būs nepieciešams izstrādāt grozījumus vispārīgajos un speciālajos noteikumos, lai precizētu būvdarbu vadītāja lomu un pienākumus. </w:t>
            </w:r>
          </w:p>
        </w:tc>
      </w:tr>
      <w:tr w:rsidR="005D342C" w:rsidRPr="00D722BB" w14:paraId="40541EDA" w14:textId="77777777" w:rsidTr="007207CD">
        <w:tc>
          <w:tcPr>
            <w:tcW w:w="523" w:type="dxa"/>
            <w:hideMark/>
          </w:tcPr>
          <w:p w14:paraId="57F2E3B9" w14:textId="77777777" w:rsidR="004E1BF0" w:rsidRPr="00D722BB" w:rsidRDefault="00F44C2A" w:rsidP="000B3D6C">
            <w:pPr>
              <w:contextualSpacing/>
              <w:jc w:val="center"/>
            </w:pPr>
            <w:r w:rsidRPr="00D722BB">
              <w:t>2.</w:t>
            </w:r>
          </w:p>
        </w:tc>
        <w:tc>
          <w:tcPr>
            <w:tcW w:w="2442" w:type="dxa"/>
            <w:hideMark/>
          </w:tcPr>
          <w:p w14:paraId="1C171CDB" w14:textId="77777777" w:rsidR="004E1BF0" w:rsidRPr="00D722BB" w:rsidRDefault="00F44C2A" w:rsidP="000B3D6C">
            <w:pPr>
              <w:contextualSpacing/>
            </w:pPr>
            <w:r w:rsidRPr="00D722BB">
              <w:t>Atbildīgā institūcija</w:t>
            </w:r>
          </w:p>
        </w:tc>
        <w:tc>
          <w:tcPr>
            <w:tcW w:w="5334" w:type="dxa"/>
            <w:hideMark/>
          </w:tcPr>
          <w:p w14:paraId="3DBABF92" w14:textId="1970567B" w:rsidR="004E1BF0" w:rsidRPr="00D722BB" w:rsidRDefault="004E1BF0" w:rsidP="000B3D6C">
            <w:pPr>
              <w:contextualSpacing/>
            </w:pPr>
          </w:p>
        </w:tc>
      </w:tr>
      <w:tr w:rsidR="005D342C" w:rsidRPr="00D722BB" w14:paraId="17D6E9EE" w14:textId="77777777" w:rsidTr="007207CD">
        <w:tc>
          <w:tcPr>
            <w:tcW w:w="523" w:type="dxa"/>
            <w:hideMark/>
          </w:tcPr>
          <w:p w14:paraId="763070BA" w14:textId="77777777" w:rsidR="004E1BF0" w:rsidRPr="00D722BB" w:rsidRDefault="00F44C2A" w:rsidP="000B3D6C">
            <w:pPr>
              <w:contextualSpacing/>
              <w:jc w:val="center"/>
            </w:pPr>
            <w:r w:rsidRPr="00D722BB">
              <w:t>3.</w:t>
            </w:r>
          </w:p>
        </w:tc>
        <w:tc>
          <w:tcPr>
            <w:tcW w:w="2442" w:type="dxa"/>
            <w:hideMark/>
          </w:tcPr>
          <w:p w14:paraId="3B61801D" w14:textId="77777777" w:rsidR="004E1BF0" w:rsidRPr="00D722BB" w:rsidRDefault="00F44C2A" w:rsidP="000B3D6C">
            <w:pPr>
              <w:contextualSpacing/>
            </w:pPr>
            <w:r w:rsidRPr="00D722BB">
              <w:t>Cita informācija</w:t>
            </w:r>
          </w:p>
        </w:tc>
        <w:tc>
          <w:tcPr>
            <w:tcW w:w="5334" w:type="dxa"/>
            <w:hideMark/>
          </w:tcPr>
          <w:p w14:paraId="267CABC8" w14:textId="77777777" w:rsidR="004E1BF0" w:rsidRPr="00D722BB" w:rsidRDefault="00F44C2A" w:rsidP="000B3D6C">
            <w:pPr>
              <w:contextualSpacing/>
            </w:pPr>
            <w:r w:rsidRPr="00D722BB">
              <w:t>Nav</w:t>
            </w:r>
          </w:p>
        </w:tc>
      </w:tr>
    </w:tbl>
    <w:p w14:paraId="729D0D78"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5D342C" w:rsidRPr="00D722BB" w14:paraId="6C9C8699" w14:textId="77777777" w:rsidTr="00D824C2">
        <w:trPr>
          <w:cantSplit/>
        </w:trPr>
        <w:tc>
          <w:tcPr>
            <w:tcW w:w="5000" w:type="pct"/>
            <w:vAlign w:val="center"/>
            <w:hideMark/>
          </w:tcPr>
          <w:p w14:paraId="64DC25A1" w14:textId="77777777" w:rsidR="00BD5588" w:rsidRPr="00D722BB" w:rsidRDefault="00F44C2A" w:rsidP="000B3D6C">
            <w:pPr>
              <w:contextualSpacing/>
              <w:jc w:val="center"/>
              <w:rPr>
                <w:b/>
                <w:bCs/>
              </w:rPr>
            </w:pPr>
            <w:r w:rsidRPr="00D722BB">
              <w:rPr>
                <w:b/>
                <w:bCs/>
              </w:rPr>
              <w:t>V. Tiesību akta projekta atbilstība Latvijas Republikas starptautiskajām saistībām</w:t>
            </w:r>
          </w:p>
        </w:tc>
      </w:tr>
      <w:tr w:rsidR="008B2C2C" w:rsidRPr="00D722BB" w14:paraId="1BAC662E" w14:textId="77777777" w:rsidTr="00FD6E15">
        <w:trPr>
          <w:cantSplit/>
          <w:trHeight w:val="556"/>
        </w:trPr>
        <w:tc>
          <w:tcPr>
            <w:tcW w:w="5000" w:type="pct"/>
          </w:tcPr>
          <w:p w14:paraId="4BE4981D" w14:textId="77777777" w:rsidR="00FD6E15" w:rsidRPr="00D722BB" w:rsidRDefault="00F44C2A" w:rsidP="000B3D6C">
            <w:pPr>
              <w:contextualSpacing/>
              <w:jc w:val="center"/>
            </w:pPr>
            <w:r w:rsidRPr="00D722BB">
              <w:t>Projekts šo jomu neskar</w:t>
            </w:r>
          </w:p>
        </w:tc>
      </w:tr>
    </w:tbl>
    <w:p w14:paraId="416C4374"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814C420" w14:textId="77777777" w:rsidTr="00D824C2">
        <w:trPr>
          <w:cantSplit/>
        </w:trPr>
        <w:tc>
          <w:tcPr>
            <w:tcW w:w="5000" w:type="pct"/>
            <w:gridSpan w:val="3"/>
            <w:vAlign w:val="center"/>
            <w:hideMark/>
          </w:tcPr>
          <w:p w14:paraId="78F5C85E" w14:textId="77777777" w:rsidR="00BD5588" w:rsidRPr="00D722BB" w:rsidRDefault="00F44C2A" w:rsidP="000B3D6C">
            <w:pPr>
              <w:contextualSpacing/>
              <w:jc w:val="center"/>
              <w:rPr>
                <w:b/>
                <w:bCs/>
              </w:rPr>
            </w:pPr>
            <w:r w:rsidRPr="00D722BB">
              <w:rPr>
                <w:b/>
                <w:bCs/>
              </w:rPr>
              <w:t>VI. Sabiedrības līdzdalība un komunikācijas aktivitātes</w:t>
            </w:r>
          </w:p>
        </w:tc>
      </w:tr>
      <w:tr w:rsidR="005D342C" w:rsidRPr="00D722BB" w14:paraId="787AB3A9" w14:textId="77777777" w:rsidTr="00D824C2">
        <w:trPr>
          <w:cantSplit/>
        </w:trPr>
        <w:tc>
          <w:tcPr>
            <w:tcW w:w="311" w:type="pct"/>
            <w:hideMark/>
          </w:tcPr>
          <w:p w14:paraId="1FB4AA69" w14:textId="77777777" w:rsidR="00BD5588" w:rsidRPr="00D722BB" w:rsidRDefault="00F44C2A" w:rsidP="000B3D6C">
            <w:pPr>
              <w:contextualSpacing/>
              <w:jc w:val="center"/>
            </w:pPr>
            <w:r w:rsidRPr="00D722BB">
              <w:t>1.</w:t>
            </w:r>
          </w:p>
        </w:tc>
        <w:tc>
          <w:tcPr>
            <w:tcW w:w="1479" w:type="pct"/>
            <w:hideMark/>
          </w:tcPr>
          <w:p w14:paraId="70FA4D1E" w14:textId="77777777" w:rsidR="00BD5588" w:rsidRPr="00D722BB" w:rsidRDefault="00F44C2A" w:rsidP="000B3D6C">
            <w:pPr>
              <w:contextualSpacing/>
            </w:pPr>
            <w:r w:rsidRPr="00D722BB">
              <w:t>Plānotās sabiedrības līdzdalības un komunikācijas aktivitātes saistībā ar projektu</w:t>
            </w:r>
          </w:p>
        </w:tc>
        <w:tc>
          <w:tcPr>
            <w:tcW w:w="3210" w:type="pct"/>
            <w:hideMark/>
          </w:tcPr>
          <w:p w14:paraId="4D6D62F8" w14:textId="0EA83F90" w:rsidR="00BD5588" w:rsidRPr="00D722BB" w:rsidRDefault="00B05715" w:rsidP="000B3D6C">
            <w:pPr>
              <w:contextualSpacing/>
              <w:jc w:val="both"/>
            </w:pPr>
            <w:r w:rsidRPr="00B05715">
              <w:t>Sabiedrības pārstāvjiem tika nodrošināta iespēja iepazīties, izteikt viedokli un tikt uzklausītiem saskaņā ar Ministru kabineta 2009. gada 25. augusta noteikumu Nr.970 “Sabiedrības līdzdalības kārtība attīstības plānošanas procesā” 5. punktu un 7.4.1 apakšpunktu.</w:t>
            </w:r>
          </w:p>
        </w:tc>
      </w:tr>
      <w:tr w:rsidR="005D342C" w:rsidRPr="00D722BB" w14:paraId="718E60D3" w14:textId="77777777" w:rsidTr="00D824C2">
        <w:trPr>
          <w:cantSplit/>
        </w:trPr>
        <w:tc>
          <w:tcPr>
            <w:tcW w:w="311" w:type="pct"/>
            <w:hideMark/>
          </w:tcPr>
          <w:p w14:paraId="164B45FF" w14:textId="77777777" w:rsidR="00BD5588" w:rsidRPr="00D722BB" w:rsidRDefault="00F44C2A" w:rsidP="000B3D6C">
            <w:pPr>
              <w:contextualSpacing/>
              <w:jc w:val="center"/>
            </w:pPr>
            <w:r w:rsidRPr="00D722BB">
              <w:t>2.</w:t>
            </w:r>
          </w:p>
        </w:tc>
        <w:tc>
          <w:tcPr>
            <w:tcW w:w="1479" w:type="pct"/>
            <w:hideMark/>
          </w:tcPr>
          <w:p w14:paraId="60C8F4D1" w14:textId="77777777" w:rsidR="00BD5588" w:rsidRPr="00D722BB" w:rsidRDefault="00F44C2A" w:rsidP="000B3D6C">
            <w:pPr>
              <w:contextualSpacing/>
            </w:pPr>
            <w:r w:rsidRPr="00D722BB">
              <w:t>Sabiedrības līdzdalība projekta izstrādē</w:t>
            </w:r>
          </w:p>
        </w:tc>
        <w:tc>
          <w:tcPr>
            <w:tcW w:w="3210" w:type="pct"/>
            <w:hideMark/>
          </w:tcPr>
          <w:p w14:paraId="1864E413" w14:textId="1E9F44BC" w:rsidR="00BD5588" w:rsidRPr="00D722BB" w:rsidRDefault="00BD5588" w:rsidP="000B3D6C">
            <w:pPr>
              <w:contextualSpacing/>
              <w:jc w:val="both"/>
            </w:pPr>
          </w:p>
        </w:tc>
      </w:tr>
      <w:tr w:rsidR="005D342C" w:rsidRPr="00D722BB" w14:paraId="1ABFF10D" w14:textId="77777777" w:rsidTr="00D824C2">
        <w:trPr>
          <w:cantSplit/>
        </w:trPr>
        <w:tc>
          <w:tcPr>
            <w:tcW w:w="311" w:type="pct"/>
            <w:hideMark/>
          </w:tcPr>
          <w:p w14:paraId="7E257A21" w14:textId="77777777" w:rsidR="00BD5588" w:rsidRPr="00D722BB" w:rsidRDefault="00F44C2A" w:rsidP="000B3D6C">
            <w:pPr>
              <w:contextualSpacing/>
              <w:jc w:val="center"/>
            </w:pPr>
            <w:r w:rsidRPr="00D722BB">
              <w:t>3.</w:t>
            </w:r>
          </w:p>
        </w:tc>
        <w:tc>
          <w:tcPr>
            <w:tcW w:w="1479" w:type="pct"/>
            <w:hideMark/>
          </w:tcPr>
          <w:p w14:paraId="7ECB5160" w14:textId="77777777" w:rsidR="00BD5588" w:rsidRPr="00D722BB" w:rsidRDefault="00F44C2A" w:rsidP="000B3D6C">
            <w:pPr>
              <w:contextualSpacing/>
            </w:pPr>
            <w:r w:rsidRPr="00D722BB">
              <w:t>Sabiedrības līdzdalības rezultāti</w:t>
            </w:r>
          </w:p>
        </w:tc>
        <w:tc>
          <w:tcPr>
            <w:tcW w:w="3210" w:type="pct"/>
            <w:hideMark/>
          </w:tcPr>
          <w:p w14:paraId="2B1248DA" w14:textId="77777777" w:rsidR="00FC5535" w:rsidRDefault="00FC5535" w:rsidP="000B3D6C">
            <w:pPr>
              <w:contextualSpacing/>
              <w:jc w:val="both"/>
            </w:pPr>
            <w:r>
              <w:t xml:space="preserve">Sabiedrības līdzdalības ietvaros ir saņemti iebildumi un priekšlikumi no biedrības “Latvijas Apdrošinātāju asociācija”, biedrības “Nekustamo īpašumu attīstītāju alianse”, Latvijas Tirdzniecības un rūpniecības kameras, A/S “Augstsprieguma tīkls”, kā arī privātpersonas. </w:t>
            </w:r>
          </w:p>
          <w:p w14:paraId="1361F99A" w14:textId="77777777" w:rsidR="00FC5535" w:rsidRDefault="00FC5535" w:rsidP="000B3D6C">
            <w:pPr>
              <w:contextualSpacing/>
              <w:jc w:val="both"/>
            </w:pPr>
          </w:p>
          <w:p w14:paraId="6348EDEC" w14:textId="77777777" w:rsidR="00624A98" w:rsidRDefault="00624A98" w:rsidP="000B3D6C">
            <w:pPr>
              <w:contextualSpacing/>
              <w:jc w:val="both"/>
            </w:pPr>
            <w:r>
              <w:t xml:space="preserve">Sabiedrības līdzdalības dalībnieki augsti novērtēja Ekonomikas ministrijas iniciatīvu un izstrādāto regulējumu, norādot, ka tas veicinās trešo personu interešu aizsardzību būvniecības procesā. </w:t>
            </w:r>
          </w:p>
          <w:p w14:paraId="4724EE5C" w14:textId="77777777" w:rsidR="00624A98" w:rsidRDefault="00624A98" w:rsidP="000B3D6C">
            <w:pPr>
              <w:contextualSpacing/>
              <w:jc w:val="both"/>
            </w:pPr>
          </w:p>
          <w:p w14:paraId="3B9FBFDD" w14:textId="7FDC7296" w:rsidR="00822413" w:rsidRDefault="00FC5535" w:rsidP="000B3D6C">
            <w:pPr>
              <w:contextualSpacing/>
              <w:jc w:val="both"/>
            </w:pPr>
            <w:r>
              <w:t xml:space="preserve">Biedrības “Latvijas Apdrošinātāju asociācija” priekšlikumi ir vērsti uz </w:t>
            </w:r>
            <w:r w:rsidR="002201D5">
              <w:t xml:space="preserve">būvniecības civiltiesiskās atbildības obligātās apdrošināšanas </w:t>
            </w:r>
            <w:r>
              <w:t>regulējuma integrāciju apdrošināšanas jom</w:t>
            </w:r>
            <w:r w:rsidR="002201D5">
              <w:t xml:space="preserve">as regulējumā, būvniecības civiltiesiskās atbildības obligātās apdrošināšanas likumā iekļaujot </w:t>
            </w:r>
            <w:r w:rsidR="0081600B">
              <w:t>būvniecības civiltiesiskās atbildības obligātās apdrošināšanas konceptu un šī apdrošināšanas veida specifiskos jautājumus.</w:t>
            </w:r>
            <w:r w:rsidR="00A21B29">
              <w:t xml:space="preserve"> Ņemot vērā, ka likumprojekti lielu lomu būvniecības civiltiesiskās atbildības obligātās apdrošināšanas procesā piešķir Būvniecības informācijas sistēmai, biedrība “Latvijas Apdrošinātāju asociācija” vērsa uzmanību uz nepieciešamību digitālos procesus veidot tā, lai netiktu rādīts papildus slogs apdrošin</w:t>
            </w:r>
            <w:r w:rsidR="002546F1">
              <w:t>ātājiem, vienlaicīgi sabiedrības locekļi tiktu nodrošināti ar aktuālu informāciju par konkrētās ieceres apdrošināšanu, kā arī ērtu rīku saziņai ar apdrošinātāju un apdrošināšanas atlīdzības pieprasīšanu. Biedrības “Latvijas Apdrošinātāju asociācija” iebildumi un priekšlikumi kopumā ir ņemti vērā. Ekonomikas ministrija turpinās sadarboties ar biedrību “Latvijas Apdrošinātāju asociāciju” Būvniecības informācijas sistēmas funkcionalitātes izstādes procesā, lai izveidotu ērtu un jēgpilnu platformu normatīvā regulējuma darbībai.</w:t>
            </w:r>
          </w:p>
          <w:p w14:paraId="1AECE288" w14:textId="40C41DC7" w:rsidR="002546F1" w:rsidRDefault="00822413" w:rsidP="000B3D6C">
            <w:pPr>
              <w:contextualSpacing/>
              <w:jc w:val="both"/>
            </w:pPr>
            <w:r>
              <w:t>A/S Augstspriegumu tīkls” norādīja uz likumprojektā Būvniecības civiltiesiskās atbildības obligātās apdrošināšanas likums ietverto nesamērīgo slogu būvniecības ierosinātājam atbildēt par tādu trešajām personām nodarīto zaudējumu atlīdzināšanu, par kuriem apdrošinātājs atteica apdrošināšanas atlīdzības izmaksu dēļ tā, ka būvniecības procesa dalībnieks ir pārkāpis b</w:t>
            </w:r>
            <w:r w:rsidR="00AB1700">
              <w:t xml:space="preserve">ūvniecības civiltiesiskās atbildības obligātās apdrošināšanas noteikumus. Līdzīgus iebildumus ir izteikuši arī citi sabiedriskās līdzdalības dalībnieki – Latvijas Tirdzniecības un rūpniecības kamera, biedrība “Nekustamo īpašumu attīstītāju asociācija”, </w:t>
            </w:r>
            <w:r w:rsidR="00624A98">
              <w:t xml:space="preserve">Ekonomikas ministrija ņēma vērā izteikto iebildumu, paredzot, ka atbildību par zaudējumu atlīdzināšanu uzņemas tas būvniecības procesa dalībnieks, kura rīcība ir bijusi par pamatu apdrošināšanas atlīdzības izmaksas atteikšanai. </w:t>
            </w:r>
            <w:r w:rsidR="002546F1">
              <w:t xml:space="preserve"> </w:t>
            </w:r>
          </w:p>
          <w:p w14:paraId="3EB72DF0" w14:textId="728CBC89" w:rsidR="00E02320" w:rsidRDefault="00E02320" w:rsidP="000B3D6C">
            <w:pPr>
              <w:contextualSpacing/>
              <w:jc w:val="both"/>
            </w:pPr>
            <w:r>
              <w:t xml:space="preserve">Ekonomikas ministrija rūpīgi izvērtēja visus sabiedrības līdzdalībā sniegtos viedokļus, atsevišķi iebildumi ir ņemti vērā, precizēts likumprojektu regulējums, kā arī likumprojektu anotācija. </w:t>
            </w:r>
            <w:r w:rsidR="00025DCB">
              <w:t xml:space="preserve">Ekonomikas ministrija iesaistīts sabiedrības līdzdalības dalībniekus likumprojekta turpmākā saskaņošanā un ņems vērā to viedokli, izskatot saskaņošanas procesā saņemtos iebildumus un priekšlikumus. </w:t>
            </w:r>
          </w:p>
          <w:p w14:paraId="58FDC6C9" w14:textId="6ED921A6" w:rsidR="00624A98" w:rsidRPr="00D722BB" w:rsidRDefault="00624A98" w:rsidP="000B3D6C">
            <w:pPr>
              <w:contextualSpacing/>
              <w:jc w:val="both"/>
            </w:pPr>
          </w:p>
        </w:tc>
      </w:tr>
      <w:tr w:rsidR="008B2C2C" w:rsidRPr="00D722BB" w14:paraId="1BD4B67E" w14:textId="77777777" w:rsidTr="00D824C2">
        <w:trPr>
          <w:cantSplit/>
        </w:trPr>
        <w:tc>
          <w:tcPr>
            <w:tcW w:w="311" w:type="pct"/>
            <w:hideMark/>
          </w:tcPr>
          <w:p w14:paraId="508F4601" w14:textId="7CFE670A" w:rsidR="00BD5588" w:rsidRPr="00D722BB" w:rsidRDefault="00F44C2A" w:rsidP="000B3D6C">
            <w:pPr>
              <w:contextualSpacing/>
              <w:jc w:val="center"/>
            </w:pPr>
            <w:r w:rsidRPr="00D722BB">
              <w:t>4.</w:t>
            </w:r>
          </w:p>
        </w:tc>
        <w:tc>
          <w:tcPr>
            <w:tcW w:w="1479" w:type="pct"/>
            <w:hideMark/>
          </w:tcPr>
          <w:p w14:paraId="237D7CBE" w14:textId="77777777" w:rsidR="00BD5588" w:rsidRPr="00D722BB" w:rsidRDefault="00F44C2A" w:rsidP="000B3D6C">
            <w:pPr>
              <w:contextualSpacing/>
            </w:pPr>
            <w:r w:rsidRPr="00D722BB">
              <w:t>Cita informācija</w:t>
            </w:r>
          </w:p>
        </w:tc>
        <w:tc>
          <w:tcPr>
            <w:tcW w:w="3210" w:type="pct"/>
            <w:hideMark/>
          </w:tcPr>
          <w:p w14:paraId="2027397A" w14:textId="15FC011A" w:rsidR="00BD5588" w:rsidRPr="00D722BB" w:rsidRDefault="00F44C2A" w:rsidP="000B3D6C">
            <w:pPr>
              <w:contextualSpacing/>
            </w:pPr>
            <w:r w:rsidRPr="00D722BB">
              <w:t>Nav</w:t>
            </w:r>
          </w:p>
        </w:tc>
      </w:tr>
    </w:tbl>
    <w:p w14:paraId="4A69C9F4" w14:textId="0A7C4399" w:rsidR="00BD5588" w:rsidRPr="00D722BB" w:rsidRDefault="00BD5588" w:rsidP="00025DCB">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4E3FDEFF" w14:textId="77777777" w:rsidTr="00D824C2">
        <w:trPr>
          <w:cantSplit/>
        </w:trPr>
        <w:tc>
          <w:tcPr>
            <w:tcW w:w="5000" w:type="pct"/>
            <w:gridSpan w:val="3"/>
            <w:vAlign w:val="center"/>
            <w:hideMark/>
          </w:tcPr>
          <w:p w14:paraId="577568BC" w14:textId="77777777" w:rsidR="00BD5588" w:rsidRPr="00D722BB" w:rsidRDefault="00F44C2A" w:rsidP="000B3D6C">
            <w:pPr>
              <w:contextualSpacing/>
              <w:jc w:val="center"/>
              <w:rPr>
                <w:b/>
                <w:bCs/>
              </w:rPr>
            </w:pPr>
            <w:r w:rsidRPr="00D722BB">
              <w:rPr>
                <w:b/>
                <w:bCs/>
              </w:rPr>
              <w:t>VII. Tiesību akta projekta izpildes nodrošināšana un tās ietekme uz institūcijām</w:t>
            </w:r>
          </w:p>
        </w:tc>
      </w:tr>
      <w:tr w:rsidR="005D342C" w:rsidRPr="00D722BB" w14:paraId="1F98F84C" w14:textId="77777777" w:rsidTr="00D824C2">
        <w:trPr>
          <w:cantSplit/>
        </w:trPr>
        <w:tc>
          <w:tcPr>
            <w:tcW w:w="311" w:type="pct"/>
            <w:hideMark/>
          </w:tcPr>
          <w:p w14:paraId="035AA94B" w14:textId="77777777" w:rsidR="00BD5588" w:rsidRPr="00D722BB" w:rsidRDefault="00F44C2A" w:rsidP="000B3D6C">
            <w:pPr>
              <w:contextualSpacing/>
              <w:jc w:val="center"/>
            </w:pPr>
            <w:r w:rsidRPr="00D722BB">
              <w:t>1.</w:t>
            </w:r>
          </w:p>
        </w:tc>
        <w:tc>
          <w:tcPr>
            <w:tcW w:w="1479" w:type="pct"/>
            <w:hideMark/>
          </w:tcPr>
          <w:p w14:paraId="481D4EC1" w14:textId="77777777" w:rsidR="00BD5588" w:rsidRPr="00D722BB" w:rsidRDefault="00F44C2A" w:rsidP="000B3D6C">
            <w:pPr>
              <w:contextualSpacing/>
            </w:pPr>
            <w:r w:rsidRPr="00D722BB">
              <w:t>Projekta izpildē iesaistītās institūcijas</w:t>
            </w:r>
          </w:p>
        </w:tc>
        <w:tc>
          <w:tcPr>
            <w:tcW w:w="3210" w:type="pct"/>
            <w:hideMark/>
          </w:tcPr>
          <w:p w14:paraId="276317E8" w14:textId="7450226B" w:rsidR="00BD5588" w:rsidRPr="00D722BB" w:rsidRDefault="00B05715" w:rsidP="000B3D6C">
            <w:pPr>
              <w:contextualSpacing/>
              <w:jc w:val="both"/>
            </w:pPr>
            <w:r>
              <w:t>Nav</w:t>
            </w:r>
          </w:p>
        </w:tc>
      </w:tr>
      <w:tr w:rsidR="005D342C" w:rsidRPr="00D722BB" w14:paraId="4AE9E8F2" w14:textId="77777777" w:rsidTr="00D824C2">
        <w:trPr>
          <w:cantSplit/>
        </w:trPr>
        <w:tc>
          <w:tcPr>
            <w:tcW w:w="311" w:type="pct"/>
            <w:hideMark/>
          </w:tcPr>
          <w:p w14:paraId="4A7A4D5B" w14:textId="77777777" w:rsidR="00BD5588" w:rsidRPr="00D722BB" w:rsidRDefault="00F44C2A" w:rsidP="000B3D6C">
            <w:pPr>
              <w:contextualSpacing/>
              <w:jc w:val="center"/>
            </w:pPr>
            <w:r w:rsidRPr="00D722BB">
              <w:t>2.</w:t>
            </w:r>
          </w:p>
        </w:tc>
        <w:tc>
          <w:tcPr>
            <w:tcW w:w="1479" w:type="pct"/>
            <w:hideMark/>
          </w:tcPr>
          <w:p w14:paraId="50F67C6A" w14:textId="77777777" w:rsidR="00BD5588" w:rsidRPr="00D722BB" w:rsidRDefault="00F44C2A" w:rsidP="000B3D6C">
            <w:pPr>
              <w:contextualSpacing/>
            </w:pPr>
            <w:r w:rsidRPr="00D722BB">
              <w:t>Projekta izpildes ietekme uz pārvaldes funkcijām un institucionālo struktūru.</w:t>
            </w:r>
            <w:r w:rsidRPr="00D722BB">
              <w:br/>
              <w:t>Jaunu institūciju izveide, esošu institūciju likvidācija vai reorganizācija, to ietekme uz institūcijas cilvēkresursiem</w:t>
            </w:r>
          </w:p>
        </w:tc>
        <w:tc>
          <w:tcPr>
            <w:tcW w:w="3210" w:type="pct"/>
            <w:hideMark/>
          </w:tcPr>
          <w:p w14:paraId="1B0FDEFA" w14:textId="1614AFC0" w:rsidR="00BD5588" w:rsidRPr="00D722BB" w:rsidRDefault="00B05715" w:rsidP="000B3D6C">
            <w:pPr>
              <w:contextualSpacing/>
              <w:jc w:val="both"/>
            </w:pPr>
            <w:r>
              <w:t>Nav</w:t>
            </w:r>
          </w:p>
        </w:tc>
      </w:tr>
      <w:tr w:rsidR="008B2C2C" w:rsidRPr="00D722BB" w14:paraId="303AB925" w14:textId="77777777" w:rsidTr="00D824C2">
        <w:trPr>
          <w:cantSplit/>
        </w:trPr>
        <w:tc>
          <w:tcPr>
            <w:tcW w:w="311" w:type="pct"/>
            <w:hideMark/>
          </w:tcPr>
          <w:p w14:paraId="0A9A7ABD" w14:textId="77777777" w:rsidR="00BD5588" w:rsidRPr="00D722BB" w:rsidRDefault="00F44C2A" w:rsidP="000B3D6C">
            <w:pPr>
              <w:contextualSpacing/>
              <w:jc w:val="center"/>
            </w:pPr>
            <w:r w:rsidRPr="00D722BB">
              <w:t>3.</w:t>
            </w:r>
          </w:p>
        </w:tc>
        <w:tc>
          <w:tcPr>
            <w:tcW w:w="1479" w:type="pct"/>
            <w:hideMark/>
          </w:tcPr>
          <w:p w14:paraId="63634A92" w14:textId="77777777" w:rsidR="00BD5588" w:rsidRPr="00D722BB" w:rsidRDefault="00F44C2A" w:rsidP="000B3D6C">
            <w:pPr>
              <w:contextualSpacing/>
            </w:pPr>
            <w:r w:rsidRPr="00D722BB">
              <w:t>Cita informācija</w:t>
            </w:r>
          </w:p>
        </w:tc>
        <w:tc>
          <w:tcPr>
            <w:tcW w:w="3210" w:type="pct"/>
            <w:hideMark/>
          </w:tcPr>
          <w:p w14:paraId="7330BFCB" w14:textId="77777777" w:rsidR="00BD5588" w:rsidRPr="00D722BB" w:rsidRDefault="00F44C2A" w:rsidP="000B3D6C">
            <w:pPr>
              <w:contextualSpacing/>
            </w:pPr>
            <w:r w:rsidRPr="00D722BB">
              <w:t>Nav</w:t>
            </w:r>
          </w:p>
        </w:tc>
      </w:tr>
    </w:tbl>
    <w:p w14:paraId="41EBDB95" w14:textId="77777777" w:rsidR="009F2129" w:rsidRPr="00D722BB" w:rsidRDefault="009F2129" w:rsidP="009F2129">
      <w:pPr>
        <w:tabs>
          <w:tab w:val="left" w:pos="6840"/>
        </w:tabs>
        <w:jc w:val="both"/>
      </w:pPr>
    </w:p>
    <w:p w14:paraId="1053ABF6" w14:textId="77777777" w:rsidR="009F2129" w:rsidRPr="00D722BB" w:rsidRDefault="009F2129" w:rsidP="009F2129">
      <w:pPr>
        <w:jc w:val="both"/>
      </w:pPr>
      <w:r w:rsidRPr="00D722BB">
        <w:t>Iesniedzējs:</w:t>
      </w:r>
    </w:p>
    <w:p w14:paraId="74F8C51F" w14:textId="1226EE20" w:rsidR="009F2129" w:rsidRPr="00D722BB" w:rsidRDefault="009F2129" w:rsidP="009F2129">
      <w:pPr>
        <w:jc w:val="both"/>
      </w:pPr>
      <w:r w:rsidRPr="00D722BB">
        <w:t>Ekonomikas ministr</w:t>
      </w:r>
      <w:r w:rsidR="00A81BBB">
        <w:t xml:space="preserve">a </w:t>
      </w:r>
      <w:proofErr w:type="spellStart"/>
      <w:r w:rsidR="00A81BBB">
        <w:t>p.i</w:t>
      </w:r>
      <w:proofErr w:type="spellEnd"/>
      <w:r w:rsidR="00A81BBB">
        <w:t>.</w:t>
      </w:r>
      <w:r w:rsidRPr="00D722BB">
        <w:tab/>
      </w:r>
      <w:r w:rsidRPr="00D722BB">
        <w:tab/>
      </w:r>
      <w:r w:rsidRPr="00D722BB">
        <w:tab/>
      </w:r>
      <w:r w:rsidR="003754C0" w:rsidRPr="00D722BB">
        <w:tab/>
      </w:r>
      <w:r w:rsidRPr="00D722BB">
        <w:tab/>
      </w:r>
      <w:r w:rsidRPr="00D722BB">
        <w:tab/>
      </w:r>
      <w:proofErr w:type="spellStart"/>
      <w:r w:rsidR="00A81BBB">
        <w:t>K.Gerhards</w:t>
      </w:r>
      <w:proofErr w:type="spellEnd"/>
    </w:p>
    <w:p w14:paraId="06AF1E6A" w14:textId="77777777" w:rsidR="009F2129" w:rsidRPr="00D722BB" w:rsidRDefault="009F2129" w:rsidP="009F2129"/>
    <w:p w14:paraId="072E8E92" w14:textId="77777777" w:rsidR="009F2129" w:rsidRPr="00D722BB" w:rsidRDefault="009F2129" w:rsidP="009F2129">
      <w:r w:rsidRPr="00D722BB">
        <w:t>Vīza:</w:t>
      </w:r>
    </w:p>
    <w:p w14:paraId="20202426" w14:textId="7A89FA0B" w:rsidR="009F2129" w:rsidRPr="00D722BB" w:rsidRDefault="009F2129" w:rsidP="009F2129">
      <w:pPr>
        <w:jc w:val="both"/>
      </w:pPr>
      <w:r w:rsidRPr="00D722BB">
        <w:t>Valsts sekretārs</w:t>
      </w:r>
      <w:r w:rsidRPr="00D722BB">
        <w:tab/>
      </w:r>
      <w:r w:rsidRPr="00D722BB">
        <w:tab/>
      </w:r>
      <w:r w:rsidRPr="00D722BB">
        <w:tab/>
      </w:r>
      <w:r w:rsidR="00A81BBB">
        <w:tab/>
      </w:r>
      <w:r w:rsidRPr="00D722BB">
        <w:tab/>
      </w:r>
      <w:r w:rsidRPr="00D722BB">
        <w:tab/>
      </w:r>
      <w:r w:rsidRPr="00D722BB">
        <w:tab/>
      </w:r>
      <w:proofErr w:type="spellStart"/>
      <w:r w:rsidR="000E5514">
        <w:t>E.Valantis</w:t>
      </w:r>
      <w:proofErr w:type="spellEnd"/>
    </w:p>
    <w:p w14:paraId="074D7F81" w14:textId="77777777" w:rsidR="00386E6C" w:rsidRPr="00D722BB" w:rsidRDefault="00386E6C" w:rsidP="000B3D6C">
      <w:pPr>
        <w:ind w:firstLine="720"/>
        <w:contextualSpacing/>
        <w:rPr>
          <w:sz w:val="20"/>
          <w:szCs w:val="20"/>
        </w:rPr>
      </w:pPr>
    </w:p>
    <w:p w14:paraId="43211EFA" w14:textId="77777777" w:rsidR="0051655D" w:rsidRPr="00D722BB" w:rsidRDefault="0051655D" w:rsidP="000B3D6C">
      <w:pPr>
        <w:ind w:firstLine="720"/>
        <w:contextualSpacing/>
        <w:rPr>
          <w:sz w:val="20"/>
          <w:szCs w:val="20"/>
        </w:rPr>
      </w:pPr>
    </w:p>
    <w:p w14:paraId="68AE2F9D" w14:textId="5B184114"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DATE  \@ "dd.MM.yyyy HH:mm"  \* MERGEFORMAT </w:instrText>
      </w:r>
      <w:r w:rsidRPr="00D722BB">
        <w:rPr>
          <w:sz w:val="20"/>
          <w:szCs w:val="20"/>
        </w:rPr>
        <w:fldChar w:fldCharType="separate"/>
      </w:r>
      <w:r w:rsidR="00057C94">
        <w:rPr>
          <w:noProof/>
          <w:sz w:val="20"/>
          <w:szCs w:val="20"/>
        </w:rPr>
        <w:t>31.05.2021 16:11</w:t>
      </w:r>
      <w:r w:rsidRPr="00D722BB">
        <w:rPr>
          <w:sz w:val="20"/>
          <w:szCs w:val="20"/>
        </w:rPr>
        <w:fldChar w:fldCharType="end"/>
      </w:r>
      <w:bookmarkStart w:id="0" w:name="_GoBack"/>
      <w:bookmarkEnd w:id="0"/>
    </w:p>
    <w:p w14:paraId="7D658F38" w14:textId="0B934A02"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NUMWORDS   \* MERGEFORMAT </w:instrText>
      </w:r>
      <w:r w:rsidRPr="00D722BB">
        <w:rPr>
          <w:sz w:val="20"/>
          <w:szCs w:val="20"/>
        </w:rPr>
        <w:fldChar w:fldCharType="separate"/>
      </w:r>
      <w:r w:rsidR="00057C94">
        <w:rPr>
          <w:noProof/>
          <w:sz w:val="20"/>
          <w:szCs w:val="20"/>
        </w:rPr>
        <w:t>3317</w:t>
      </w:r>
      <w:r w:rsidRPr="00D722BB">
        <w:rPr>
          <w:sz w:val="20"/>
          <w:szCs w:val="20"/>
        </w:rPr>
        <w:fldChar w:fldCharType="end"/>
      </w:r>
    </w:p>
    <w:p w14:paraId="3C345AD8" w14:textId="461CC3E5" w:rsidR="0051655D" w:rsidRPr="00D722BB" w:rsidRDefault="000E5514" w:rsidP="000B3D6C">
      <w:pPr>
        <w:contextualSpacing/>
        <w:jc w:val="both"/>
        <w:rPr>
          <w:sz w:val="20"/>
          <w:szCs w:val="20"/>
        </w:rPr>
      </w:pPr>
      <w:r>
        <w:rPr>
          <w:sz w:val="20"/>
          <w:szCs w:val="20"/>
        </w:rPr>
        <w:t>Feldmane</w:t>
      </w:r>
      <w:r w:rsidR="00F44C2A" w:rsidRPr="00D722BB">
        <w:rPr>
          <w:sz w:val="20"/>
          <w:szCs w:val="20"/>
        </w:rPr>
        <w:t>, 67013</w:t>
      </w:r>
      <w:r>
        <w:rPr>
          <w:sz w:val="20"/>
          <w:szCs w:val="20"/>
        </w:rPr>
        <w:t>237</w:t>
      </w:r>
    </w:p>
    <w:p w14:paraId="3F8DE1EB" w14:textId="6CE5F246" w:rsidR="0051655D" w:rsidRPr="00D722BB" w:rsidRDefault="000E5514" w:rsidP="000B3D6C">
      <w:pPr>
        <w:contextualSpacing/>
        <w:jc w:val="both"/>
        <w:rPr>
          <w:sz w:val="20"/>
          <w:szCs w:val="20"/>
        </w:rPr>
      </w:pPr>
      <w:r>
        <w:rPr>
          <w:sz w:val="20"/>
          <w:szCs w:val="20"/>
        </w:rPr>
        <w:t>Olga.Feldmane</w:t>
      </w:r>
      <w:r w:rsidR="00F44C2A" w:rsidRPr="00D722BB">
        <w:rPr>
          <w:sz w:val="20"/>
          <w:szCs w:val="20"/>
        </w:rPr>
        <w:t>@em.gov.lv</w:t>
      </w:r>
    </w:p>
    <w:sectPr w:rsidR="0051655D" w:rsidRPr="00D722BB"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9C6DB" w14:textId="77777777" w:rsidR="0083301A" w:rsidRDefault="0083301A">
      <w:r>
        <w:separator/>
      </w:r>
    </w:p>
  </w:endnote>
  <w:endnote w:type="continuationSeparator" w:id="0">
    <w:p w14:paraId="64DC1950" w14:textId="77777777" w:rsidR="0083301A" w:rsidRDefault="0083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664766FD" w:rsidR="00A92FB6" w:rsidRDefault="00A92FB6">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020619_BL_groz_KA_V11-698-V5.docx</w:t>
    </w:r>
    <w:r w:rsidRPr="00501E99">
      <w:rPr>
        <w:sz w:val="20"/>
        <w:szCs w:val="20"/>
      </w:rPr>
      <w:fldChar w:fldCharType="end"/>
    </w:r>
    <w:r w:rsidRPr="00501E99">
      <w:rPr>
        <w:sz w:val="20"/>
        <w:szCs w:val="20"/>
      </w:rPr>
      <w:t>Likumprojekta „Grozījumi Būvniec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4C0" w14:textId="27EE9620" w:rsidR="00A92FB6" w:rsidRPr="00501E99" w:rsidRDefault="00A92FB6">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020619_BL_groz_KA_V11-698-V5.docx</w:t>
    </w:r>
    <w:r w:rsidRPr="00501E99">
      <w:rPr>
        <w:sz w:val="20"/>
        <w:szCs w:val="20"/>
      </w:rPr>
      <w:fldChar w:fldCharType="end"/>
    </w:r>
    <w:r w:rsidRPr="00501E99">
      <w:rPr>
        <w:sz w:val="20"/>
        <w:szCs w:val="20"/>
      </w:rPr>
      <w:t>Likumprojekta „Grozījumi Būvniec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62AC4" w14:textId="77777777" w:rsidR="0083301A" w:rsidRDefault="0083301A">
      <w:r>
        <w:separator/>
      </w:r>
    </w:p>
  </w:footnote>
  <w:footnote w:type="continuationSeparator" w:id="0">
    <w:p w14:paraId="236B066D" w14:textId="77777777" w:rsidR="0083301A" w:rsidRDefault="0083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03803"/>
      <w:docPartObj>
        <w:docPartGallery w:val="Page Numbers (Top of Page)"/>
        <w:docPartUnique/>
      </w:docPartObj>
    </w:sdtPr>
    <w:sdtEndPr>
      <w:rPr>
        <w:noProof/>
      </w:rPr>
    </w:sdtEndPr>
    <w:sdtContent>
      <w:p w14:paraId="60AB8086" w14:textId="042EB9CC" w:rsidR="00A92FB6" w:rsidRDefault="00A92FB6">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2E6E751D" w14:textId="77777777" w:rsidR="00A92FB6" w:rsidRDefault="00A92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abstractNum w:abstractNumId="1" w15:restartNumberingAfterBreak="0">
    <w:nsid w:val="50050A5B"/>
    <w:multiLevelType w:val="hybridMultilevel"/>
    <w:tmpl w:val="11869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9A4CA8"/>
    <w:multiLevelType w:val="hybridMultilevel"/>
    <w:tmpl w:val="B446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A3715"/>
    <w:multiLevelType w:val="hybridMultilevel"/>
    <w:tmpl w:val="6D42DC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B46653"/>
    <w:multiLevelType w:val="hybridMultilevel"/>
    <w:tmpl w:val="824AA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061"/>
    <w:rsid w:val="00002138"/>
    <w:rsid w:val="00002DB0"/>
    <w:rsid w:val="00004315"/>
    <w:rsid w:val="00004E0A"/>
    <w:rsid w:val="00005018"/>
    <w:rsid w:val="00007EC1"/>
    <w:rsid w:val="00010149"/>
    <w:rsid w:val="00011333"/>
    <w:rsid w:val="000114E4"/>
    <w:rsid w:val="00011AA3"/>
    <w:rsid w:val="000225DE"/>
    <w:rsid w:val="0002290D"/>
    <w:rsid w:val="00023B8C"/>
    <w:rsid w:val="00024EF0"/>
    <w:rsid w:val="00025626"/>
    <w:rsid w:val="00025AB3"/>
    <w:rsid w:val="00025DCB"/>
    <w:rsid w:val="0002703D"/>
    <w:rsid w:val="00027176"/>
    <w:rsid w:val="000304E3"/>
    <w:rsid w:val="000332C4"/>
    <w:rsid w:val="000351A6"/>
    <w:rsid w:val="0003545A"/>
    <w:rsid w:val="00040197"/>
    <w:rsid w:val="00040C37"/>
    <w:rsid w:val="000412B8"/>
    <w:rsid w:val="00043B84"/>
    <w:rsid w:val="00045603"/>
    <w:rsid w:val="0005445F"/>
    <w:rsid w:val="0005644D"/>
    <w:rsid w:val="000575A6"/>
    <w:rsid w:val="00057C94"/>
    <w:rsid w:val="000601BF"/>
    <w:rsid w:val="000641EE"/>
    <w:rsid w:val="00064FBA"/>
    <w:rsid w:val="000671CB"/>
    <w:rsid w:val="00067E6B"/>
    <w:rsid w:val="000710C7"/>
    <w:rsid w:val="00071202"/>
    <w:rsid w:val="0007255F"/>
    <w:rsid w:val="0007358D"/>
    <w:rsid w:val="0007519D"/>
    <w:rsid w:val="000755F0"/>
    <w:rsid w:val="000770EE"/>
    <w:rsid w:val="0007781C"/>
    <w:rsid w:val="00077D29"/>
    <w:rsid w:val="00081509"/>
    <w:rsid w:val="00081649"/>
    <w:rsid w:val="00087F90"/>
    <w:rsid w:val="00090FE1"/>
    <w:rsid w:val="000945FF"/>
    <w:rsid w:val="000A2A54"/>
    <w:rsid w:val="000A37B2"/>
    <w:rsid w:val="000A5216"/>
    <w:rsid w:val="000B221B"/>
    <w:rsid w:val="000B32F1"/>
    <w:rsid w:val="000B3D6C"/>
    <w:rsid w:val="000B50B5"/>
    <w:rsid w:val="000C5311"/>
    <w:rsid w:val="000D0764"/>
    <w:rsid w:val="000D6498"/>
    <w:rsid w:val="000D7BA4"/>
    <w:rsid w:val="000E5514"/>
    <w:rsid w:val="000E756E"/>
    <w:rsid w:val="000F55A1"/>
    <w:rsid w:val="0010344F"/>
    <w:rsid w:val="00105029"/>
    <w:rsid w:val="0010728A"/>
    <w:rsid w:val="00112EDC"/>
    <w:rsid w:val="001132DA"/>
    <w:rsid w:val="0011333A"/>
    <w:rsid w:val="00116A5B"/>
    <w:rsid w:val="00120DA4"/>
    <w:rsid w:val="0012231F"/>
    <w:rsid w:val="00126DEE"/>
    <w:rsid w:val="001271B2"/>
    <w:rsid w:val="00133A1D"/>
    <w:rsid w:val="00135D4A"/>
    <w:rsid w:val="00144D93"/>
    <w:rsid w:val="001461E6"/>
    <w:rsid w:val="00146490"/>
    <w:rsid w:val="001518E5"/>
    <w:rsid w:val="00154258"/>
    <w:rsid w:val="001543AE"/>
    <w:rsid w:val="00160610"/>
    <w:rsid w:val="00162346"/>
    <w:rsid w:val="001657AB"/>
    <w:rsid w:val="001672EB"/>
    <w:rsid w:val="001677D2"/>
    <w:rsid w:val="00171872"/>
    <w:rsid w:val="00171E82"/>
    <w:rsid w:val="0017317F"/>
    <w:rsid w:val="00175BEF"/>
    <w:rsid w:val="001771DC"/>
    <w:rsid w:val="001815A0"/>
    <w:rsid w:val="00181AF7"/>
    <w:rsid w:val="00186F45"/>
    <w:rsid w:val="00187D69"/>
    <w:rsid w:val="001925DF"/>
    <w:rsid w:val="00192AD0"/>
    <w:rsid w:val="001945A4"/>
    <w:rsid w:val="001971C0"/>
    <w:rsid w:val="001A1B00"/>
    <w:rsid w:val="001A311B"/>
    <w:rsid w:val="001A58E5"/>
    <w:rsid w:val="001B0C6D"/>
    <w:rsid w:val="001B2B82"/>
    <w:rsid w:val="001B2D9D"/>
    <w:rsid w:val="001B4F8D"/>
    <w:rsid w:val="001B6373"/>
    <w:rsid w:val="001C3AF4"/>
    <w:rsid w:val="001C523C"/>
    <w:rsid w:val="001D01BC"/>
    <w:rsid w:val="001D2E3B"/>
    <w:rsid w:val="001D4AE6"/>
    <w:rsid w:val="001D4DDE"/>
    <w:rsid w:val="001D59B1"/>
    <w:rsid w:val="001D75F2"/>
    <w:rsid w:val="001E194D"/>
    <w:rsid w:val="001E1CC8"/>
    <w:rsid w:val="001E6A8B"/>
    <w:rsid w:val="001F6B37"/>
    <w:rsid w:val="002002F6"/>
    <w:rsid w:val="00202CD6"/>
    <w:rsid w:val="002047FD"/>
    <w:rsid w:val="00204D75"/>
    <w:rsid w:val="0020616A"/>
    <w:rsid w:val="00206E17"/>
    <w:rsid w:val="002138D4"/>
    <w:rsid w:val="00214550"/>
    <w:rsid w:val="00215F45"/>
    <w:rsid w:val="002167B7"/>
    <w:rsid w:val="002201D5"/>
    <w:rsid w:val="002202F0"/>
    <w:rsid w:val="00220DF8"/>
    <w:rsid w:val="00223740"/>
    <w:rsid w:val="00224A6C"/>
    <w:rsid w:val="002257BA"/>
    <w:rsid w:val="002267F5"/>
    <w:rsid w:val="002313B4"/>
    <w:rsid w:val="00232A6B"/>
    <w:rsid w:val="00235258"/>
    <w:rsid w:val="00241CAC"/>
    <w:rsid w:val="00246C39"/>
    <w:rsid w:val="002509DD"/>
    <w:rsid w:val="00251AA3"/>
    <w:rsid w:val="00253127"/>
    <w:rsid w:val="002545FE"/>
    <w:rsid w:val="002546F1"/>
    <w:rsid w:val="00254A5F"/>
    <w:rsid w:val="00256032"/>
    <w:rsid w:val="002600BD"/>
    <w:rsid w:val="00260BFD"/>
    <w:rsid w:val="00260EB2"/>
    <w:rsid w:val="002613FA"/>
    <w:rsid w:val="00263DBC"/>
    <w:rsid w:val="00264188"/>
    <w:rsid w:val="00264E23"/>
    <w:rsid w:val="002669DD"/>
    <w:rsid w:val="00267083"/>
    <w:rsid w:val="00271E2D"/>
    <w:rsid w:val="00272D57"/>
    <w:rsid w:val="00273456"/>
    <w:rsid w:val="002747F1"/>
    <w:rsid w:val="002775DC"/>
    <w:rsid w:val="002825E8"/>
    <w:rsid w:val="0028391F"/>
    <w:rsid w:val="00286DC6"/>
    <w:rsid w:val="00290911"/>
    <w:rsid w:val="002912BB"/>
    <w:rsid w:val="00296137"/>
    <w:rsid w:val="002A196B"/>
    <w:rsid w:val="002A307F"/>
    <w:rsid w:val="002B0CD3"/>
    <w:rsid w:val="002B2719"/>
    <w:rsid w:val="002B357D"/>
    <w:rsid w:val="002B3C7D"/>
    <w:rsid w:val="002B3D27"/>
    <w:rsid w:val="002B57DC"/>
    <w:rsid w:val="002C05B4"/>
    <w:rsid w:val="002C2156"/>
    <w:rsid w:val="002C3A15"/>
    <w:rsid w:val="002C6CEB"/>
    <w:rsid w:val="002C6FBE"/>
    <w:rsid w:val="002D014D"/>
    <w:rsid w:val="002D026B"/>
    <w:rsid w:val="002D0500"/>
    <w:rsid w:val="002D0822"/>
    <w:rsid w:val="002D17B1"/>
    <w:rsid w:val="002D1BF8"/>
    <w:rsid w:val="002D4736"/>
    <w:rsid w:val="002D572B"/>
    <w:rsid w:val="002D5A88"/>
    <w:rsid w:val="002D7146"/>
    <w:rsid w:val="002E0341"/>
    <w:rsid w:val="002E1C5D"/>
    <w:rsid w:val="002E1E58"/>
    <w:rsid w:val="002E24B0"/>
    <w:rsid w:val="002E373C"/>
    <w:rsid w:val="002E4864"/>
    <w:rsid w:val="002E49FE"/>
    <w:rsid w:val="002E5A32"/>
    <w:rsid w:val="002F3441"/>
    <w:rsid w:val="0030068E"/>
    <w:rsid w:val="00300A23"/>
    <w:rsid w:val="0030111F"/>
    <w:rsid w:val="00302B45"/>
    <w:rsid w:val="00303E36"/>
    <w:rsid w:val="00312B45"/>
    <w:rsid w:val="00317494"/>
    <w:rsid w:val="00317963"/>
    <w:rsid w:val="00320754"/>
    <w:rsid w:val="003211AC"/>
    <w:rsid w:val="00321AE4"/>
    <w:rsid w:val="003304A6"/>
    <w:rsid w:val="0033089B"/>
    <w:rsid w:val="00330DD9"/>
    <w:rsid w:val="003315CC"/>
    <w:rsid w:val="003402D9"/>
    <w:rsid w:val="00341BC3"/>
    <w:rsid w:val="00342758"/>
    <w:rsid w:val="00342D5D"/>
    <w:rsid w:val="00343282"/>
    <w:rsid w:val="00343A12"/>
    <w:rsid w:val="003455EB"/>
    <w:rsid w:val="0034569F"/>
    <w:rsid w:val="00346973"/>
    <w:rsid w:val="00352137"/>
    <w:rsid w:val="00353230"/>
    <w:rsid w:val="00354D1F"/>
    <w:rsid w:val="0035569D"/>
    <w:rsid w:val="00355E8C"/>
    <w:rsid w:val="00362A49"/>
    <w:rsid w:val="00363D12"/>
    <w:rsid w:val="003652DB"/>
    <w:rsid w:val="003679B9"/>
    <w:rsid w:val="00367C3A"/>
    <w:rsid w:val="00367EF8"/>
    <w:rsid w:val="003754C0"/>
    <w:rsid w:val="00377B09"/>
    <w:rsid w:val="003810B3"/>
    <w:rsid w:val="00383B3A"/>
    <w:rsid w:val="00384B62"/>
    <w:rsid w:val="003852D3"/>
    <w:rsid w:val="00386E6C"/>
    <w:rsid w:val="0039124B"/>
    <w:rsid w:val="0039533E"/>
    <w:rsid w:val="00396EA6"/>
    <w:rsid w:val="003A03D2"/>
    <w:rsid w:val="003A3DAA"/>
    <w:rsid w:val="003A4CA3"/>
    <w:rsid w:val="003A592C"/>
    <w:rsid w:val="003B103D"/>
    <w:rsid w:val="003B4BC8"/>
    <w:rsid w:val="003B4FE3"/>
    <w:rsid w:val="003B6DE8"/>
    <w:rsid w:val="003B7FE1"/>
    <w:rsid w:val="003C2A67"/>
    <w:rsid w:val="003C3524"/>
    <w:rsid w:val="003C4099"/>
    <w:rsid w:val="003D01B9"/>
    <w:rsid w:val="003D0440"/>
    <w:rsid w:val="003D13CC"/>
    <w:rsid w:val="003D3D27"/>
    <w:rsid w:val="003D5404"/>
    <w:rsid w:val="003D6EFF"/>
    <w:rsid w:val="003E002B"/>
    <w:rsid w:val="003E010B"/>
    <w:rsid w:val="003E1BEF"/>
    <w:rsid w:val="003E46D0"/>
    <w:rsid w:val="003E4FBB"/>
    <w:rsid w:val="003E5FA2"/>
    <w:rsid w:val="003E6B9D"/>
    <w:rsid w:val="003F057F"/>
    <w:rsid w:val="003F22FD"/>
    <w:rsid w:val="003F2495"/>
    <w:rsid w:val="003F291D"/>
    <w:rsid w:val="003F49EF"/>
    <w:rsid w:val="003F7875"/>
    <w:rsid w:val="004000D7"/>
    <w:rsid w:val="00401047"/>
    <w:rsid w:val="00401F3B"/>
    <w:rsid w:val="00402349"/>
    <w:rsid w:val="00403AAB"/>
    <w:rsid w:val="00403F2A"/>
    <w:rsid w:val="00406976"/>
    <w:rsid w:val="0041161B"/>
    <w:rsid w:val="0041507D"/>
    <w:rsid w:val="00420261"/>
    <w:rsid w:val="00423868"/>
    <w:rsid w:val="004251AF"/>
    <w:rsid w:val="0043294A"/>
    <w:rsid w:val="00433EA7"/>
    <w:rsid w:val="00436609"/>
    <w:rsid w:val="00436A5D"/>
    <w:rsid w:val="004370B7"/>
    <w:rsid w:val="0044518C"/>
    <w:rsid w:val="00445713"/>
    <w:rsid w:val="00451037"/>
    <w:rsid w:val="00457485"/>
    <w:rsid w:val="004608EA"/>
    <w:rsid w:val="004634AE"/>
    <w:rsid w:val="0046399A"/>
    <w:rsid w:val="00463FD3"/>
    <w:rsid w:val="00467123"/>
    <w:rsid w:val="004674CC"/>
    <w:rsid w:val="00470C2F"/>
    <w:rsid w:val="00470EC3"/>
    <w:rsid w:val="00473464"/>
    <w:rsid w:val="00482A84"/>
    <w:rsid w:val="004833DB"/>
    <w:rsid w:val="004835E5"/>
    <w:rsid w:val="004849A5"/>
    <w:rsid w:val="00485567"/>
    <w:rsid w:val="00486A3C"/>
    <w:rsid w:val="00490ECB"/>
    <w:rsid w:val="004937DE"/>
    <w:rsid w:val="004A395D"/>
    <w:rsid w:val="004A5097"/>
    <w:rsid w:val="004A78B5"/>
    <w:rsid w:val="004B0BB7"/>
    <w:rsid w:val="004B3C77"/>
    <w:rsid w:val="004B4A05"/>
    <w:rsid w:val="004B5967"/>
    <w:rsid w:val="004C3DF0"/>
    <w:rsid w:val="004C6025"/>
    <w:rsid w:val="004C7672"/>
    <w:rsid w:val="004D31A4"/>
    <w:rsid w:val="004D40DD"/>
    <w:rsid w:val="004D6BF7"/>
    <w:rsid w:val="004D7792"/>
    <w:rsid w:val="004E1BF0"/>
    <w:rsid w:val="004E2767"/>
    <w:rsid w:val="004E3437"/>
    <w:rsid w:val="004E3A87"/>
    <w:rsid w:val="004E5DD4"/>
    <w:rsid w:val="004F053A"/>
    <w:rsid w:val="004F3067"/>
    <w:rsid w:val="004F3AFB"/>
    <w:rsid w:val="004F6184"/>
    <w:rsid w:val="00501E99"/>
    <w:rsid w:val="005035F2"/>
    <w:rsid w:val="005100A7"/>
    <w:rsid w:val="0051089B"/>
    <w:rsid w:val="00511D7B"/>
    <w:rsid w:val="005143C4"/>
    <w:rsid w:val="00514E31"/>
    <w:rsid w:val="0051655D"/>
    <w:rsid w:val="00522C37"/>
    <w:rsid w:val="00527DEA"/>
    <w:rsid w:val="005300AC"/>
    <w:rsid w:val="00530473"/>
    <w:rsid w:val="0053233B"/>
    <w:rsid w:val="00534588"/>
    <w:rsid w:val="00535D2C"/>
    <w:rsid w:val="00536AC5"/>
    <w:rsid w:val="0054024D"/>
    <w:rsid w:val="005432BB"/>
    <w:rsid w:val="00544B6E"/>
    <w:rsid w:val="00545909"/>
    <w:rsid w:val="00546C1D"/>
    <w:rsid w:val="00552BED"/>
    <w:rsid w:val="00553B80"/>
    <w:rsid w:val="005551D1"/>
    <w:rsid w:val="00556B1A"/>
    <w:rsid w:val="00560A7A"/>
    <w:rsid w:val="00562396"/>
    <w:rsid w:val="005630E4"/>
    <w:rsid w:val="00565009"/>
    <w:rsid w:val="00565D86"/>
    <w:rsid w:val="0056629A"/>
    <w:rsid w:val="005664E7"/>
    <w:rsid w:val="00571804"/>
    <w:rsid w:val="00572B18"/>
    <w:rsid w:val="0057307A"/>
    <w:rsid w:val="00573301"/>
    <w:rsid w:val="0057550E"/>
    <w:rsid w:val="00575D09"/>
    <w:rsid w:val="00577420"/>
    <w:rsid w:val="005779CC"/>
    <w:rsid w:val="00577FD5"/>
    <w:rsid w:val="00580C36"/>
    <w:rsid w:val="0058326E"/>
    <w:rsid w:val="005859D7"/>
    <w:rsid w:val="00585A88"/>
    <w:rsid w:val="00586A1F"/>
    <w:rsid w:val="00591735"/>
    <w:rsid w:val="00593253"/>
    <w:rsid w:val="00593A49"/>
    <w:rsid w:val="00596B8A"/>
    <w:rsid w:val="005A1244"/>
    <w:rsid w:val="005A4BB9"/>
    <w:rsid w:val="005A5C73"/>
    <w:rsid w:val="005C091C"/>
    <w:rsid w:val="005C3E5E"/>
    <w:rsid w:val="005C5093"/>
    <w:rsid w:val="005D02D2"/>
    <w:rsid w:val="005D0495"/>
    <w:rsid w:val="005D07E5"/>
    <w:rsid w:val="005D33F5"/>
    <w:rsid w:val="005D342C"/>
    <w:rsid w:val="005D3488"/>
    <w:rsid w:val="005D474A"/>
    <w:rsid w:val="005D5166"/>
    <w:rsid w:val="005D6AF5"/>
    <w:rsid w:val="005D7307"/>
    <w:rsid w:val="005E1531"/>
    <w:rsid w:val="005E577B"/>
    <w:rsid w:val="005F2428"/>
    <w:rsid w:val="005F2C74"/>
    <w:rsid w:val="005F3441"/>
    <w:rsid w:val="005F39EB"/>
    <w:rsid w:val="005F467D"/>
    <w:rsid w:val="005F51EA"/>
    <w:rsid w:val="005F60AA"/>
    <w:rsid w:val="005F6660"/>
    <w:rsid w:val="005F74AF"/>
    <w:rsid w:val="005F7CB3"/>
    <w:rsid w:val="00600752"/>
    <w:rsid w:val="006030C4"/>
    <w:rsid w:val="0060329E"/>
    <w:rsid w:val="00611D3E"/>
    <w:rsid w:val="006202A4"/>
    <w:rsid w:val="00621D04"/>
    <w:rsid w:val="00621EC6"/>
    <w:rsid w:val="00622537"/>
    <w:rsid w:val="006228FA"/>
    <w:rsid w:val="00624244"/>
    <w:rsid w:val="00624A98"/>
    <w:rsid w:val="00625ECE"/>
    <w:rsid w:val="00631AED"/>
    <w:rsid w:val="006368F3"/>
    <w:rsid w:val="0064029D"/>
    <w:rsid w:val="00641B40"/>
    <w:rsid w:val="00642888"/>
    <w:rsid w:val="0065040C"/>
    <w:rsid w:val="00650CAB"/>
    <w:rsid w:val="0065538C"/>
    <w:rsid w:val="00656177"/>
    <w:rsid w:val="006571B8"/>
    <w:rsid w:val="00660FA9"/>
    <w:rsid w:val="00661F4A"/>
    <w:rsid w:val="00663464"/>
    <w:rsid w:val="00664E51"/>
    <w:rsid w:val="00665EB6"/>
    <w:rsid w:val="00673DAA"/>
    <w:rsid w:val="00673E13"/>
    <w:rsid w:val="00676400"/>
    <w:rsid w:val="00676761"/>
    <w:rsid w:val="0067798B"/>
    <w:rsid w:val="00680B06"/>
    <w:rsid w:val="00686DDE"/>
    <w:rsid w:val="00690C0D"/>
    <w:rsid w:val="006927DF"/>
    <w:rsid w:val="0069661B"/>
    <w:rsid w:val="00697860"/>
    <w:rsid w:val="006A1FA9"/>
    <w:rsid w:val="006A4C8A"/>
    <w:rsid w:val="006A5009"/>
    <w:rsid w:val="006A567C"/>
    <w:rsid w:val="006A6331"/>
    <w:rsid w:val="006B267E"/>
    <w:rsid w:val="006B5F15"/>
    <w:rsid w:val="006B73E0"/>
    <w:rsid w:val="006B7EC5"/>
    <w:rsid w:val="006C08D6"/>
    <w:rsid w:val="006C2E99"/>
    <w:rsid w:val="006C412A"/>
    <w:rsid w:val="006D1235"/>
    <w:rsid w:val="006D178B"/>
    <w:rsid w:val="006D71C2"/>
    <w:rsid w:val="006D7CBE"/>
    <w:rsid w:val="006E1DD9"/>
    <w:rsid w:val="006E1E59"/>
    <w:rsid w:val="006E4C50"/>
    <w:rsid w:val="006E685C"/>
    <w:rsid w:val="006F22D5"/>
    <w:rsid w:val="006F2CA3"/>
    <w:rsid w:val="006F4455"/>
    <w:rsid w:val="006F5484"/>
    <w:rsid w:val="006F795D"/>
    <w:rsid w:val="00700F38"/>
    <w:rsid w:val="007017DF"/>
    <w:rsid w:val="00703772"/>
    <w:rsid w:val="00703928"/>
    <w:rsid w:val="00704D86"/>
    <w:rsid w:val="0071197A"/>
    <w:rsid w:val="00711D27"/>
    <w:rsid w:val="0071413C"/>
    <w:rsid w:val="007207CD"/>
    <w:rsid w:val="0072116E"/>
    <w:rsid w:val="00724624"/>
    <w:rsid w:val="00725042"/>
    <w:rsid w:val="00727141"/>
    <w:rsid w:val="00727522"/>
    <w:rsid w:val="00733B90"/>
    <w:rsid w:val="007362EB"/>
    <w:rsid w:val="00736745"/>
    <w:rsid w:val="007368A6"/>
    <w:rsid w:val="00736B02"/>
    <w:rsid w:val="00740A0A"/>
    <w:rsid w:val="007444EC"/>
    <w:rsid w:val="007470B4"/>
    <w:rsid w:val="00747818"/>
    <w:rsid w:val="007601B2"/>
    <w:rsid w:val="00761940"/>
    <w:rsid w:val="007639A8"/>
    <w:rsid w:val="007645EF"/>
    <w:rsid w:val="00764718"/>
    <w:rsid w:val="00770B60"/>
    <w:rsid w:val="00771ED5"/>
    <w:rsid w:val="00773C51"/>
    <w:rsid w:val="00775004"/>
    <w:rsid w:val="00775DFC"/>
    <w:rsid w:val="007766CD"/>
    <w:rsid w:val="0078067B"/>
    <w:rsid w:val="007807EB"/>
    <w:rsid w:val="00780C42"/>
    <w:rsid w:val="00782A97"/>
    <w:rsid w:val="00794874"/>
    <w:rsid w:val="00797763"/>
    <w:rsid w:val="007A0CE0"/>
    <w:rsid w:val="007A1CEF"/>
    <w:rsid w:val="007A4AB5"/>
    <w:rsid w:val="007A527F"/>
    <w:rsid w:val="007A5EC2"/>
    <w:rsid w:val="007B07CC"/>
    <w:rsid w:val="007B1467"/>
    <w:rsid w:val="007B3B0E"/>
    <w:rsid w:val="007B451A"/>
    <w:rsid w:val="007B678A"/>
    <w:rsid w:val="007C16F3"/>
    <w:rsid w:val="007C69B6"/>
    <w:rsid w:val="007D49A3"/>
    <w:rsid w:val="007E0AB4"/>
    <w:rsid w:val="007E32C9"/>
    <w:rsid w:val="007E4E20"/>
    <w:rsid w:val="007E5B61"/>
    <w:rsid w:val="007E739A"/>
    <w:rsid w:val="007F690A"/>
    <w:rsid w:val="00805017"/>
    <w:rsid w:val="00806D91"/>
    <w:rsid w:val="00811F3C"/>
    <w:rsid w:val="0081224A"/>
    <w:rsid w:val="008140C6"/>
    <w:rsid w:val="0081600B"/>
    <w:rsid w:val="00816555"/>
    <w:rsid w:val="008166AA"/>
    <w:rsid w:val="008201B0"/>
    <w:rsid w:val="008216B5"/>
    <w:rsid w:val="00822413"/>
    <w:rsid w:val="008235FB"/>
    <w:rsid w:val="00823F60"/>
    <w:rsid w:val="008242AC"/>
    <w:rsid w:val="00826106"/>
    <w:rsid w:val="00826446"/>
    <w:rsid w:val="00831A46"/>
    <w:rsid w:val="00831DE7"/>
    <w:rsid w:val="0083301A"/>
    <w:rsid w:val="008337BF"/>
    <w:rsid w:val="00835885"/>
    <w:rsid w:val="008430D1"/>
    <w:rsid w:val="00843504"/>
    <w:rsid w:val="008442E5"/>
    <w:rsid w:val="008456D4"/>
    <w:rsid w:val="00847E81"/>
    <w:rsid w:val="00850762"/>
    <w:rsid w:val="00855745"/>
    <w:rsid w:val="008566E9"/>
    <w:rsid w:val="00861960"/>
    <w:rsid w:val="00864DD4"/>
    <w:rsid w:val="008701C0"/>
    <w:rsid w:val="008705C1"/>
    <w:rsid w:val="00870EE8"/>
    <w:rsid w:val="00872A83"/>
    <w:rsid w:val="008733D1"/>
    <w:rsid w:val="00873B42"/>
    <w:rsid w:val="00875D68"/>
    <w:rsid w:val="00876CC0"/>
    <w:rsid w:val="00877CF1"/>
    <w:rsid w:val="008865B3"/>
    <w:rsid w:val="00891B0C"/>
    <w:rsid w:val="0089373E"/>
    <w:rsid w:val="008955D5"/>
    <w:rsid w:val="008A0737"/>
    <w:rsid w:val="008A086D"/>
    <w:rsid w:val="008A360D"/>
    <w:rsid w:val="008A42A2"/>
    <w:rsid w:val="008A4AE7"/>
    <w:rsid w:val="008A6A45"/>
    <w:rsid w:val="008A6C0E"/>
    <w:rsid w:val="008B27B4"/>
    <w:rsid w:val="008B2A86"/>
    <w:rsid w:val="008B2C2C"/>
    <w:rsid w:val="008B3A4F"/>
    <w:rsid w:val="008B4858"/>
    <w:rsid w:val="008B4FA2"/>
    <w:rsid w:val="008B57CE"/>
    <w:rsid w:val="008B66FF"/>
    <w:rsid w:val="008C0F9C"/>
    <w:rsid w:val="008C4958"/>
    <w:rsid w:val="008D0793"/>
    <w:rsid w:val="008D23DD"/>
    <w:rsid w:val="008D2AB2"/>
    <w:rsid w:val="008D5BA3"/>
    <w:rsid w:val="008E1BD5"/>
    <w:rsid w:val="008E26FC"/>
    <w:rsid w:val="008E4BEB"/>
    <w:rsid w:val="008E55DF"/>
    <w:rsid w:val="008E5EFD"/>
    <w:rsid w:val="008E7A9F"/>
    <w:rsid w:val="008E7E68"/>
    <w:rsid w:val="008F3314"/>
    <w:rsid w:val="008F67BC"/>
    <w:rsid w:val="0090030A"/>
    <w:rsid w:val="0090279A"/>
    <w:rsid w:val="00904EC5"/>
    <w:rsid w:val="009058E0"/>
    <w:rsid w:val="00907848"/>
    <w:rsid w:val="00911FFB"/>
    <w:rsid w:val="0091238C"/>
    <w:rsid w:val="009126B1"/>
    <w:rsid w:val="00915C94"/>
    <w:rsid w:val="00923511"/>
    <w:rsid w:val="009239A3"/>
    <w:rsid w:val="0092539A"/>
    <w:rsid w:val="00927AAC"/>
    <w:rsid w:val="009324C3"/>
    <w:rsid w:val="00933F0C"/>
    <w:rsid w:val="00937ADC"/>
    <w:rsid w:val="00943E00"/>
    <w:rsid w:val="009457E9"/>
    <w:rsid w:val="0094616F"/>
    <w:rsid w:val="00952225"/>
    <w:rsid w:val="00954262"/>
    <w:rsid w:val="00954DEB"/>
    <w:rsid w:val="009561FE"/>
    <w:rsid w:val="00956BE4"/>
    <w:rsid w:val="009607FD"/>
    <w:rsid w:val="009620C6"/>
    <w:rsid w:val="0096265F"/>
    <w:rsid w:val="00964076"/>
    <w:rsid w:val="00970788"/>
    <w:rsid w:val="00973C6E"/>
    <w:rsid w:val="0097782F"/>
    <w:rsid w:val="00980379"/>
    <w:rsid w:val="00981806"/>
    <w:rsid w:val="00983AC9"/>
    <w:rsid w:val="009851A0"/>
    <w:rsid w:val="00986B40"/>
    <w:rsid w:val="0099068E"/>
    <w:rsid w:val="009909D5"/>
    <w:rsid w:val="00992180"/>
    <w:rsid w:val="00994784"/>
    <w:rsid w:val="009957CB"/>
    <w:rsid w:val="009960ED"/>
    <w:rsid w:val="009A0A6C"/>
    <w:rsid w:val="009A1353"/>
    <w:rsid w:val="009A2452"/>
    <w:rsid w:val="009A320C"/>
    <w:rsid w:val="009B4E7D"/>
    <w:rsid w:val="009B5E7D"/>
    <w:rsid w:val="009B66D0"/>
    <w:rsid w:val="009C0E22"/>
    <w:rsid w:val="009C2A84"/>
    <w:rsid w:val="009C37CE"/>
    <w:rsid w:val="009C560A"/>
    <w:rsid w:val="009D6095"/>
    <w:rsid w:val="009E55CE"/>
    <w:rsid w:val="009E5DAA"/>
    <w:rsid w:val="009F04D0"/>
    <w:rsid w:val="009F1021"/>
    <w:rsid w:val="009F1161"/>
    <w:rsid w:val="009F2129"/>
    <w:rsid w:val="00A01482"/>
    <w:rsid w:val="00A016AC"/>
    <w:rsid w:val="00A03502"/>
    <w:rsid w:val="00A108E3"/>
    <w:rsid w:val="00A10D61"/>
    <w:rsid w:val="00A13C30"/>
    <w:rsid w:val="00A147D3"/>
    <w:rsid w:val="00A15E00"/>
    <w:rsid w:val="00A1761F"/>
    <w:rsid w:val="00A21B29"/>
    <w:rsid w:val="00A2373D"/>
    <w:rsid w:val="00A238D7"/>
    <w:rsid w:val="00A241CE"/>
    <w:rsid w:val="00A26A9A"/>
    <w:rsid w:val="00A27BB5"/>
    <w:rsid w:val="00A302B4"/>
    <w:rsid w:val="00A3099F"/>
    <w:rsid w:val="00A3156A"/>
    <w:rsid w:val="00A33092"/>
    <w:rsid w:val="00A33988"/>
    <w:rsid w:val="00A44779"/>
    <w:rsid w:val="00A469A2"/>
    <w:rsid w:val="00A539D2"/>
    <w:rsid w:val="00A55394"/>
    <w:rsid w:val="00A572F8"/>
    <w:rsid w:val="00A57BB9"/>
    <w:rsid w:val="00A64313"/>
    <w:rsid w:val="00A6566A"/>
    <w:rsid w:val="00A7108F"/>
    <w:rsid w:val="00A74D3F"/>
    <w:rsid w:val="00A7542F"/>
    <w:rsid w:val="00A76789"/>
    <w:rsid w:val="00A77386"/>
    <w:rsid w:val="00A81BBB"/>
    <w:rsid w:val="00A822E9"/>
    <w:rsid w:val="00A82BC9"/>
    <w:rsid w:val="00A84983"/>
    <w:rsid w:val="00A84BEB"/>
    <w:rsid w:val="00A8576D"/>
    <w:rsid w:val="00A91206"/>
    <w:rsid w:val="00A91910"/>
    <w:rsid w:val="00A92FB6"/>
    <w:rsid w:val="00A953CB"/>
    <w:rsid w:val="00AA00A4"/>
    <w:rsid w:val="00AA0DFA"/>
    <w:rsid w:val="00AA4642"/>
    <w:rsid w:val="00AA4976"/>
    <w:rsid w:val="00AA6631"/>
    <w:rsid w:val="00AA733F"/>
    <w:rsid w:val="00AB1700"/>
    <w:rsid w:val="00AB2695"/>
    <w:rsid w:val="00AB33D0"/>
    <w:rsid w:val="00AB5079"/>
    <w:rsid w:val="00AB571E"/>
    <w:rsid w:val="00AB6DD5"/>
    <w:rsid w:val="00AC0572"/>
    <w:rsid w:val="00AC3081"/>
    <w:rsid w:val="00AC3295"/>
    <w:rsid w:val="00AC6A32"/>
    <w:rsid w:val="00AC7422"/>
    <w:rsid w:val="00AC76C8"/>
    <w:rsid w:val="00AD130F"/>
    <w:rsid w:val="00AD652F"/>
    <w:rsid w:val="00AE0199"/>
    <w:rsid w:val="00AE1E87"/>
    <w:rsid w:val="00AE1F9D"/>
    <w:rsid w:val="00AE2D7F"/>
    <w:rsid w:val="00AF1A01"/>
    <w:rsid w:val="00AF1F3F"/>
    <w:rsid w:val="00AF2396"/>
    <w:rsid w:val="00AF3119"/>
    <w:rsid w:val="00AF52EB"/>
    <w:rsid w:val="00AF5A68"/>
    <w:rsid w:val="00AF61C6"/>
    <w:rsid w:val="00AF6365"/>
    <w:rsid w:val="00AF7D9C"/>
    <w:rsid w:val="00B01FDB"/>
    <w:rsid w:val="00B028B6"/>
    <w:rsid w:val="00B03DDE"/>
    <w:rsid w:val="00B0464D"/>
    <w:rsid w:val="00B04DA1"/>
    <w:rsid w:val="00B05715"/>
    <w:rsid w:val="00B06150"/>
    <w:rsid w:val="00B10AFE"/>
    <w:rsid w:val="00B1306A"/>
    <w:rsid w:val="00B14DB0"/>
    <w:rsid w:val="00B1563C"/>
    <w:rsid w:val="00B16335"/>
    <w:rsid w:val="00B1687F"/>
    <w:rsid w:val="00B175C0"/>
    <w:rsid w:val="00B17BA6"/>
    <w:rsid w:val="00B17CA8"/>
    <w:rsid w:val="00B211DE"/>
    <w:rsid w:val="00B216B3"/>
    <w:rsid w:val="00B222D1"/>
    <w:rsid w:val="00B24B11"/>
    <w:rsid w:val="00B25FEA"/>
    <w:rsid w:val="00B26D0A"/>
    <w:rsid w:val="00B32012"/>
    <w:rsid w:val="00B34B38"/>
    <w:rsid w:val="00B35B29"/>
    <w:rsid w:val="00B36694"/>
    <w:rsid w:val="00B3772E"/>
    <w:rsid w:val="00B42808"/>
    <w:rsid w:val="00B44332"/>
    <w:rsid w:val="00B51B2E"/>
    <w:rsid w:val="00B52C6C"/>
    <w:rsid w:val="00B62435"/>
    <w:rsid w:val="00B635CE"/>
    <w:rsid w:val="00B66A37"/>
    <w:rsid w:val="00B70BB0"/>
    <w:rsid w:val="00B71C53"/>
    <w:rsid w:val="00B721CC"/>
    <w:rsid w:val="00B72CD4"/>
    <w:rsid w:val="00B737B4"/>
    <w:rsid w:val="00B75324"/>
    <w:rsid w:val="00B81D1A"/>
    <w:rsid w:val="00B8301F"/>
    <w:rsid w:val="00B85E33"/>
    <w:rsid w:val="00B9152A"/>
    <w:rsid w:val="00B94112"/>
    <w:rsid w:val="00BA18FE"/>
    <w:rsid w:val="00BA524A"/>
    <w:rsid w:val="00BA578F"/>
    <w:rsid w:val="00BA5E4E"/>
    <w:rsid w:val="00BA6B31"/>
    <w:rsid w:val="00BB2DE4"/>
    <w:rsid w:val="00BB30AD"/>
    <w:rsid w:val="00BC01B4"/>
    <w:rsid w:val="00BC3EF6"/>
    <w:rsid w:val="00BC6BA8"/>
    <w:rsid w:val="00BD00E6"/>
    <w:rsid w:val="00BD0955"/>
    <w:rsid w:val="00BD09A3"/>
    <w:rsid w:val="00BD27B7"/>
    <w:rsid w:val="00BD2913"/>
    <w:rsid w:val="00BD4295"/>
    <w:rsid w:val="00BD5588"/>
    <w:rsid w:val="00BE30B3"/>
    <w:rsid w:val="00BE7AAA"/>
    <w:rsid w:val="00BF0441"/>
    <w:rsid w:val="00BF09EF"/>
    <w:rsid w:val="00BF4C92"/>
    <w:rsid w:val="00BF5F64"/>
    <w:rsid w:val="00BF7248"/>
    <w:rsid w:val="00C01A36"/>
    <w:rsid w:val="00C02FBE"/>
    <w:rsid w:val="00C04CD4"/>
    <w:rsid w:val="00C079FF"/>
    <w:rsid w:val="00C12794"/>
    <w:rsid w:val="00C1416D"/>
    <w:rsid w:val="00C141E5"/>
    <w:rsid w:val="00C164C4"/>
    <w:rsid w:val="00C1680A"/>
    <w:rsid w:val="00C17885"/>
    <w:rsid w:val="00C228EF"/>
    <w:rsid w:val="00C23609"/>
    <w:rsid w:val="00C23D97"/>
    <w:rsid w:val="00C2750F"/>
    <w:rsid w:val="00C30A72"/>
    <w:rsid w:val="00C32848"/>
    <w:rsid w:val="00C32947"/>
    <w:rsid w:val="00C331B7"/>
    <w:rsid w:val="00C35C32"/>
    <w:rsid w:val="00C36E0A"/>
    <w:rsid w:val="00C4205E"/>
    <w:rsid w:val="00C45BA2"/>
    <w:rsid w:val="00C474CE"/>
    <w:rsid w:val="00C510F6"/>
    <w:rsid w:val="00C5481B"/>
    <w:rsid w:val="00C54F8C"/>
    <w:rsid w:val="00C62309"/>
    <w:rsid w:val="00C6350B"/>
    <w:rsid w:val="00C64CCD"/>
    <w:rsid w:val="00C6584D"/>
    <w:rsid w:val="00C70FDF"/>
    <w:rsid w:val="00C73C70"/>
    <w:rsid w:val="00C740A4"/>
    <w:rsid w:val="00C7599E"/>
    <w:rsid w:val="00C77EAE"/>
    <w:rsid w:val="00C80E00"/>
    <w:rsid w:val="00C81F92"/>
    <w:rsid w:val="00C84092"/>
    <w:rsid w:val="00C84304"/>
    <w:rsid w:val="00C86437"/>
    <w:rsid w:val="00C86CE5"/>
    <w:rsid w:val="00C87869"/>
    <w:rsid w:val="00C901F1"/>
    <w:rsid w:val="00CA0067"/>
    <w:rsid w:val="00CA7243"/>
    <w:rsid w:val="00CB0951"/>
    <w:rsid w:val="00CB0A96"/>
    <w:rsid w:val="00CB1E24"/>
    <w:rsid w:val="00CB24B0"/>
    <w:rsid w:val="00CB3585"/>
    <w:rsid w:val="00CB4753"/>
    <w:rsid w:val="00CC03DA"/>
    <w:rsid w:val="00CC1405"/>
    <w:rsid w:val="00CC2EE5"/>
    <w:rsid w:val="00CC3B66"/>
    <w:rsid w:val="00CC5A34"/>
    <w:rsid w:val="00CC7F90"/>
    <w:rsid w:val="00CD346E"/>
    <w:rsid w:val="00CD44C1"/>
    <w:rsid w:val="00CE3436"/>
    <w:rsid w:val="00CE4352"/>
    <w:rsid w:val="00CE56D3"/>
    <w:rsid w:val="00CF0165"/>
    <w:rsid w:val="00CF2A26"/>
    <w:rsid w:val="00CF3B8C"/>
    <w:rsid w:val="00CF52F0"/>
    <w:rsid w:val="00CF6E78"/>
    <w:rsid w:val="00D01CC9"/>
    <w:rsid w:val="00D02A22"/>
    <w:rsid w:val="00D033B9"/>
    <w:rsid w:val="00D03B76"/>
    <w:rsid w:val="00D101D5"/>
    <w:rsid w:val="00D13051"/>
    <w:rsid w:val="00D2001F"/>
    <w:rsid w:val="00D24ECA"/>
    <w:rsid w:val="00D276E5"/>
    <w:rsid w:val="00D27E61"/>
    <w:rsid w:val="00D31C81"/>
    <w:rsid w:val="00D32273"/>
    <w:rsid w:val="00D323AE"/>
    <w:rsid w:val="00D34424"/>
    <w:rsid w:val="00D366B0"/>
    <w:rsid w:val="00D40B48"/>
    <w:rsid w:val="00D51DF0"/>
    <w:rsid w:val="00D574C3"/>
    <w:rsid w:val="00D71D8D"/>
    <w:rsid w:val="00D722BB"/>
    <w:rsid w:val="00D76042"/>
    <w:rsid w:val="00D766C6"/>
    <w:rsid w:val="00D76C05"/>
    <w:rsid w:val="00D80977"/>
    <w:rsid w:val="00D824C2"/>
    <w:rsid w:val="00D83FDB"/>
    <w:rsid w:val="00D85A2F"/>
    <w:rsid w:val="00D92DBC"/>
    <w:rsid w:val="00D9671C"/>
    <w:rsid w:val="00DA736A"/>
    <w:rsid w:val="00DA7D5A"/>
    <w:rsid w:val="00DB4F8D"/>
    <w:rsid w:val="00DC0439"/>
    <w:rsid w:val="00DC17E7"/>
    <w:rsid w:val="00DC32AC"/>
    <w:rsid w:val="00DC5BB1"/>
    <w:rsid w:val="00DC6052"/>
    <w:rsid w:val="00DD20F3"/>
    <w:rsid w:val="00DD5627"/>
    <w:rsid w:val="00DD5F03"/>
    <w:rsid w:val="00DD6D2E"/>
    <w:rsid w:val="00DD7E1C"/>
    <w:rsid w:val="00DE5AD5"/>
    <w:rsid w:val="00DE7F4A"/>
    <w:rsid w:val="00DF2D98"/>
    <w:rsid w:val="00DF47D5"/>
    <w:rsid w:val="00DF6BB6"/>
    <w:rsid w:val="00E00984"/>
    <w:rsid w:val="00E02320"/>
    <w:rsid w:val="00E045EB"/>
    <w:rsid w:val="00E04C2E"/>
    <w:rsid w:val="00E052EC"/>
    <w:rsid w:val="00E07159"/>
    <w:rsid w:val="00E151E1"/>
    <w:rsid w:val="00E15CE3"/>
    <w:rsid w:val="00E176A3"/>
    <w:rsid w:val="00E21CFE"/>
    <w:rsid w:val="00E2246E"/>
    <w:rsid w:val="00E2364F"/>
    <w:rsid w:val="00E26503"/>
    <w:rsid w:val="00E2662D"/>
    <w:rsid w:val="00E26B4B"/>
    <w:rsid w:val="00E30292"/>
    <w:rsid w:val="00E367AD"/>
    <w:rsid w:val="00E376B2"/>
    <w:rsid w:val="00E42AD7"/>
    <w:rsid w:val="00E44472"/>
    <w:rsid w:val="00E45771"/>
    <w:rsid w:val="00E46D1F"/>
    <w:rsid w:val="00E50650"/>
    <w:rsid w:val="00E52D43"/>
    <w:rsid w:val="00E55672"/>
    <w:rsid w:val="00E57479"/>
    <w:rsid w:val="00E6080B"/>
    <w:rsid w:val="00E6235F"/>
    <w:rsid w:val="00E70212"/>
    <w:rsid w:val="00E710E9"/>
    <w:rsid w:val="00E716D5"/>
    <w:rsid w:val="00E7321A"/>
    <w:rsid w:val="00E75F79"/>
    <w:rsid w:val="00E81BDF"/>
    <w:rsid w:val="00E83F22"/>
    <w:rsid w:val="00E8409F"/>
    <w:rsid w:val="00E85773"/>
    <w:rsid w:val="00E90940"/>
    <w:rsid w:val="00E945F2"/>
    <w:rsid w:val="00EA31C0"/>
    <w:rsid w:val="00EA39FC"/>
    <w:rsid w:val="00EA4198"/>
    <w:rsid w:val="00EA7222"/>
    <w:rsid w:val="00EB71A1"/>
    <w:rsid w:val="00EB7A6D"/>
    <w:rsid w:val="00EB7CB2"/>
    <w:rsid w:val="00EC1BE5"/>
    <w:rsid w:val="00EC259F"/>
    <w:rsid w:val="00EC56B9"/>
    <w:rsid w:val="00EC7570"/>
    <w:rsid w:val="00ED3872"/>
    <w:rsid w:val="00ED5E67"/>
    <w:rsid w:val="00ED6182"/>
    <w:rsid w:val="00EE01B2"/>
    <w:rsid w:val="00EE1DA5"/>
    <w:rsid w:val="00EE2516"/>
    <w:rsid w:val="00EE3261"/>
    <w:rsid w:val="00EE3EFA"/>
    <w:rsid w:val="00EE429F"/>
    <w:rsid w:val="00EE47A3"/>
    <w:rsid w:val="00EE52AC"/>
    <w:rsid w:val="00EE721F"/>
    <w:rsid w:val="00EE7F79"/>
    <w:rsid w:val="00EF057B"/>
    <w:rsid w:val="00EF5DA8"/>
    <w:rsid w:val="00F0018C"/>
    <w:rsid w:val="00F02237"/>
    <w:rsid w:val="00F029EA"/>
    <w:rsid w:val="00F03FC6"/>
    <w:rsid w:val="00F15DB3"/>
    <w:rsid w:val="00F160E7"/>
    <w:rsid w:val="00F220A6"/>
    <w:rsid w:val="00F275BE"/>
    <w:rsid w:val="00F314D2"/>
    <w:rsid w:val="00F33D02"/>
    <w:rsid w:val="00F37A4B"/>
    <w:rsid w:val="00F37C20"/>
    <w:rsid w:val="00F42718"/>
    <w:rsid w:val="00F44C2A"/>
    <w:rsid w:val="00F45629"/>
    <w:rsid w:val="00F51B1F"/>
    <w:rsid w:val="00F53BC2"/>
    <w:rsid w:val="00F53C3F"/>
    <w:rsid w:val="00F5508E"/>
    <w:rsid w:val="00F55F0D"/>
    <w:rsid w:val="00F578F0"/>
    <w:rsid w:val="00F61C0B"/>
    <w:rsid w:val="00F650C8"/>
    <w:rsid w:val="00F663C4"/>
    <w:rsid w:val="00F700BC"/>
    <w:rsid w:val="00F707DB"/>
    <w:rsid w:val="00F7100F"/>
    <w:rsid w:val="00F7259A"/>
    <w:rsid w:val="00F7277D"/>
    <w:rsid w:val="00F74759"/>
    <w:rsid w:val="00F74AA5"/>
    <w:rsid w:val="00F74E9F"/>
    <w:rsid w:val="00F75E37"/>
    <w:rsid w:val="00F76F8E"/>
    <w:rsid w:val="00F8032A"/>
    <w:rsid w:val="00F807D6"/>
    <w:rsid w:val="00F8291C"/>
    <w:rsid w:val="00F83C9A"/>
    <w:rsid w:val="00F9083A"/>
    <w:rsid w:val="00F92564"/>
    <w:rsid w:val="00F97242"/>
    <w:rsid w:val="00F978F3"/>
    <w:rsid w:val="00FA0094"/>
    <w:rsid w:val="00FA0475"/>
    <w:rsid w:val="00FA18C8"/>
    <w:rsid w:val="00FA4750"/>
    <w:rsid w:val="00FA59F2"/>
    <w:rsid w:val="00FA7790"/>
    <w:rsid w:val="00FA7DAC"/>
    <w:rsid w:val="00FC1864"/>
    <w:rsid w:val="00FC225B"/>
    <w:rsid w:val="00FC546D"/>
    <w:rsid w:val="00FC5535"/>
    <w:rsid w:val="00FC6FC8"/>
    <w:rsid w:val="00FC7CC1"/>
    <w:rsid w:val="00FD11EE"/>
    <w:rsid w:val="00FD27AB"/>
    <w:rsid w:val="00FD3B7C"/>
    <w:rsid w:val="00FD3F86"/>
    <w:rsid w:val="00FD5F92"/>
    <w:rsid w:val="00FD6E15"/>
    <w:rsid w:val="00FE3A2D"/>
    <w:rsid w:val="00FE5EE4"/>
    <w:rsid w:val="00FE76F4"/>
    <w:rsid w:val="00FF2538"/>
    <w:rsid w:val="00FF2779"/>
    <w:rsid w:val="00FF3506"/>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E2"/>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customStyle="1" w:styleId="naisc">
    <w:name w:val="naisc"/>
    <w:basedOn w:val="Normal"/>
    <w:rsid w:val="000B3D6C"/>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CB2F-3FED-4167-A6D7-71DE5AA0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347</Words>
  <Characters>24675</Characters>
  <Application>Microsoft Office Word</Application>
  <DocSecurity>0</DocSecurity>
  <Lines>98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Olga Feldmane</cp:lastModifiedBy>
  <cp:revision>4</cp:revision>
  <cp:lastPrinted>2019-06-28T11:21:00Z</cp:lastPrinted>
  <dcterms:created xsi:type="dcterms:W3CDTF">2021-05-31T13:00:00Z</dcterms:created>
  <dcterms:modified xsi:type="dcterms:W3CDTF">2021-05-31T13:11:00Z</dcterms:modified>
</cp:coreProperties>
</file>